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F2" w:rsidRDefault="00E33BE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0муниципальное общеобразовательное учреждение</w:t>
      </w:r>
    </w:p>
    <w:p w:rsidR="00F23EF2" w:rsidRDefault="00E33BE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сколь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</w:t>
      </w:r>
    </w:p>
    <w:p w:rsidR="00F23EF2" w:rsidRDefault="00F23EF2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3EF2" w:rsidRDefault="00F23EF2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3EF2" w:rsidRDefault="00F23EF2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3EF2" w:rsidRDefault="00F23EF2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3EF2" w:rsidRDefault="00F23EF2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3EF2" w:rsidRDefault="00F23EF2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403"/>
        <w:gridCol w:w="5094"/>
      </w:tblGrid>
      <w:tr w:rsidR="00F23EF2">
        <w:tc>
          <w:tcPr>
            <w:tcW w:w="4403" w:type="dxa"/>
            <w:shd w:val="clear" w:color="auto" w:fill="auto"/>
          </w:tcPr>
          <w:p w:rsidR="00F23EF2" w:rsidRDefault="00E33BEF">
            <w:pPr>
              <w:spacing w:after="0"/>
              <w:ind w:right="3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F23EF2" w:rsidRDefault="00E33BEF">
            <w:pPr>
              <w:spacing w:after="0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F23EF2" w:rsidRDefault="00E33BEF">
            <w:pPr>
              <w:spacing w:after="0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/Зубакова Е.А./</w:t>
            </w:r>
          </w:p>
          <w:p w:rsidR="00F23EF2" w:rsidRDefault="00F23EF2">
            <w:pPr>
              <w:spacing w:after="0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3EF2" w:rsidRDefault="00F23EF2">
            <w:pPr>
              <w:spacing w:after="0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shd w:val="clear" w:color="auto" w:fill="auto"/>
          </w:tcPr>
          <w:p w:rsidR="00F23EF2" w:rsidRDefault="00E33BEF">
            <w:pPr>
              <w:spacing w:after="0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</w:p>
          <w:p w:rsidR="00F23EF2" w:rsidRDefault="00E33BEF">
            <w:pPr>
              <w:spacing w:after="0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_________</w:t>
            </w:r>
          </w:p>
          <w:p w:rsidR="00F23EF2" w:rsidRDefault="00E33BEF">
            <w:pPr>
              <w:spacing w:after="0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_____»_________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</w:p>
          <w:p w:rsidR="009D20BD" w:rsidRDefault="009D20BD">
            <w:pPr>
              <w:spacing w:after="0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3EF2" w:rsidRDefault="00E33BEF">
            <w:pPr>
              <w:spacing w:after="0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________/Матвейчук /Н.П./</w:t>
            </w:r>
          </w:p>
          <w:p w:rsidR="00F23EF2" w:rsidRDefault="00F23EF2">
            <w:pPr>
              <w:spacing w:after="0"/>
              <w:ind w:right="28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3EF2" w:rsidRDefault="00F23E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EF2" w:rsidRDefault="005D0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E33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E33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F23EF2" w:rsidRDefault="00E33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кружающий мир»</w:t>
      </w:r>
    </w:p>
    <w:p w:rsidR="00F23EF2" w:rsidRDefault="00865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ихся  3 «А» класса</w:t>
      </w:r>
      <w:r w:rsidR="00E33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3EF2" w:rsidRDefault="00F2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EF2" w:rsidRDefault="00F23EF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E33BEF" w:rsidP="00E33BE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Составитель:</w:t>
      </w:r>
    </w:p>
    <w:p w:rsidR="00F23EF2" w:rsidRDefault="00E33BEF" w:rsidP="00E33BE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итель начальных классов</w:t>
      </w:r>
    </w:p>
    <w:p w:rsidR="00F23EF2" w:rsidRDefault="00E33BEF" w:rsidP="00E33BEF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F23EF2" w:rsidRPr="00E33BEF" w:rsidRDefault="00E33BEF" w:rsidP="00E33BEF">
      <w:pPr>
        <w:spacing w:after="0" w:line="240" w:lineRule="auto"/>
        <w:ind w:left="5664"/>
        <w:jc w:val="right"/>
      </w:pPr>
      <w:r w:rsidRPr="00E33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Иванова В.В.</w:t>
      </w: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tabs>
          <w:tab w:val="left" w:pos="9701"/>
        </w:tabs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E33BEF">
      <w:pPr>
        <w:spacing w:after="0" w:line="240" w:lineRule="auto"/>
        <w:jc w:val="center"/>
        <w:sectPr w:rsidR="00F23EF2">
          <w:pgSz w:w="11906" w:h="16838"/>
          <w:pgMar w:top="851" w:right="1134" w:bottom="1701" w:left="1134" w:header="0" w:footer="0" w:gutter="0"/>
          <w:cols w:space="720"/>
          <w:formProt w:val="0"/>
          <w:docGrid w:linePitch="360" w:charSpace="-2049"/>
        </w:sect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ск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2021 г</w:t>
      </w:r>
    </w:p>
    <w:p w:rsidR="00F23EF2" w:rsidRDefault="00E33BEF">
      <w:pPr>
        <w:spacing w:after="0" w:line="240" w:lineRule="auto"/>
        <w:ind w:right="283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е общеобразовательное учреждение</w:t>
      </w:r>
    </w:p>
    <w:p w:rsidR="00F23EF2" w:rsidRDefault="00E33BEF">
      <w:pPr>
        <w:spacing w:after="0" w:line="240" w:lineRule="auto"/>
        <w:ind w:right="283"/>
        <w:jc w:val="center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сколь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</w:t>
      </w:r>
    </w:p>
    <w:p w:rsidR="00F23EF2" w:rsidRDefault="00F23EF2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3EF2" w:rsidRDefault="00F23EF2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3EF2" w:rsidRDefault="00F23EF2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3EF2" w:rsidRDefault="00F23EF2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3EF2" w:rsidRDefault="00F23EF2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3EF2" w:rsidRDefault="00F23EF2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403"/>
        <w:gridCol w:w="5094"/>
      </w:tblGrid>
      <w:tr w:rsidR="00F23EF2">
        <w:tc>
          <w:tcPr>
            <w:tcW w:w="4403" w:type="dxa"/>
            <w:shd w:val="clear" w:color="auto" w:fill="auto"/>
          </w:tcPr>
          <w:p w:rsidR="00F23EF2" w:rsidRDefault="00E33BEF">
            <w:pPr>
              <w:spacing w:after="0"/>
              <w:ind w:right="32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F23EF2" w:rsidRDefault="00E33BEF">
            <w:pPr>
              <w:spacing w:after="0"/>
              <w:ind w:right="283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F23EF2" w:rsidRDefault="00E33BEF">
            <w:pPr>
              <w:spacing w:after="0"/>
              <w:ind w:right="283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/Зубакова Е.А./</w:t>
            </w:r>
          </w:p>
          <w:p w:rsidR="00F23EF2" w:rsidRDefault="00F23EF2">
            <w:pPr>
              <w:spacing w:after="0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3EF2" w:rsidRDefault="00F23EF2">
            <w:pPr>
              <w:spacing w:after="0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shd w:val="clear" w:color="auto" w:fill="auto"/>
          </w:tcPr>
          <w:p w:rsidR="00F23EF2" w:rsidRDefault="00E33BEF">
            <w:pPr>
              <w:spacing w:after="0"/>
              <w:ind w:right="283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</w:p>
          <w:p w:rsidR="00F23EF2" w:rsidRDefault="00E33BEF">
            <w:pPr>
              <w:spacing w:after="0"/>
              <w:ind w:right="283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_________</w:t>
            </w:r>
          </w:p>
          <w:p w:rsidR="00F23EF2" w:rsidRDefault="00E33BEF">
            <w:pPr>
              <w:spacing w:after="0"/>
              <w:ind w:right="283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_____»_________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</w:p>
          <w:p w:rsidR="009D20BD" w:rsidRDefault="009D20BD">
            <w:pPr>
              <w:spacing w:after="0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3EF2" w:rsidRDefault="00E33BEF">
            <w:pPr>
              <w:spacing w:after="0"/>
              <w:ind w:right="283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________/Матвейчук /Н.П./</w:t>
            </w:r>
          </w:p>
          <w:p w:rsidR="00F23EF2" w:rsidRDefault="00F23EF2">
            <w:pPr>
              <w:spacing w:after="0"/>
              <w:ind w:right="28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3EF2" w:rsidRDefault="00F23E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EF2" w:rsidRDefault="005D0BF8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E33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E33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F23EF2" w:rsidRDefault="00E33BE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кружающий мир»</w:t>
      </w:r>
    </w:p>
    <w:p w:rsidR="00F23EF2" w:rsidRDefault="00865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ихся  3 «Б» класса</w:t>
      </w:r>
      <w:r w:rsidR="00E33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3EF2" w:rsidRDefault="00F23EF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E33BEF" w:rsidP="00E33BEF">
      <w:pPr>
        <w:spacing w:after="0" w:line="240" w:lineRule="auto"/>
        <w:ind w:left="5664"/>
        <w:jc w:val="right"/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Составитель:</w:t>
      </w:r>
    </w:p>
    <w:p w:rsidR="00F23EF2" w:rsidRDefault="00E33BEF" w:rsidP="00E33BEF">
      <w:pPr>
        <w:spacing w:after="0" w:line="240" w:lineRule="auto"/>
        <w:ind w:left="5664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итель начальных классов</w:t>
      </w:r>
    </w:p>
    <w:p w:rsidR="00F23EF2" w:rsidRDefault="00E33BEF" w:rsidP="00E33BEF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F23EF2" w:rsidRPr="00E33BEF" w:rsidRDefault="00E33BEF" w:rsidP="00E33BEF">
      <w:pPr>
        <w:spacing w:after="0" w:line="240" w:lineRule="auto"/>
        <w:ind w:left="5664"/>
        <w:jc w:val="right"/>
      </w:pPr>
      <w:r w:rsidRPr="00E33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Чистякова К.И.</w:t>
      </w:r>
    </w:p>
    <w:p w:rsidR="00F23EF2" w:rsidRPr="00E33BEF" w:rsidRDefault="00F23EF2" w:rsidP="00E33BEF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tabs>
          <w:tab w:val="left" w:pos="9701"/>
        </w:tabs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F23EF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F2" w:rsidRDefault="00E33B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ск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2021 г</w:t>
      </w:r>
    </w:p>
    <w:p w:rsidR="00F23EF2" w:rsidRDefault="00E33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яснительная записка</w:t>
      </w:r>
    </w:p>
    <w:p w:rsidR="00F23EF2" w:rsidRDefault="00E3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Рабочая программа </w:t>
      </w:r>
      <w:r w:rsidR="009D20BD">
        <w:rPr>
          <w:rFonts w:ascii="Times New Roman" w:eastAsia="Calibri" w:hAnsi="Times New Roman" w:cs="Times New Roman"/>
          <w:sz w:val="20"/>
          <w:szCs w:val="20"/>
        </w:rPr>
        <w:t>учебного предмета «Окружающий мир»</w:t>
      </w:r>
      <w:r w:rsidR="009D20B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D20BD">
        <w:rPr>
          <w:rFonts w:ascii="Times New Roman" w:eastAsia="Calibri" w:hAnsi="Times New Roman" w:cs="Times New Roman"/>
          <w:sz w:val="20"/>
          <w:szCs w:val="20"/>
        </w:rPr>
        <w:t xml:space="preserve">для 3 </w:t>
      </w:r>
      <w:r w:rsidR="009D20BD">
        <w:rPr>
          <w:rFonts w:ascii="Times New Roman" w:eastAsia="Calibri" w:hAnsi="Times New Roman" w:cs="Times New Roman"/>
          <w:sz w:val="20"/>
          <w:szCs w:val="20"/>
        </w:rPr>
        <w:t xml:space="preserve">класса </w:t>
      </w:r>
      <w:r w:rsidR="009D20BD">
        <w:rPr>
          <w:rFonts w:ascii="Times New Roman" w:eastAsia="Calibri" w:hAnsi="Times New Roman" w:cs="Times New Roman"/>
          <w:sz w:val="20"/>
          <w:szCs w:val="20"/>
        </w:rPr>
        <w:t xml:space="preserve">составлена </w:t>
      </w:r>
      <w:r>
        <w:rPr>
          <w:rFonts w:ascii="Times New Roman" w:eastAsia="Calibri" w:hAnsi="Times New Roman" w:cs="Times New Roman"/>
          <w:sz w:val="20"/>
          <w:szCs w:val="20"/>
        </w:rPr>
        <w:t xml:space="preserve"> в соответствии с требованиями Федерального государственного образовательного стандарта начального общего образования, основной образовательной программы начального общего образования, с учетом авторской программы А. А. Плешакова «Окружающий мир»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.</w:t>
      </w:r>
    </w:p>
    <w:p w:rsidR="00F23EF2" w:rsidRDefault="00E33BEF">
      <w:pPr>
        <w:tabs>
          <w:tab w:val="left" w:pos="709"/>
        </w:tabs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ходными документами для составления данной рабочей программы являются:</w:t>
      </w:r>
    </w:p>
    <w:p w:rsidR="00F23EF2" w:rsidRDefault="00E33BEF">
      <w:pPr>
        <w:numPr>
          <w:ilvl w:val="0"/>
          <w:numId w:val="1"/>
        </w:numPr>
        <w:tabs>
          <w:tab w:val="left" w:pos="142"/>
          <w:tab w:val="left" w:pos="284"/>
          <w:tab w:val="left" w:pos="709"/>
        </w:tabs>
        <w:spacing w:after="20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Федеральный закон от 29.12.2012 № 273-Ф3 «Об образовании в Российской Федерации» (в редакции Федерального закона от 02.07 2021).</w:t>
      </w:r>
    </w:p>
    <w:p w:rsidR="00F23EF2" w:rsidRDefault="00E33BEF">
      <w:pPr>
        <w:numPr>
          <w:ilvl w:val="0"/>
          <w:numId w:val="1"/>
        </w:numPr>
        <w:tabs>
          <w:tab w:val="left" w:pos="284"/>
          <w:tab w:val="left" w:pos="709"/>
        </w:tabs>
        <w:spacing w:after="0" w:line="240" w:lineRule="auto"/>
        <w:ind w:left="0" w:firstLine="567"/>
        <w:jc w:val="both"/>
      </w:pPr>
      <w:r>
        <w:rPr>
          <w:rFonts w:ascii="Times New Roman" w:eastAsia="Calibri" w:hAnsi="Times New Roman" w:cs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оссийской Федерации от 06 октября 2009 года № 373; (в ред. </w:t>
      </w:r>
      <w:hyperlink r:id="rId7">
        <w:r>
          <w:rPr>
            <w:rStyle w:val="-"/>
            <w:rFonts w:ascii="Times New Roman" w:eastAsia="Calibri" w:hAnsi="Times New Roman" w:cs="Times New Roman"/>
            <w:color w:val="0000FF"/>
            <w:sz w:val="20"/>
            <w:szCs w:val="20"/>
          </w:rPr>
          <w:t xml:space="preserve">Приказов </w:t>
        </w:r>
        <w:proofErr w:type="spellStart"/>
        <w:r>
          <w:rPr>
            <w:rStyle w:val="-"/>
            <w:rFonts w:ascii="Times New Roman" w:eastAsia="Calibri" w:hAnsi="Times New Roman" w:cs="Times New Roman"/>
            <w:color w:val="0000FF"/>
            <w:sz w:val="20"/>
            <w:szCs w:val="20"/>
          </w:rPr>
          <w:t>Минобрнауки</w:t>
        </w:r>
        <w:proofErr w:type="spellEnd"/>
        <w:r>
          <w:rPr>
            <w:rStyle w:val="-"/>
            <w:rFonts w:ascii="Times New Roman" w:eastAsia="Calibri" w:hAnsi="Times New Roman" w:cs="Times New Roman"/>
            <w:color w:val="0000FF"/>
            <w:sz w:val="20"/>
            <w:szCs w:val="20"/>
          </w:rPr>
          <w:t xml:space="preserve"> России</w:t>
        </w:r>
      </w:hyperlink>
      <w:r>
        <w:rPr>
          <w:rFonts w:ascii="Times New Roman" w:eastAsia="Calibri" w:hAnsi="Times New Roman" w:cs="Times New Roman"/>
          <w:sz w:val="20"/>
          <w:szCs w:val="20"/>
        </w:rPr>
        <w:t xml:space="preserve"> от 26.11.2010 </w:t>
      </w:r>
      <w:r>
        <w:rPr>
          <w:rStyle w:val="-"/>
          <w:rFonts w:ascii="Times New Roman" w:eastAsia="Calibri" w:hAnsi="Times New Roman" w:cs="Times New Roman"/>
          <w:sz w:val="20"/>
          <w:szCs w:val="20"/>
        </w:rPr>
        <w:t>№ 1241</w:t>
      </w:r>
      <w:r>
        <w:rPr>
          <w:rFonts w:ascii="Times New Roman" w:eastAsia="Calibri" w:hAnsi="Times New Roman" w:cs="Times New Roman"/>
          <w:sz w:val="20"/>
          <w:szCs w:val="20"/>
        </w:rPr>
        <w:t xml:space="preserve">, от 22.09.2011 </w:t>
      </w:r>
      <w:r>
        <w:rPr>
          <w:rStyle w:val="-"/>
          <w:rFonts w:ascii="Times New Roman" w:eastAsia="Calibri" w:hAnsi="Times New Roman" w:cs="Times New Roman"/>
          <w:sz w:val="20"/>
          <w:szCs w:val="20"/>
        </w:rPr>
        <w:t>№ 2357</w:t>
      </w:r>
      <w:r>
        <w:rPr>
          <w:rFonts w:ascii="Times New Roman" w:eastAsia="Calibri" w:hAnsi="Times New Roman" w:cs="Times New Roman"/>
          <w:sz w:val="20"/>
          <w:szCs w:val="20"/>
        </w:rPr>
        <w:t xml:space="preserve">, от 18.12.2012 </w:t>
      </w:r>
      <w:r>
        <w:rPr>
          <w:rStyle w:val="-"/>
          <w:rFonts w:ascii="Times New Roman" w:eastAsia="Calibri" w:hAnsi="Times New Roman" w:cs="Times New Roman"/>
          <w:sz w:val="20"/>
          <w:szCs w:val="20"/>
        </w:rPr>
        <w:t>№ 1060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29.12.2014 № 1643, от 31.12.2015 № 1576, от 11.12.2020).</w:t>
      </w:r>
    </w:p>
    <w:p w:rsidR="00F23EF2" w:rsidRDefault="00E33BEF">
      <w:pPr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567"/>
        <w:jc w:val="both"/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мерная основная образовательная программа начального общего образования.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добрена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решением федерального учебно-методического объединения по общему образованию (протокол от 8 апреля 2015 г. № 1/15,) [Электронный ресурс] //Реестр примерных основных общеобразовательных программ. Министерство образования и науки РФ // </w:t>
      </w:r>
      <w:hyperlink r:id="rId8">
        <w:r>
          <w:rPr>
            <w:rStyle w:val="-"/>
            <w:rFonts w:ascii="Times New Roman" w:eastAsia="Calibri" w:hAnsi="Times New Roman" w:cs="Times New Roman"/>
            <w:color w:val="0000FF"/>
            <w:sz w:val="20"/>
            <w:szCs w:val="20"/>
          </w:rPr>
          <w:t>http://fgosreestr.ru/node/2067.04.06.2015</w:t>
        </w:r>
      </w:hyperlink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F23EF2" w:rsidRDefault="00E33BEF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bidi="hi-IN"/>
        </w:rPr>
      </w:pPr>
      <w:r>
        <w:rPr>
          <w:rFonts w:ascii="Times New Roman" w:eastAsia="Calibri" w:hAnsi="Times New Roman" w:cs="Times New Roman"/>
          <w:sz w:val="20"/>
          <w:szCs w:val="20"/>
          <w:lang w:bidi="hi-IN"/>
        </w:rPr>
        <w:t>Приказ Министерства просвещения РФ от 20.05.2020 г. № 254 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 от 13.03.2021 г.)</w:t>
      </w:r>
    </w:p>
    <w:p w:rsidR="00F23EF2" w:rsidRDefault="00E33BEF">
      <w:pPr>
        <w:numPr>
          <w:ilvl w:val="0"/>
          <w:numId w:val="1"/>
        </w:numPr>
        <w:tabs>
          <w:tab w:val="left" w:pos="-567"/>
          <w:tab w:val="left" w:pos="142"/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Постановление Главного государственного санитарного врача  России от 30.06. 2020 № 16 «Об утверждении санитарн</w:t>
      </w:r>
      <w:proofErr w:type="gramStart"/>
      <w:r>
        <w:rPr>
          <w:rFonts w:ascii="Times New Roman" w:eastAsia="Calibri" w:hAnsi="Times New Roman" w:cs="Times New Roman"/>
          <w:color w:val="000000"/>
          <w:sz w:val="20"/>
          <w:szCs w:val="20"/>
        </w:rPr>
        <w:t>о-</w:t>
      </w:r>
      <w:proofErr w:type="gramEnd"/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eastAsia="Calibri" w:hAnsi="Times New Roman" w:cs="Times New Roman"/>
          <w:color w:val="000000"/>
          <w:sz w:val="20"/>
          <w:szCs w:val="20"/>
        </w:rPr>
        <w:t>коронавирусной</w:t>
      </w:r>
      <w:proofErr w:type="spellEnd"/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нфекции (COVID-19)» с изменениями от 24.03.2021</w:t>
      </w:r>
    </w:p>
    <w:p w:rsidR="00F23EF2" w:rsidRDefault="00E33BEF">
      <w:pPr>
        <w:numPr>
          <w:ilvl w:val="0"/>
          <w:numId w:val="1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исьмо </w:t>
      </w:r>
      <w:proofErr w:type="spellStart"/>
      <w:r>
        <w:rPr>
          <w:rFonts w:ascii="Times New Roman" w:eastAsia="Calibri" w:hAnsi="Times New Roman" w:cs="Times New Roman"/>
          <w:color w:val="000000"/>
          <w:sz w:val="20"/>
          <w:szCs w:val="20"/>
        </w:rPr>
        <w:t>Роспотребнадзора</w:t>
      </w:r>
      <w:proofErr w:type="spellEnd"/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№ 02/16587-2020-24 и </w:t>
      </w:r>
      <w:proofErr w:type="spellStart"/>
      <w:r>
        <w:rPr>
          <w:rFonts w:ascii="Times New Roman" w:eastAsia="Calibri" w:hAnsi="Times New Roman" w:cs="Times New Roman"/>
          <w:color w:val="000000"/>
          <w:sz w:val="20"/>
          <w:szCs w:val="20"/>
        </w:rPr>
        <w:t>Минпросвещения</w:t>
      </w:r>
      <w:proofErr w:type="spellEnd"/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оссии № ГД-1192/03 от 12.08.2020 «Об организации работы общеобразовательных организаций»</w:t>
      </w:r>
    </w:p>
    <w:p w:rsidR="00F23EF2" w:rsidRDefault="00E33BEF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Главного государственного санитарного врача от 28.09.2020 № 28 СП 2.4.3648-20 «Санитарно-эпидемиологические требования к организации воспитания и обучения, отдыха и оздоровления детей и молодежи»</w:t>
      </w:r>
    </w:p>
    <w:p w:rsidR="00F23EF2" w:rsidRDefault="00E33BEF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ПиН 1.2.3685-21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»</w:t>
      </w:r>
    </w:p>
    <w:p w:rsidR="00F23EF2" w:rsidRDefault="00E33BEF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етодическое письмо об организации образовательной деятельности в начальных классах общео</w:t>
      </w:r>
      <w:r w:rsidR="0024209B">
        <w:rPr>
          <w:rFonts w:ascii="Times New Roman" w:eastAsia="Calibri" w:hAnsi="Times New Roman" w:cs="Times New Roman"/>
          <w:sz w:val="20"/>
          <w:szCs w:val="20"/>
        </w:rPr>
        <w:t>бразовательных учреждений в 2022/2023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чебном году.</w:t>
      </w:r>
    </w:p>
    <w:p w:rsidR="00F23EF2" w:rsidRDefault="00E33BEF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сновная образовательная программа начального общего образования  образовательной организации.</w:t>
      </w:r>
    </w:p>
    <w:p w:rsidR="00F23EF2" w:rsidRDefault="00E33BEF">
      <w:pPr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ложение о рабочих программах пр. № 9 от 19.03.2021.</w:t>
      </w:r>
    </w:p>
    <w:p w:rsidR="0024209B" w:rsidRPr="0024209B" w:rsidRDefault="0024209B" w:rsidP="0024209B">
      <w:pPr>
        <w:pStyle w:val="aa"/>
        <w:numPr>
          <w:ilvl w:val="0"/>
          <w:numId w:val="2"/>
        </w:numPr>
        <w:tabs>
          <w:tab w:val="clear" w:pos="1353"/>
          <w:tab w:val="num" w:pos="426"/>
        </w:tabs>
        <w:spacing w:after="0"/>
        <w:ind w:left="0" w:firstLine="567"/>
        <w:rPr>
          <w:rFonts w:ascii="Times New Roman" w:hAnsi="Times New Roman" w:cs="Times New Roman"/>
          <w:sz w:val="20"/>
          <w:szCs w:val="20"/>
        </w:rPr>
      </w:pPr>
      <w:r w:rsidRPr="0024209B">
        <w:rPr>
          <w:rFonts w:ascii="Times New Roman" w:hAnsi="Times New Roman" w:cs="Times New Roman"/>
          <w:sz w:val="20"/>
          <w:szCs w:val="20"/>
        </w:rPr>
        <w:t xml:space="preserve">Рабочая программа воспитания МОУ </w:t>
      </w:r>
      <w:proofErr w:type="spellStart"/>
      <w:r w:rsidRPr="0024209B">
        <w:rPr>
          <w:rFonts w:ascii="Times New Roman" w:hAnsi="Times New Roman" w:cs="Times New Roman"/>
          <w:sz w:val="20"/>
          <w:szCs w:val="20"/>
        </w:rPr>
        <w:t>Шурскольская</w:t>
      </w:r>
      <w:proofErr w:type="spellEnd"/>
      <w:r w:rsidRPr="0024209B">
        <w:rPr>
          <w:rFonts w:ascii="Times New Roman" w:hAnsi="Times New Roman" w:cs="Times New Roman"/>
          <w:sz w:val="20"/>
          <w:szCs w:val="20"/>
        </w:rPr>
        <w:t xml:space="preserve"> СОШ (Приказ №22 од  от 29.08.2022 г). </w:t>
      </w:r>
    </w:p>
    <w:p w:rsidR="00E33BEF" w:rsidRDefault="00E33BEF">
      <w:pPr>
        <w:spacing w:after="0"/>
        <w:ind w:right="-2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сновании:</w:t>
      </w:r>
    </w:p>
    <w:p w:rsidR="00F23EF2" w:rsidRDefault="00E33BEF">
      <w:pPr>
        <w:spacing w:after="0"/>
        <w:ind w:right="-2" w:firstLine="567"/>
        <w:jc w:val="both"/>
      </w:pPr>
      <w:r>
        <w:rPr>
          <w:rFonts w:ascii="Times New Roman" w:hAnsi="Times New Roman" w:cs="Times New Roman"/>
          <w:sz w:val="20"/>
          <w:szCs w:val="20"/>
        </w:rPr>
        <w:t>1. Государственной программы Ярославской области «Развитие образования  и молодежная политика в Ярославской области» на 2014 –2024 годы (с изменениями на 31 марта 2020 г.) – Текст: электронный.–URL:</w:t>
      </w:r>
      <w:hyperlink r:id="rId9">
        <w:r>
          <w:rPr>
            <w:rStyle w:val="-"/>
            <w:rFonts w:ascii="Times New Roman" w:hAnsi="Times New Roman" w:cs="Times New Roman"/>
            <w:color w:val="0462C1"/>
            <w:sz w:val="20"/>
            <w:szCs w:val="20"/>
          </w:rPr>
          <w:t>http://docs.cntd.ru/document/422449650</w:t>
        </w:r>
      </w:hyperlink>
    </w:p>
    <w:p w:rsidR="00F23EF2" w:rsidRDefault="00E33BEF" w:rsidP="00E33BEF">
      <w:pPr>
        <w:widowControl w:val="0"/>
        <w:tabs>
          <w:tab w:val="left" w:pos="709"/>
          <w:tab w:val="left" w:pos="851"/>
          <w:tab w:val="left" w:pos="1048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0"/>
          <w:szCs w:val="20"/>
        </w:rPr>
        <w:t>2.</w:t>
      </w:r>
      <w:r w:rsidRPr="00E33BEF">
        <w:rPr>
          <w:rFonts w:ascii="Times New Roman" w:hAnsi="Times New Roman" w:cs="Times New Roman"/>
          <w:sz w:val="20"/>
          <w:szCs w:val="20"/>
        </w:rPr>
        <w:t>Паспорта регионального проекта «Цифровая образовательная среда» (</w:t>
      </w:r>
      <w:proofErr w:type="gramStart"/>
      <w:r w:rsidRPr="00E33BEF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E33BEF">
        <w:rPr>
          <w:rFonts w:ascii="Times New Roman" w:hAnsi="Times New Roman" w:cs="Times New Roman"/>
          <w:sz w:val="20"/>
          <w:szCs w:val="20"/>
        </w:rPr>
        <w:t xml:space="preserve"> протоколом заседания регионального комитета от 14.12.2018 № 2018-2 (</w:t>
      </w:r>
      <w:hyperlink r:id="rId10">
        <w:r w:rsidRPr="00E33BEF">
          <w:rPr>
            <w:rStyle w:val="-"/>
            <w:rFonts w:ascii="Times New Roman" w:hAnsi="Times New Roman" w:cs="Times New Roman"/>
            <w:sz w:val="20"/>
            <w:szCs w:val="20"/>
          </w:rPr>
          <w:t>в редакции</w:t>
        </w:r>
      </w:hyperlink>
      <w:hyperlink r:id="rId11">
        <w:r w:rsidRPr="00E33BEF">
          <w:rPr>
            <w:rStyle w:val="-"/>
            <w:rFonts w:ascii="Times New Roman" w:hAnsi="Times New Roman" w:cs="Times New Roman"/>
            <w:sz w:val="20"/>
            <w:szCs w:val="20"/>
          </w:rPr>
          <w:t>Е4-76-2020/012от30.12.2020</w:t>
        </w:r>
      </w:hyperlink>
      <w:r w:rsidRPr="00E33BEF">
        <w:rPr>
          <w:rFonts w:ascii="Times New Roman" w:hAnsi="Times New Roman" w:cs="Times New Roman"/>
          <w:sz w:val="20"/>
          <w:szCs w:val="20"/>
        </w:rPr>
        <w:t>)).–Текст: электронный.–URL:</w:t>
      </w:r>
      <w:hyperlink r:id="rId12">
        <w:r w:rsidRPr="00E33BEF">
          <w:rPr>
            <w:rStyle w:val="-"/>
            <w:rFonts w:ascii="Times New Roman" w:hAnsi="Times New Roman" w:cs="Times New Roman"/>
            <w:color w:val="0462C1"/>
            <w:sz w:val="20"/>
            <w:szCs w:val="20"/>
          </w:rPr>
          <w:t>https://</w:t>
        </w:r>
      </w:hyperlink>
      <w:hyperlink r:id="rId13">
        <w:r w:rsidRPr="00E33BEF">
          <w:rPr>
            <w:rStyle w:val="-"/>
            <w:rFonts w:ascii="Times New Roman" w:hAnsi="Times New Roman" w:cs="Times New Roman"/>
            <w:color w:val="0462C1"/>
            <w:sz w:val="20"/>
            <w:szCs w:val="20"/>
          </w:rPr>
          <w:t>www.yarregion.ru/depts/dobr/Pages/NP4_Cos.aspx</w:t>
        </w:r>
      </w:hyperlink>
    </w:p>
    <w:p w:rsidR="00F23EF2" w:rsidRPr="00E33BEF" w:rsidRDefault="00E33BEF" w:rsidP="00E33BEF">
      <w:pPr>
        <w:widowControl w:val="0"/>
        <w:tabs>
          <w:tab w:val="left" w:pos="709"/>
          <w:tab w:val="left" w:pos="851"/>
          <w:tab w:val="left" w:pos="10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E33BEF">
        <w:rPr>
          <w:rFonts w:ascii="Times New Roman" w:hAnsi="Times New Roman" w:cs="Times New Roman"/>
          <w:sz w:val="20"/>
          <w:szCs w:val="20"/>
        </w:rPr>
        <w:t>Региональной модели цифровой   образовательной      среды      (Компонент «Государственные и иные информационные системы и ресурсы») (</w:t>
      </w:r>
      <w:proofErr w:type="gramStart"/>
      <w:r w:rsidRPr="00E33BEF">
        <w:rPr>
          <w:rFonts w:ascii="Times New Roman" w:hAnsi="Times New Roman" w:cs="Times New Roman"/>
          <w:sz w:val="20"/>
          <w:szCs w:val="20"/>
        </w:rPr>
        <w:t>утвержден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3BEF">
        <w:rPr>
          <w:rFonts w:ascii="Times New Roman" w:hAnsi="Times New Roman" w:cs="Times New Roman"/>
          <w:sz w:val="20"/>
          <w:szCs w:val="20"/>
        </w:rPr>
        <w:t>приказом департамента образования Ярославской области от 30.11.2020 №312/01-03)</w:t>
      </w:r>
    </w:p>
    <w:p w:rsidR="00F23EF2" w:rsidRDefault="00E33BEF" w:rsidP="00E33BEF">
      <w:pPr>
        <w:pStyle w:val="a4"/>
        <w:tabs>
          <w:tab w:val="left" w:pos="709"/>
          <w:tab w:val="left" w:pos="851"/>
        </w:tabs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4.</w:t>
      </w:r>
      <w:r>
        <w:rPr>
          <w:sz w:val="20"/>
          <w:szCs w:val="20"/>
        </w:rPr>
        <w:t>Методических рекомендаций по внедрению в основные общеобразовательные программы современных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цифровых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технологий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Департамент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образования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Ярославской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области Государственное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автономное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учреждение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дополнительного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профессионального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 xml:space="preserve">образования «Институт развития образования» </w:t>
      </w:r>
    </w:p>
    <w:p w:rsidR="00F23EF2" w:rsidRDefault="00E33BEF" w:rsidP="00E33BE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  тематическое (поурочное) планирование рабочей программы  добавлена колонка Использование ПО, ЦОР, учебного оборудования, где внесены ссылки на цифровые образовательные ресурсы, используемые в образовательном процессе.</w:t>
      </w:r>
    </w:p>
    <w:p w:rsidR="0024209B" w:rsidRPr="0024209B" w:rsidRDefault="00E33BEF" w:rsidP="002420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209B">
        <w:rPr>
          <w:rFonts w:ascii="Times New Roman" w:eastAsia="Calibri" w:hAnsi="Times New Roman" w:cs="Times New Roman"/>
          <w:sz w:val="20"/>
          <w:szCs w:val="20"/>
        </w:rPr>
        <w:t>Рабочая программа учебного предмета «</w:t>
      </w:r>
      <w:r w:rsidR="0024209B" w:rsidRPr="0024209B">
        <w:rPr>
          <w:rFonts w:ascii="Times New Roman" w:eastAsia="Calibri" w:hAnsi="Times New Roman" w:cs="Times New Roman"/>
          <w:sz w:val="20"/>
          <w:szCs w:val="20"/>
        </w:rPr>
        <w:t>Окружающий</w:t>
      </w:r>
      <w:r w:rsidR="00316D27" w:rsidRPr="0024209B">
        <w:rPr>
          <w:rFonts w:ascii="Times New Roman" w:eastAsia="Calibri" w:hAnsi="Times New Roman" w:cs="Times New Roman"/>
          <w:sz w:val="20"/>
          <w:szCs w:val="20"/>
        </w:rPr>
        <w:t xml:space="preserve"> мир</w:t>
      </w:r>
      <w:r w:rsidRPr="0024209B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="0024209B" w:rsidRPr="0024209B">
        <w:rPr>
          <w:rFonts w:ascii="Times New Roman" w:hAnsi="Times New Roman" w:cs="Times New Roman"/>
          <w:b/>
          <w:sz w:val="20"/>
          <w:szCs w:val="20"/>
        </w:rPr>
        <w:t xml:space="preserve">составлена с учетом  Рабочей программы воспитания МОУ </w:t>
      </w:r>
      <w:proofErr w:type="spellStart"/>
      <w:r w:rsidR="0024209B" w:rsidRPr="0024209B">
        <w:rPr>
          <w:rFonts w:ascii="Times New Roman" w:hAnsi="Times New Roman" w:cs="Times New Roman"/>
          <w:b/>
          <w:sz w:val="20"/>
          <w:szCs w:val="20"/>
        </w:rPr>
        <w:t>Шурскольская</w:t>
      </w:r>
      <w:proofErr w:type="spellEnd"/>
      <w:r w:rsidR="0024209B" w:rsidRPr="0024209B">
        <w:rPr>
          <w:rFonts w:ascii="Times New Roman" w:hAnsi="Times New Roman" w:cs="Times New Roman"/>
          <w:b/>
          <w:sz w:val="20"/>
          <w:szCs w:val="20"/>
        </w:rPr>
        <w:t xml:space="preserve"> СОШ на 2021-2025 </w:t>
      </w:r>
      <w:proofErr w:type="spellStart"/>
      <w:r w:rsidR="0024209B" w:rsidRPr="0024209B">
        <w:rPr>
          <w:rFonts w:ascii="Times New Roman" w:hAnsi="Times New Roman" w:cs="Times New Roman"/>
          <w:b/>
          <w:sz w:val="20"/>
          <w:szCs w:val="20"/>
        </w:rPr>
        <w:t>г.г</w:t>
      </w:r>
      <w:proofErr w:type="spellEnd"/>
      <w:r w:rsidR="0024209B" w:rsidRPr="0024209B">
        <w:rPr>
          <w:rFonts w:ascii="Times New Roman" w:hAnsi="Times New Roman" w:cs="Times New Roman"/>
          <w:b/>
          <w:sz w:val="20"/>
          <w:szCs w:val="20"/>
        </w:rPr>
        <w:t>., цели и задачи которой реализуются в течение учебного года на каждом уроке.</w:t>
      </w:r>
    </w:p>
    <w:p w:rsidR="0024209B" w:rsidRPr="0024209B" w:rsidRDefault="0024209B" w:rsidP="002420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24209B">
        <w:rPr>
          <w:rFonts w:ascii="Times New Roman" w:hAnsi="Times New Roman" w:cs="Times New Roman"/>
          <w:b/>
          <w:color w:val="auto"/>
          <w:sz w:val="20"/>
          <w:szCs w:val="20"/>
        </w:rPr>
        <w:t>Цель воспитания</w:t>
      </w:r>
      <w:r w:rsidRPr="0024209B">
        <w:rPr>
          <w:rFonts w:ascii="Times New Roman" w:hAnsi="Times New Roman" w:cs="Times New Roman"/>
          <w:color w:val="auto"/>
          <w:sz w:val="20"/>
          <w:szCs w:val="20"/>
        </w:rPr>
        <w:t xml:space="preserve"> обучающихся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</w:t>
      </w:r>
      <w:r w:rsidRPr="0024209B">
        <w:rPr>
          <w:rFonts w:ascii="Times New Roman" w:hAnsi="Times New Roman" w:cs="Times New Roman"/>
          <w:color w:val="auto"/>
          <w:sz w:val="20"/>
          <w:szCs w:val="20"/>
        </w:rPr>
        <w:lastRenderedPageBreak/>
        <w:t>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</w:t>
      </w:r>
      <w:proofErr w:type="gramEnd"/>
      <w:r w:rsidRPr="0024209B">
        <w:rPr>
          <w:rFonts w:ascii="Times New Roman" w:hAnsi="Times New Roman" w:cs="Times New Roman"/>
          <w:color w:val="auto"/>
          <w:sz w:val="20"/>
          <w:szCs w:val="20"/>
        </w:rPr>
        <w:t xml:space="preserve"> культурному наследию и традициям многонационального народа Российской Федерации, природе и окружающей среде.</w:t>
      </w:r>
    </w:p>
    <w:p w:rsidR="00F23EF2" w:rsidRDefault="0024209B" w:rsidP="002420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gramStart"/>
      <w:r w:rsidRPr="0024209B">
        <w:rPr>
          <w:rFonts w:ascii="Times New Roman" w:hAnsi="Times New Roman" w:cs="Times New Roman"/>
          <w:b/>
          <w:color w:val="auto"/>
          <w:sz w:val="20"/>
          <w:szCs w:val="20"/>
        </w:rPr>
        <w:t xml:space="preserve">Задачи воспитания </w:t>
      </w:r>
      <w:r w:rsidRPr="0024209B">
        <w:rPr>
          <w:rFonts w:ascii="Times New Roman" w:hAnsi="Times New Roman" w:cs="Times New Roman"/>
          <w:color w:val="auto"/>
          <w:sz w:val="20"/>
          <w:szCs w:val="20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</w:t>
      </w:r>
      <w:proofErr w:type="gramEnd"/>
      <w:r w:rsidRPr="0024209B">
        <w:rPr>
          <w:rFonts w:ascii="Times New Roman" w:hAnsi="Times New Roman" w:cs="Times New Roman"/>
          <w:color w:val="auto"/>
          <w:sz w:val="20"/>
          <w:szCs w:val="20"/>
        </w:rPr>
        <w:t xml:space="preserve"> 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24209B">
        <w:rPr>
          <w:rFonts w:ascii="Times New Roman" w:hAnsi="Times New Roman" w:cs="Times New Roman"/>
          <w:color w:val="auto"/>
          <w:sz w:val="20"/>
          <w:szCs w:val="20"/>
        </w:rPr>
        <w:t>сформированность</w:t>
      </w:r>
      <w:proofErr w:type="spellEnd"/>
      <w:r w:rsidRPr="0024209B">
        <w:rPr>
          <w:rFonts w:ascii="Times New Roman" w:hAnsi="Times New Roman" w:cs="Times New Roman"/>
          <w:color w:val="auto"/>
          <w:sz w:val="20"/>
          <w:szCs w:val="20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24209B">
        <w:rPr>
          <w:rFonts w:ascii="Times New Roman" w:hAnsi="Times New Roman" w:cs="Times New Roman"/>
          <w:color w:val="auto"/>
          <w:sz w:val="20"/>
          <w:szCs w:val="20"/>
        </w:rPr>
        <w:t>сформированность</w:t>
      </w:r>
      <w:proofErr w:type="spellEnd"/>
      <w:r w:rsidRPr="0024209B">
        <w:rPr>
          <w:rFonts w:ascii="Times New Roman" w:hAnsi="Times New Roman" w:cs="Times New Roman"/>
          <w:color w:val="auto"/>
          <w:sz w:val="20"/>
          <w:szCs w:val="20"/>
        </w:rPr>
        <w:t xml:space="preserve"> внутренней позиции личности как особого ценностного отношения к себе, окружающим людям и жизни в целом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0" w:name="_GoBack"/>
      <w:bookmarkEnd w:id="0"/>
      <w:r w:rsidR="00E33B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</w:t>
      </w:r>
    </w:p>
    <w:p w:rsidR="00F23EF2" w:rsidRDefault="00E33BEF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Цель 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нной программы: воспитание гуманного, творческого, социально активного человека, ориентирован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уважительно и бережно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нося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среде своего обитания, к природному и культурному достоянию человечества.</w:t>
      </w:r>
    </w:p>
    <w:p w:rsidR="00F23EF2" w:rsidRDefault="00E33BEF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F23EF2" w:rsidRDefault="00E33BEF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F23EF2" w:rsidRDefault="00E33BEF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воение знаний об окружающем мире, единстве и различиях природного и социального, о человеке и его месте в природе и обществе;</w:t>
      </w:r>
    </w:p>
    <w:p w:rsidR="00F23EF2" w:rsidRDefault="00E33BEF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ание позитивного эмоционально-ценностного отношения к окружающему миру; экологической и духовно-нравственной культуры; патриотических чувств;</w:t>
      </w:r>
    </w:p>
    <w:p w:rsidR="00F23EF2" w:rsidRDefault="00E33BEF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потребности участвовать в творческой деятельности в природе и обществе, сохранять и укреплять здоровье;</w:t>
      </w:r>
    </w:p>
    <w:p w:rsidR="00F23EF2" w:rsidRDefault="00E33BEF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ение подготовки к изучению естественнонаучных и обществоведческих дисциплин в основной школе.</w:t>
      </w:r>
    </w:p>
    <w:p w:rsidR="00F23EF2" w:rsidRDefault="00E33BEF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е   условий для формирования и развития у школьников:</w:t>
      </w:r>
    </w:p>
    <w:p w:rsidR="00F23EF2" w:rsidRDefault="00E33BEF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ворческих способностей и интереса к выполнению заданий;</w:t>
      </w:r>
    </w:p>
    <w:p w:rsidR="00F23EF2" w:rsidRDefault="00E33BEF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я самостоятельно приобретать и примерять знания на практике;</w:t>
      </w:r>
    </w:p>
    <w:p w:rsidR="00F23EF2" w:rsidRDefault="00E33BEF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муникативных навыков, которые способствуют развитию умений работать в  парах, группах;</w:t>
      </w:r>
    </w:p>
    <w:p w:rsidR="00F23EF2" w:rsidRDefault="00E33BEF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мений и навыков (развитие логического мышления, обучение умению самостоятельно пополнять знания, работа с книгой, со справочной литературой).</w:t>
      </w:r>
    </w:p>
    <w:p w:rsidR="00F23EF2" w:rsidRDefault="00F23EF2">
      <w:pPr>
        <w:shd w:val="clear" w:color="auto" w:fill="FFFFFF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p w:rsidR="00F23EF2" w:rsidRDefault="00E33BEF">
      <w:pPr>
        <w:tabs>
          <w:tab w:val="left" w:pos="709"/>
          <w:tab w:val="left" w:pos="1260"/>
          <w:tab w:val="left" w:pos="326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  <w:t>Описание места учебного предмета в учебном плане</w:t>
      </w:r>
    </w:p>
    <w:p w:rsidR="00F23EF2" w:rsidRDefault="00E33BEF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изучение курса «Окружающий мир» отводится 2 ч в неделю - 68ч (34 учебные недели).</w:t>
      </w:r>
    </w:p>
    <w:p w:rsidR="00F23EF2" w:rsidRDefault="00F23EF2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23EF2" w:rsidRDefault="00E33BEF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ограмма обеспечена следующим учебно-методическим комплектом: </w:t>
      </w:r>
      <w:r>
        <w:rPr>
          <w:rFonts w:ascii="Times New Roman" w:eastAsia="Times New Roman" w:hAnsi="Times New Roman" w:cs="Times New Roman"/>
          <w:sz w:val="20"/>
          <w:szCs w:val="20"/>
        </w:rPr>
        <w:t>А.А. Плешаков «Окружающий мир» 2 части, 3 класс М: «Просвещение» 2021 год.</w:t>
      </w:r>
    </w:p>
    <w:p w:rsidR="00F23EF2" w:rsidRDefault="00E33BE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ируемые результаты освоения программы по окружающему миру к концу 3 класса:</w:t>
      </w:r>
    </w:p>
    <w:p w:rsidR="00F23EF2" w:rsidRDefault="00E33BEF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учающийся научится:</w:t>
      </w:r>
    </w:p>
    <w:p w:rsidR="00F23EF2" w:rsidRDefault="00E33BEF">
      <w:pPr>
        <w:pStyle w:val="aa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на карте города Золотого кольца России, приводить примеры достопримечательностей этих городов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вать необходимость бережного отношения к памятникам истории и культуры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на карте страны — соседи России и их столицы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ть и кратко характеризовать место человека в окружающем мире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вать и раскрывать ценность природы для людей, необходимость ответственного отношения к природе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ать тела, вещества, частицы, описывать изученные вещества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дить наблюдения и ставить опыты, используя лабораторное оборудование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ифицировать объекты живой природы, относя их к определённым царствам и другим изученным группам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ться атласом-определителем для распознавания природных объектов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одить примеры растений и животных из Красной книги России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ть связь между строением и работой различных органов и систем органов человека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азывать первую помощь при несложных несчастных случаях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батывать правильную осанку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правила рационального питания, закаливания, предупреждения болезней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ть необходимость здорового образа жизни и соблюдать соответствующие правила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ьно вести себя при пожаре, аварии водопровода, утечке газа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ть, какие места вокруг нас могут быть особенно опасны, предвидеть скрытую опасность и избегать её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ать правила безопасного поведения в природе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крывать роль экономики в нашей жизни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вать значение природных бога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ств в х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й деятельности человека, необходимость бережного отношения к природным богатствам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ать отрасли экономики, обнаруживать взаимосвязи между ними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ть роль денег в экономике, различать денежные единицы некоторых стран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яснять, что такое государственный бюджет, осознавать необходимость уплаты налогов гражданами страны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ть, как ведётся хозяйство семьи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наруживать связи между экономикой и экологией, строить простейшие экологические прогнозы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F23EF2" w:rsidRDefault="00E33BEF">
      <w:pPr>
        <w:numPr>
          <w:ilvl w:val="0"/>
          <w:numId w:val="4"/>
        </w:numPr>
        <w:shd w:val="clear" w:color="auto" w:fill="FFFFFF"/>
        <w:tabs>
          <w:tab w:val="left" w:pos="709"/>
        </w:tabs>
        <w:spacing w:beforeAutospacing="1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ть различные справочные издания, детскую литературу для поиска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и о человеке и обществе.</w:t>
      </w:r>
    </w:p>
    <w:p w:rsidR="00F23EF2" w:rsidRDefault="00E33BEF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получат возможность научиться:</w:t>
      </w:r>
    </w:p>
    <w:p w:rsidR="00F23EF2" w:rsidRDefault="00E33BEF">
      <w:pPr>
        <w:widowControl w:val="0"/>
        <w:numPr>
          <w:ilvl w:val="0"/>
          <w:numId w:val="5"/>
        </w:numPr>
        <w:tabs>
          <w:tab w:val="left" w:pos="709"/>
          <w:tab w:val="left" w:pos="1480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распознавать природные объекты с помощью атласа-определителя; различать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на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более распространенные в данной местности растения, животных, съедобные и несъедоб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softHyphen/>
        <w:t>ные грибы;</w:t>
      </w:r>
    </w:p>
    <w:p w:rsidR="00F23EF2" w:rsidRDefault="00E33BEF">
      <w:pPr>
        <w:widowControl w:val="0"/>
        <w:numPr>
          <w:ilvl w:val="0"/>
          <w:numId w:val="5"/>
        </w:numPr>
        <w:tabs>
          <w:tab w:val="left" w:pos="709"/>
          <w:tab w:val="left" w:pos="1480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проводить наблюдения природных тел и явлений, простейшие опыты и практиче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softHyphen/>
        <w:t>ские работы, фиксировать их результаты;</w:t>
      </w:r>
    </w:p>
    <w:p w:rsidR="00F23EF2" w:rsidRDefault="00E33BEF">
      <w:pPr>
        <w:widowControl w:val="0"/>
        <w:numPr>
          <w:ilvl w:val="0"/>
          <w:numId w:val="5"/>
        </w:numPr>
        <w:tabs>
          <w:tab w:val="left" w:pos="709"/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объяснять в пределах требований программы взаимосвязи в природе и между природой и человеком;</w:t>
      </w:r>
    </w:p>
    <w:p w:rsidR="00F23EF2" w:rsidRDefault="00E33BEF">
      <w:pPr>
        <w:widowControl w:val="0"/>
        <w:numPr>
          <w:ilvl w:val="0"/>
          <w:numId w:val="5"/>
        </w:numPr>
        <w:tabs>
          <w:tab w:val="left" w:pos="709"/>
          <w:tab w:val="left" w:pos="146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F23EF2" w:rsidRDefault="00E33BEF">
      <w:pPr>
        <w:widowControl w:val="0"/>
        <w:numPr>
          <w:ilvl w:val="0"/>
          <w:numId w:val="5"/>
        </w:numPr>
        <w:tabs>
          <w:tab w:val="left" w:pos="709"/>
          <w:tab w:val="left" w:pos="145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выполнять правила личной гигиены и безопасности, оказывать первую помощь при небольших повреждениях кожи,</w:t>
      </w:r>
    </w:p>
    <w:p w:rsidR="00F23EF2" w:rsidRDefault="00E33BEF">
      <w:pPr>
        <w:widowControl w:val="0"/>
        <w:numPr>
          <w:ilvl w:val="0"/>
          <w:numId w:val="5"/>
        </w:numPr>
        <w:tabs>
          <w:tab w:val="left" w:pos="709"/>
          <w:tab w:val="left" w:pos="145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правильно обращаться с бытовым фильтром для очистки воды;</w:t>
      </w:r>
    </w:p>
    <w:p w:rsidR="00F23EF2" w:rsidRDefault="00E33BEF">
      <w:pPr>
        <w:widowControl w:val="0"/>
        <w:numPr>
          <w:ilvl w:val="0"/>
          <w:numId w:val="5"/>
        </w:numPr>
        <w:tabs>
          <w:tab w:val="left" w:pos="709"/>
          <w:tab w:val="left" w:pos="146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владеть элементарными приемами чтения карты;</w:t>
      </w:r>
    </w:p>
    <w:p w:rsidR="00F23EF2" w:rsidRDefault="00E33BEF">
      <w:pPr>
        <w:widowControl w:val="0"/>
        <w:numPr>
          <w:ilvl w:val="0"/>
          <w:numId w:val="5"/>
        </w:numPr>
        <w:tabs>
          <w:tab w:val="left" w:pos="709"/>
          <w:tab w:val="left" w:pos="146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приводить примеры городов России, стра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н-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соседей России, стран зарубежной Европы и их столиц.</w:t>
      </w:r>
    </w:p>
    <w:p w:rsidR="00F23EF2" w:rsidRDefault="00F23E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3EF2" w:rsidRDefault="00E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Содержание тем учебного предмета</w:t>
      </w:r>
    </w:p>
    <w:p w:rsidR="00F23EF2" w:rsidRDefault="00F23E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10171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705"/>
        <w:gridCol w:w="1615"/>
        <w:gridCol w:w="7851"/>
      </w:tblGrid>
      <w:tr w:rsidR="00F23EF2">
        <w:trPr>
          <w:trHeight w:val="278"/>
          <w:jc w:val="center"/>
        </w:trPr>
        <w:tc>
          <w:tcPr>
            <w:tcW w:w="705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5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785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                 Содержание тем учебного предмета</w:t>
            </w:r>
          </w:p>
        </w:tc>
      </w:tr>
      <w:tr w:rsidR="00F23EF2">
        <w:trPr>
          <w:trHeight w:val="295"/>
          <w:jc w:val="center"/>
        </w:trPr>
        <w:tc>
          <w:tcPr>
            <w:tcW w:w="705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к устроен мир</w:t>
            </w:r>
          </w:p>
          <w:p w:rsidR="00F23EF2" w:rsidRDefault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ч</w:t>
            </w:r>
          </w:p>
        </w:tc>
        <w:tc>
          <w:tcPr>
            <w:tcW w:w="785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а, ее разнообразие. Растения, животные, грибы, бактерии – царства живой природы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и в природе. Роль природы в жизни людей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. Семья, народ, государство – части общества. Человек – часть общества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чество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. Меры по охране природы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делиро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хемы экологических связей в природе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а в опасности! О маленьких ран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ших ранах. Животные, вымершие по вине человека. Редкие растения и животные. Охрана  природы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Экскурсия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с разнообразием природы, распознавание природных объектов с помощью атласа-определителя, наблюдение изменений в природе, происходящих под влиянием человека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актические рабо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а или кустарника, изготовление кормушек для птиц.</w:t>
            </w:r>
          </w:p>
        </w:tc>
      </w:tr>
      <w:tr w:rsidR="00F23EF2">
        <w:trPr>
          <w:trHeight w:val="9630"/>
          <w:jc w:val="center"/>
        </w:trPr>
        <w:tc>
          <w:tcPr>
            <w:tcW w:w="705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15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 удивительная природа 18 ч</w:t>
            </w:r>
          </w:p>
        </w:tc>
        <w:tc>
          <w:tcPr>
            <w:tcW w:w="785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а, вещества, частицы. Разнообразие веществ. Твердые, жидкие, газообразные тела и вещества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. Свойства воздуха. Состав воздуха. Значение воздуха для живых организмов. Источники загрязнения воздуха. Охрана воздуха от загрязнений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. Свойства воды. Очистка воды от примесей с помощью фильтра. Три состояния воды. Круговорот воды в природе. Значение воды для растений, животных, человека. Источники загрязнения воды. Охрана воды от загрязнений. Необходимость экономии воды при ее использовании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ушение твердых пород в природе. Почва. Состав почвы. Представление об образовании почвы,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образие растений. Группы растений: водоросли, мхи, папоротники, хвойные, цветковые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образие животных. Группы животных: насекомые, рыбы, земноводные, пресмыкающиеся, птицы, звери или млекопитающие. 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бы, их разнообразие и строение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еликий круговорот жизни». Основные звенья этого круговорота: организмы-производители, организмы-потребители и организмы-разрушители. Роль почвы в круговороте жизни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монстрация: опыты, доказывающие, что вещества состоят из мельчайших частиц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делирование: расположение частиц в твердом, жидком, газообразном веществе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актические работы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наружение крахмала в продуктах питания;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 - смесь газообразных веществ: азота, кислорода и углекислого газа. Легко определяемые свойства воздуха. Значение воздуха для растений, животных, человека. Источники загрязнения воздуха. Влияние загрязнений воздуха на организмы. Охрана воздуха от загрязнен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монстрация: опыты, показывающие расширение воздуха при нагревании, сжатие при охлаждении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делирование: расположение частиц воздуха при нагревании, при охлаж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. Легко определяемые свойства воды. Вода — растворитель. Очистка воды от примесей с помощью фильтра. Три состояния воды. Круговорот воды в природе. Значение воды для растений, животных, человека. Источники загрязнения воды. Влияние загрязнений воды на организмы. Охрана воды от загрязнений. Необходимость экономии воды при ее использовании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ind w:right="4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актические  работы: свойства воды, очистка загрязненной воды с помощью фильтра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монстрации: опыты, показывающие растворение вещества в воде, расширение воды при нагревании, сжатие при охлаждении, круговорот воды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делирование: расположение частиц воды в твердом, жидком и газообразном состоянии; схемы круговорота воды в природе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ind w:right="2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Разрушение твердых пород под действием воды, ветра, растений, изменен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мпературы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монстрация: опыт, показывающий расширение твердого тела при нагревании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ва. Состав почвы. Живые существа почвы. Плодородие — главное свойство почвы. Образование перегноя из остатков растений, животных. Образование солей из перегноя. Роль микробов в этих процессах. Поглощение растениями из почвы растворенных в воде солей. Представление об образовании почвы, роли организмов в этом процессе. Значение почвы для живой природы. Разрушение почвы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ind w:right="4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актическая работа: рассматривание образцов почв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делирование: что растения получают из почвы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монстрация: опыты, выявляющие состав почвы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таника — наука о растениях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растения (корень, стебель, лист, цветок, плод с семенами) и их функции («работа»)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ы растений. Разнообразие растений: водоросли, мхи, папоротники, хвойные, цветковые. Некоторые отличительные признаки этих групп растений. Представление о получении растением из углекислого газа и воды на свету питательных веществ сахара и крахмала, выделении кислорода. Растения — источник питательных веществ и кислорода для животных и человека. Приспособленность организмов к условиям жизни. Размножение и развитие растений: представление об опылении, о распространении плодов и семян, о развитии  растения   из   семени.   Роль   растений   в   природе  и  жизни людей, бережное отношение человека к растениям. Уменьшение численности и разнообразия дикорастущих растений. Охрана растений. Растения Красной книги. Роль ботанических садов в охране растений. Правила поведения в природе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ind w:right="4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актические работы: рассматривание гербарных экземпляров растений, нахождение их органов, сравнение органов разных растений; рассматривание плодов и семян растений, определение признаков их приспособленности к распространению ветром, животным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ind w:right="4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делирование: развитие растения из семени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монстрация: знаки к правилам поведения в природе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ind w:right="4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ология — наука о животных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образие животных: черви, моллюски, иглокожие, ракообразные, паукообразные, насекомые, рыбы, земноводные, пресмыкающиеся (рептилии), птицы, звери (млекопитающие)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которые отличительные признаки этих групп животных. Виды животных. Растительноядные, насекомоядные, хищные, всеядные животные. Роль хищников в природе. Цепи питания, сеть питания (пищевая сеть). Экологическая пирамида. Нарушение человеком природных цепей питания и отрицательные последствия этого явления. Приспособленность организмов к условиям жизни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ножение и развитие животных: насекомых (на примере бабочки), рыб, земноводных, пресмыкающихся, птиц, млекопитающих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бота о потомстве у животных. Значение животных в природе и жизни человека. Уменьшение численности и разнообразия диких животных. Охрана животных. Животные Красной книги. Роль заповедников, национальных парков, зоопарков в охране животных. Правила поведения в природе.      </w:t>
            </w:r>
          </w:p>
          <w:p w:rsidR="00F23EF2" w:rsidRDefault="00E33BEF">
            <w:pPr>
              <w:shd w:val="clear" w:color="auto" w:fill="FFFFFF"/>
              <w:spacing w:after="0" w:line="240" w:lineRule="auto"/>
              <w:ind w:right="4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делирование: цепи питания; сети питания (пищевая сеть); экологическая пирамида; развитие бабочки, лягушки, рыб, птиц.</w:t>
            </w:r>
            <w:proofErr w:type="gramEnd"/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Демонстрации: знаки к правилам поведения в природе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рство грибов. Особенности строения гриба. Подземная часть гриба – грибница. Её значение для гриба и образования перегноя. Связь грибов и растений: грибница помогает корням всасывать из почвы воду и соли, а взамен получает питательные вещества, которые растения производят на свету. Бережное отношение к грибам. Грибы из Красной книги России. Съедобные и несъедобные грибы. Правила сбора грибов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делирование: строение гриба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еликий круговорот жизни – круговорот вещ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 в 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оде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е звенья круговорота: растения – производители, животные – потребители, бактерии и грибы – разрушители. </w:t>
            </w:r>
            <w:proofErr w:type="gramEnd"/>
          </w:p>
        </w:tc>
      </w:tr>
      <w:tr w:rsidR="00F23EF2">
        <w:trPr>
          <w:trHeight w:val="278"/>
          <w:jc w:val="center"/>
        </w:trPr>
        <w:tc>
          <w:tcPr>
            <w:tcW w:w="705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615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 и наше здоровье</w:t>
            </w:r>
          </w:p>
          <w:p w:rsidR="00F23EF2" w:rsidRDefault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ч</w:t>
            </w:r>
          </w:p>
        </w:tc>
        <w:tc>
          <w:tcPr>
            <w:tcW w:w="785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м человека. Органы. Их функции в организме. Системы органов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вная система, ее роль в организме человека. Органы чувств, их значение и гигиена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жа, ее функции. Гигиена кожи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помощь при небольших повреждениях кожи (порез, ожог, ушиб, обморожение</w:t>
            </w:r>
            <w:proofErr w:type="gramEnd"/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ательные вещества: белки, жиры, углеводы, витамины. Пищеварительная система, 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ль в организме. Гигиена питания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ательная и кровеносная системы, их роль в организме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ливание воздухом, водой, солнцем. Инфекционные болезни и способы их предупреждения. Здоровый образ жизни. Табак, алкоголь, наркотики – враги здоровья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актические работы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внешним строением кожи; упражнения в оказании первой помощи при небольших повреждениях кожи; изучение содержания питательных веществ в различных продуктах (по информации на упаковках); подсчет ударов пульс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3EF2">
        <w:trPr>
          <w:trHeight w:val="278"/>
          <w:jc w:val="center"/>
        </w:trPr>
        <w:tc>
          <w:tcPr>
            <w:tcW w:w="705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615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ша безопасность</w:t>
            </w:r>
          </w:p>
          <w:p w:rsidR="00F23EF2" w:rsidRDefault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ч</w:t>
            </w:r>
          </w:p>
        </w:tc>
        <w:tc>
          <w:tcPr>
            <w:tcW w:w="785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нь, вода и газ. Меры безопасности при обращении с огнем, газом. Действия во время пожара, аварии водопровода, утечки газа. Номера телефонов срочных служб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безопасности на улице, дороге, общественном транспорте. Дорожные знаки: предупреждающие, запрещающие, предписывающие, информационно-указательные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сные места в доме и ближайших окрестностях. Правила поведения при встрече с незнакомцем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безопасности при общении с природой. Опасные природные явления. Экологическая безопасность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делирование: план эвакуации из школы на случай пожара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ind w:right="4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дорожного движения: если ты пешеход, если ты велосипедист, если ты пассажир. Дорожные знаки: предупреждающие, запрещающие, предписывающие, информационно-указательные, знаки сервиса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актические работы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знакомство с устройством и работой бытового фильтра для воды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Экскурсия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дорожными знаками в окрестностях школы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ind w:right="4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сные места: балкон, подоконник, лифт, стройплощадка, трансформаторная будка, пустырь, лёд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ind w:right="4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делирование: схема двора и окрестностей с обозначением опасных мест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уберечься от молнии. Ядовитые растения и грибы. Опасности, которые несут змеи. Правила безопасности при общении с кошками и собаками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логическая безопасность. Как защититься от загрязненного воздуха. Как защитится от загрязненной воды. Как защититься от продуктов питания, содержащих загрязняющие вещества. </w:t>
            </w:r>
          </w:p>
        </w:tc>
      </w:tr>
      <w:tr w:rsidR="00F23EF2">
        <w:trPr>
          <w:trHeight w:val="278"/>
          <w:jc w:val="center"/>
        </w:trPr>
        <w:tc>
          <w:tcPr>
            <w:tcW w:w="705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5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му учит экономика</w:t>
            </w:r>
          </w:p>
          <w:p w:rsidR="00F23EF2" w:rsidRDefault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 ч</w:t>
            </w:r>
          </w:p>
        </w:tc>
        <w:tc>
          <w:tcPr>
            <w:tcW w:w="785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чего нужна экономика. Потребности человека. Товары и услуги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е богатства – основы экономики. Три кита экономики: природные богатства, капитал, труд. Труд – главная потребность человека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зные ископаемые, их разнообразие, значение для человека. Способы добычи полезных ископаемых. Охрана подземных богатств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ениеводство и животноводство – отрасли сельского хозяйства. Промышленность. Основные отрасли промышленности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денег в экономике. Денежные единицы разных стран. Заработная плата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бюджет. Доходы и расходы бюджета. Налоги. На что государство тратит деньги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ый бюджет. Доходы и расходы семьи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е последствия хозяйственной деятельности людей. Промышленность и загрязнение окружающей среды. Экологические прогнозы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актические работы:  рассматривание образцов полезных ископаемых и определение их названий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ениеводство.  Зерновые культуры. Овощные и плодовые культуры. Кормовые культуры. Прядильные культуры. Животноводство. Разведение животных на пасеке, на птицеферме, в пруду, на животноводческой ферме. Как трудятся животноводы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  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рак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ссматри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гербарных культурных растений и составление описаний растений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шленность – отрасль экономики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я бывает промышленность: добывающая промышленность, электроэнергетика, металлургия, машиностроение, химическая промышленность, легкая промышленность, пищевая промышленность.</w:t>
            </w:r>
            <w:proofErr w:type="gramEnd"/>
          </w:p>
          <w:p w:rsidR="00F23EF2" w:rsidRDefault="00E33BEF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деньги. Обмен товарами: бартер, купля-продажа. Деньги. Денежные единицы. Лицевая и оборотная сторона монеты. Заработная плата и сбережения. Бюджет план доходов и расходов. Налоги. Государственный бюджет: доходы и расходы. Семейный бюджет. Какие бывают доходы в семье: зарплата, стипендия, пенсия, прибыль от фирмы, гонорар. Какие бывают расходы в семье. Взаимосвязь экономики и экологии. Экологическая катастрофа. Две стороны экономики: производство необходимой продукции, вред, который наносится окружающей среде. Значение экологических прогнозов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актическая работа: рассматривание монет.</w:t>
            </w:r>
          </w:p>
        </w:tc>
      </w:tr>
      <w:tr w:rsidR="00F23EF2">
        <w:trPr>
          <w:trHeight w:val="278"/>
          <w:jc w:val="center"/>
        </w:trPr>
        <w:tc>
          <w:tcPr>
            <w:tcW w:w="705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615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утешествие по городам и странам</w:t>
            </w:r>
          </w:p>
          <w:p w:rsidR="00F23EF2" w:rsidRDefault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 ч</w:t>
            </w:r>
          </w:p>
        </w:tc>
        <w:tc>
          <w:tcPr>
            <w:tcW w:w="785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Золотого кольца России. Их прошлое и настоящее, основные достопримечательности, охрана памятников истории и культуры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ы, граничащие с Россией - наши ближайшие соседи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ы зарубежной Европы, их многообразие, расположение на карте, столицы, особенности природы, культуры, экономики. Основные достопримечательности, знаменитые люди разных стран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менитые места мира. Достопримечательности Азии, Африки, Австралии, Америки.</w:t>
            </w:r>
          </w:p>
          <w:p w:rsidR="00F23EF2" w:rsidRDefault="00E33B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культурному наследию человечества.</w:t>
            </w:r>
          </w:p>
        </w:tc>
      </w:tr>
    </w:tbl>
    <w:p w:rsidR="00F23EF2" w:rsidRDefault="00F23EF2">
      <w:pPr>
        <w:ind w:left="-426" w:hanging="283"/>
      </w:pPr>
    </w:p>
    <w:p w:rsidR="00A30B17" w:rsidRPr="00A30B17" w:rsidRDefault="00A30B17" w:rsidP="00A30B17">
      <w:pPr>
        <w:ind w:left="-426" w:hanging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0B17">
        <w:rPr>
          <w:rFonts w:ascii="Times New Roman" w:hAnsi="Times New Roman" w:cs="Times New Roman"/>
          <w:b/>
          <w:sz w:val="20"/>
          <w:szCs w:val="20"/>
        </w:rPr>
        <w:t>Характеристика видов деятельности</w:t>
      </w:r>
    </w:p>
    <w:tbl>
      <w:tblPr>
        <w:tblStyle w:val="af"/>
        <w:tblW w:w="9854" w:type="dxa"/>
        <w:jc w:val="center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29"/>
        <w:gridCol w:w="7925"/>
      </w:tblGrid>
      <w:tr w:rsidR="00F23EF2" w:rsidTr="00A30B17">
        <w:trPr>
          <w:jc w:val="center"/>
        </w:trPr>
        <w:tc>
          <w:tcPr>
            <w:tcW w:w="1929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tabs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раздела</w:t>
            </w:r>
          </w:p>
        </w:tc>
        <w:tc>
          <w:tcPr>
            <w:tcW w:w="7925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tabs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основных видов деятельности учащихся</w:t>
            </w:r>
          </w:p>
        </w:tc>
      </w:tr>
      <w:tr w:rsidR="00F23EF2" w:rsidTr="00A30B17">
        <w:trPr>
          <w:trHeight w:val="3487"/>
          <w:jc w:val="center"/>
        </w:trPr>
        <w:tc>
          <w:tcPr>
            <w:tcW w:w="1929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к устроен мир   </w:t>
            </w:r>
          </w:p>
        </w:tc>
        <w:tc>
          <w:tcPr>
            <w:tcW w:w="7925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pStyle w:val="TableParagraph"/>
              <w:ind w:left="0" w:right="-2" w:firstLine="0"/>
              <w:rPr>
                <w:sz w:val="24"/>
              </w:rPr>
            </w:pPr>
            <w:r>
              <w:rPr>
                <w:b/>
                <w:sz w:val="20"/>
                <w:szCs w:val="20"/>
              </w:rPr>
              <w:t>Знакомиться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иком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ым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обиями по курсу «Окружающи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ир» для 3 класса, с целями и задачам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дела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Как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роен мир»; </w:t>
            </w: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ую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у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ока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емитьс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полнить;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ходств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еловека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ивых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щест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отличи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го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животных; </w:t>
            </w:r>
            <w:r>
              <w:rPr>
                <w:b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>внешность человека и е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нутренний мир, </w:t>
            </w: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явления внутреннего мира человека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его поступках, взаимоотношениях с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юдьми, отношении к природе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богатство внутреннего мира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ловека;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ь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екта, </w:t>
            </w:r>
            <w:r>
              <w:rPr>
                <w:b/>
                <w:sz w:val="20"/>
                <w:szCs w:val="20"/>
              </w:rPr>
              <w:t xml:space="preserve">распределять </w:t>
            </w:r>
            <w:r>
              <w:rPr>
                <w:sz w:val="20"/>
                <w:szCs w:val="20"/>
              </w:rPr>
              <w:t>обязанности по проект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руппах, </w:t>
            </w:r>
            <w:r>
              <w:rPr>
                <w:b/>
                <w:sz w:val="20"/>
                <w:szCs w:val="20"/>
              </w:rPr>
              <w:t xml:space="preserve">собирать </w:t>
            </w:r>
            <w:r>
              <w:rPr>
                <w:sz w:val="20"/>
                <w:szCs w:val="20"/>
              </w:rPr>
              <w:t>материал в дополнительной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тературе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ТЕРНЕТЕ,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зультаты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ы; </w:t>
            </w:r>
            <w:proofErr w:type="gramStart"/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о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еловек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ире, </w:t>
            </w:r>
            <w:r>
              <w:rPr>
                <w:b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>семью, народ,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сударств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к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т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ства, </w:t>
            </w:r>
            <w:r>
              <w:rPr>
                <w:b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>вопрос о том, почем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мья является важной часть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ства, </w:t>
            </w:r>
            <w:r>
              <w:rPr>
                <w:b/>
                <w:sz w:val="20"/>
                <w:szCs w:val="20"/>
              </w:rPr>
              <w:t xml:space="preserve">сопоставлять </w:t>
            </w:r>
            <w:r>
              <w:rPr>
                <w:sz w:val="20"/>
                <w:szCs w:val="20"/>
              </w:rPr>
              <w:t>формы правл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сударства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ира, </w:t>
            </w:r>
            <w:r>
              <w:rPr>
                <w:b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>текст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ика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влекать из него необходиму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цию о взаимосвязях в природе,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ду природой и человеком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>о них опираясь н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хемы, </w:t>
            </w:r>
            <w:r>
              <w:rPr>
                <w:b/>
                <w:sz w:val="20"/>
                <w:szCs w:val="20"/>
              </w:rPr>
              <w:t xml:space="preserve">устанавливать </w:t>
            </w:r>
            <w:r>
              <w:rPr>
                <w:sz w:val="20"/>
                <w:szCs w:val="20"/>
              </w:rPr>
              <w:t>причинно –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едственные связи между поведение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юдей, их деятельностью и</w:t>
            </w:r>
            <w:proofErr w:type="gramEnd"/>
            <w:r>
              <w:rPr>
                <w:sz w:val="20"/>
                <w:szCs w:val="20"/>
              </w:rPr>
              <w:t xml:space="preserve"> состояние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ружающей среды,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жительное и отрицательно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лия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еловек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роду</w:t>
            </w:r>
          </w:p>
        </w:tc>
      </w:tr>
      <w:tr w:rsidR="00F23EF2" w:rsidTr="00A30B17">
        <w:trPr>
          <w:trHeight w:val="2380"/>
          <w:jc w:val="center"/>
        </w:trPr>
        <w:tc>
          <w:tcPr>
            <w:tcW w:w="1929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а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ивительная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ода</w:t>
            </w:r>
          </w:p>
        </w:tc>
        <w:tc>
          <w:tcPr>
            <w:tcW w:w="7925" w:type="dxa"/>
            <w:vMerge w:val="restart"/>
            <w:shd w:val="clear" w:color="auto" w:fill="auto"/>
            <w:tcMar>
              <w:left w:w="93" w:type="dxa"/>
            </w:tcMar>
          </w:tcPr>
          <w:p w:rsidR="00F23EF2" w:rsidRDefault="00E33BEF">
            <w:pPr>
              <w:pStyle w:val="TableParagraph"/>
              <w:tabs>
                <w:tab w:val="left" w:pos="7970"/>
              </w:tabs>
              <w:ind w:left="0" w:right="0" w:firstLine="34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r>
              <w:rPr>
                <w:b/>
                <w:sz w:val="20"/>
                <w:szCs w:val="20"/>
              </w:rPr>
              <w:t>арактеризовать</w:t>
            </w:r>
            <w:r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ят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тела», «вещества», «частицы»; </w:t>
            </w:r>
            <w:r>
              <w:rPr>
                <w:b/>
                <w:sz w:val="20"/>
                <w:szCs w:val="20"/>
              </w:rPr>
              <w:t>классифицировать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ла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щества; </w:t>
            </w:r>
            <w:r>
              <w:rPr>
                <w:b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>примеры естественных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кусственных тел, твердых, жидких 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зообраз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ществ; </w:t>
            </w:r>
            <w:r>
              <w:rPr>
                <w:b/>
                <w:sz w:val="20"/>
                <w:szCs w:val="20"/>
              </w:rPr>
              <w:t xml:space="preserve">наблюдать </w:t>
            </w:r>
            <w:r>
              <w:rPr>
                <w:sz w:val="20"/>
                <w:szCs w:val="20"/>
              </w:rPr>
              <w:t>опыт с растворение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щества; </w:t>
            </w:r>
            <w:r>
              <w:rPr>
                <w:b/>
                <w:sz w:val="20"/>
                <w:szCs w:val="20"/>
              </w:rPr>
              <w:t>наблюдать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характеризовать </w:t>
            </w:r>
            <w:r>
              <w:rPr>
                <w:sz w:val="20"/>
                <w:szCs w:val="20"/>
              </w:rPr>
              <w:t>свойства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варенной соли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ахара, кислоты, крахмала, </w:t>
            </w:r>
            <w:r>
              <w:rPr>
                <w:b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>их по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арактерны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знакам; - </w:t>
            </w:r>
            <w:r>
              <w:rPr>
                <w:b/>
                <w:sz w:val="20"/>
                <w:szCs w:val="20"/>
              </w:rPr>
              <w:t xml:space="preserve">наблюдать </w:t>
            </w:r>
            <w:r>
              <w:rPr>
                <w:sz w:val="20"/>
                <w:szCs w:val="20"/>
              </w:rPr>
              <w:t>опыт по обнаружению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хмала в продуктах питан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ть лабораторно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орудование, </w:t>
            </w:r>
            <w:r>
              <w:rPr>
                <w:b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>схему с целью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а</w:t>
            </w:r>
            <w:r>
              <w:rPr>
                <w:spacing w:val="5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духа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наблюдать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ыт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ойства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духа,</w:t>
            </w:r>
            <w:r>
              <w:rPr>
                <w:b/>
                <w:sz w:val="20"/>
                <w:szCs w:val="20"/>
              </w:rPr>
              <w:t xml:space="preserve"> проводить </w:t>
            </w:r>
            <w:r>
              <w:rPr>
                <w:sz w:val="20"/>
                <w:szCs w:val="20"/>
              </w:rPr>
              <w:t>мини-исследование об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нии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тьевой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ы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мье; </w:t>
            </w:r>
            <w:r>
              <w:rPr>
                <w:b/>
                <w:sz w:val="20"/>
                <w:szCs w:val="20"/>
              </w:rPr>
              <w:t xml:space="preserve">наблюдать </w:t>
            </w:r>
            <w:r>
              <w:rPr>
                <w:sz w:val="20"/>
                <w:szCs w:val="20"/>
              </w:rPr>
              <w:t>в ходе научн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имента образование капель пр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хлаждении пара; </w:t>
            </w:r>
            <w:r>
              <w:rPr>
                <w:b/>
                <w:sz w:val="20"/>
                <w:szCs w:val="20"/>
              </w:rPr>
              <w:t>высказывать п</w:t>
            </w:r>
            <w:r>
              <w:rPr>
                <w:sz w:val="20"/>
                <w:szCs w:val="20"/>
              </w:rPr>
              <w:t>редположения о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ояния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роде; </w:t>
            </w: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>на основе опыт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вод о причинах образования облако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выпадени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ждя; </w:t>
            </w:r>
            <w:r>
              <w:rPr>
                <w:b/>
                <w:sz w:val="20"/>
                <w:szCs w:val="20"/>
              </w:rPr>
              <w:t>наблюдать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ыт фильтраци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ды </w:t>
            </w:r>
            <w:r>
              <w:rPr>
                <w:b/>
                <w:sz w:val="20"/>
                <w:szCs w:val="20"/>
              </w:rPr>
              <w:t xml:space="preserve">высказывать </w:t>
            </w:r>
            <w:r>
              <w:rPr>
                <w:sz w:val="20"/>
                <w:szCs w:val="20"/>
              </w:rPr>
              <w:t>предположения о том,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чему надо беречь воду, находи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ифров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н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ика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 xml:space="preserve">доказывать </w:t>
            </w:r>
            <w:r>
              <w:rPr>
                <w:sz w:val="20"/>
                <w:szCs w:val="20"/>
              </w:rPr>
              <w:t>на основе опыт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обходимость бережного отношения к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ны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сурсам; </w:t>
            </w:r>
            <w:r>
              <w:rPr>
                <w:b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>процессы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ни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рушения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чвы; </w:t>
            </w:r>
            <w:r>
              <w:rPr>
                <w:b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>рисунок учебника,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хему связей почвы и растен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>вопрос о взаимосвяз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ивог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живого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чве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сказ «Уважайте жизнь дождевого червя из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ниг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Великан н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ланете»; </w:t>
            </w:r>
            <w:r>
              <w:rPr>
                <w:b/>
                <w:sz w:val="20"/>
                <w:szCs w:val="20"/>
              </w:rPr>
              <w:t>высказывать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оложени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плодородии почвы</w:t>
            </w:r>
            <w:r>
              <w:rPr>
                <w:b/>
                <w:sz w:val="20"/>
                <w:szCs w:val="20"/>
              </w:rPr>
              <w:t xml:space="preserve"> классифицировать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ы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тений </w:t>
            </w:r>
            <w:r>
              <w:rPr>
                <w:b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>примеры разнообрази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тений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тения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ощью «Атласа-определителя»;</w:t>
            </w:r>
            <w:r>
              <w:rPr>
                <w:b/>
                <w:sz w:val="20"/>
                <w:szCs w:val="20"/>
              </w:rPr>
              <w:t xml:space="preserve"> характеризовать </w:t>
            </w:r>
            <w:r>
              <w:rPr>
                <w:sz w:val="20"/>
                <w:szCs w:val="20"/>
              </w:rPr>
              <w:t>процессы питания 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ыхани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тений; </w:t>
            </w: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>роль листьев, стебля и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н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тани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тений; </w:t>
            </w:r>
            <w:r>
              <w:rPr>
                <w:b/>
                <w:sz w:val="20"/>
                <w:szCs w:val="20"/>
              </w:rPr>
              <w:t>доказывать</w:t>
            </w:r>
            <w:r>
              <w:rPr>
                <w:sz w:val="20"/>
                <w:szCs w:val="20"/>
              </w:rPr>
              <w:t>, что без растений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возможна жизнь животных 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ловека;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ов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обходимые для размнож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тений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5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ространения; </w:t>
            </w:r>
            <w:r>
              <w:rPr>
                <w:b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>примеры распространени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мян в природе, </w:t>
            </w: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>рол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ивотных в</w:t>
            </w:r>
            <w:r>
              <w:rPr>
                <w:spacing w:val="-2"/>
                <w:sz w:val="20"/>
                <w:szCs w:val="20"/>
              </w:rPr>
              <w:t xml:space="preserve">  р</w:t>
            </w:r>
            <w:r>
              <w:rPr>
                <w:sz w:val="20"/>
                <w:szCs w:val="20"/>
              </w:rPr>
              <w:t xml:space="preserve">аспространении семян; </w:t>
            </w:r>
            <w:r>
              <w:rPr>
                <w:b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>факторы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рицательного воздействия человека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ир растений, Красная книга,  правила поведения человека в природ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бсуждение  </w:t>
            </w:r>
            <w:proofErr w:type="spellStart"/>
            <w:r>
              <w:rPr>
                <w:sz w:val="20"/>
                <w:szCs w:val="20"/>
              </w:rPr>
              <w:t>атериала</w:t>
            </w:r>
            <w:proofErr w:type="spellEnd"/>
            <w:r>
              <w:rPr>
                <w:sz w:val="20"/>
                <w:szCs w:val="20"/>
              </w:rPr>
              <w:t xml:space="preserve"> книги «Великан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яне»);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ы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животных; </w:t>
            </w:r>
            <w:r>
              <w:rPr>
                <w:b/>
                <w:sz w:val="20"/>
                <w:szCs w:val="20"/>
              </w:rPr>
              <w:t>классифицировать  ж</w:t>
            </w:r>
            <w:r>
              <w:rPr>
                <w:sz w:val="20"/>
                <w:szCs w:val="20"/>
              </w:rPr>
              <w:t>ивотных из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ложенного списка;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водить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ры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ивотных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; х</w:t>
            </w:r>
            <w:r>
              <w:rPr>
                <w:b/>
                <w:sz w:val="20"/>
                <w:szCs w:val="20"/>
              </w:rPr>
              <w:t xml:space="preserve">арактеризовать </w:t>
            </w:r>
            <w:r>
              <w:rPr>
                <w:sz w:val="20"/>
                <w:szCs w:val="20"/>
              </w:rPr>
              <w:t>животных по тип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тания; </w:t>
            </w:r>
            <w:r>
              <w:rPr>
                <w:b/>
                <w:sz w:val="20"/>
                <w:szCs w:val="20"/>
              </w:rPr>
              <w:t>классифицироват</w:t>
            </w:r>
            <w:r>
              <w:rPr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ивотных 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ипу питания; </w:t>
            </w:r>
            <w:r>
              <w:rPr>
                <w:b/>
                <w:sz w:val="20"/>
                <w:szCs w:val="20"/>
              </w:rPr>
              <w:t>приводить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ры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пей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тания; </w:t>
            </w:r>
            <w:proofErr w:type="gramStart"/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с помощью атласа –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ителя растения, птиц, другие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родные объекты, дела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тографии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рисовки;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тератур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род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дног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ая; </w:t>
            </w:r>
            <w:r>
              <w:rPr>
                <w:b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>животных разных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способу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ножения; </w:t>
            </w:r>
            <w:r>
              <w:rPr>
                <w:b/>
                <w:sz w:val="20"/>
                <w:szCs w:val="20"/>
              </w:rPr>
              <w:lastRenderedPageBreak/>
              <w:t xml:space="preserve">моделировать </w:t>
            </w:r>
            <w:r>
              <w:rPr>
                <w:sz w:val="20"/>
                <w:szCs w:val="20"/>
              </w:rPr>
              <w:t>стадии размножени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ивот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н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рупп; </w:t>
            </w:r>
            <w:r>
              <w:rPr>
                <w:b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>примеры как заботятс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ашние животные о свое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томстве; </w:t>
            </w:r>
            <w:r>
              <w:rPr>
                <w:b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>факторы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рицательного воздействия человека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ивотны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ир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охран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животных; </w:t>
            </w:r>
            <w:r>
              <w:rPr>
                <w:b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>понятия строени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ляпоч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рибов; </w:t>
            </w:r>
            <w:r>
              <w:rPr>
                <w:b/>
                <w:sz w:val="20"/>
                <w:szCs w:val="20"/>
              </w:rPr>
              <w:t>классифицировать</w:t>
            </w:r>
            <w:r>
              <w:rPr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ъедобные,</w:t>
            </w:r>
            <w:r>
              <w:rPr>
                <w:spacing w:val="-57"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несъедобные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довит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рибы;  </w:t>
            </w:r>
            <w:r>
              <w:rPr>
                <w:b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>примеры грибо</w:t>
            </w:r>
            <w:proofErr w:type="gramStart"/>
            <w:r>
              <w:rPr>
                <w:sz w:val="20"/>
                <w:szCs w:val="20"/>
              </w:rPr>
              <w:t>в-</w:t>
            </w:r>
            <w:proofErr w:type="gramEnd"/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войников; </w:t>
            </w:r>
            <w:r>
              <w:rPr>
                <w:b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>понятия организмы-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одители, потребители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рушители; </w:t>
            </w:r>
            <w:r>
              <w:rPr>
                <w:b/>
                <w:sz w:val="20"/>
                <w:szCs w:val="20"/>
              </w:rPr>
              <w:t>приводить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ры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уговорота веществ; </w:t>
            </w:r>
            <w:r>
              <w:rPr>
                <w:b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>опасность исчезнов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от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ы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ног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вена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п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уговорота</w:t>
            </w:r>
            <w:r>
              <w:rPr>
                <w:spacing w:val="-57"/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веществ</w:t>
            </w:r>
          </w:p>
        </w:tc>
      </w:tr>
      <w:tr w:rsidR="00F23EF2" w:rsidTr="00A30B17">
        <w:trPr>
          <w:jc w:val="center"/>
        </w:trPr>
        <w:tc>
          <w:tcPr>
            <w:tcW w:w="1929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925" w:type="dxa"/>
            <w:vMerge/>
            <w:shd w:val="clear" w:color="auto" w:fill="auto"/>
            <w:tcMar>
              <w:left w:w="93" w:type="dxa"/>
            </w:tcMar>
          </w:tcPr>
          <w:p w:rsidR="00F23EF2" w:rsidRDefault="00F23EF2">
            <w:pPr>
              <w:pStyle w:val="TableParagraph"/>
              <w:ind w:left="109" w:right="188"/>
              <w:rPr>
                <w:sz w:val="20"/>
                <w:szCs w:val="20"/>
              </w:rPr>
            </w:pPr>
          </w:p>
        </w:tc>
      </w:tr>
      <w:tr w:rsidR="00F23EF2" w:rsidTr="00A30B17">
        <w:trPr>
          <w:trHeight w:val="2990"/>
          <w:jc w:val="center"/>
        </w:trPr>
        <w:tc>
          <w:tcPr>
            <w:tcW w:w="1929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Мы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ше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оровье»</w:t>
            </w:r>
          </w:p>
        </w:tc>
        <w:tc>
          <w:tcPr>
            <w:tcW w:w="7925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pStyle w:val="TableParagraph"/>
              <w:ind w:left="0" w:right="0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b/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о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ла; </w:t>
            </w:r>
            <w:r>
              <w:rPr>
                <w:b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>взаимосвязь наук анатомии,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ологии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игиены; </w:t>
            </w: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>правила гигиены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о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увств; </w:t>
            </w:r>
            <w:r>
              <w:rPr>
                <w:b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>средства гигиены 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ход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жей; </w:t>
            </w: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>правила первой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ощ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вреждения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жи; </w:t>
            </w:r>
            <w:r>
              <w:rPr>
                <w:b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>роль скелета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ышц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изнедеятельност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рганизма; </w:t>
            </w:r>
            <w:r>
              <w:rPr>
                <w:b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>изменения, которы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сходят с пищей в процесс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щеварения; м</w:t>
            </w:r>
            <w:r>
              <w:rPr>
                <w:b/>
                <w:sz w:val="20"/>
                <w:szCs w:val="20"/>
              </w:rPr>
              <w:t xml:space="preserve">оделировать </w:t>
            </w:r>
            <w:r>
              <w:rPr>
                <w:sz w:val="20"/>
                <w:szCs w:val="20"/>
              </w:rPr>
              <w:t>строени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щеварительной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истемы; </w:t>
            </w:r>
            <w:proofErr w:type="gramStart"/>
            <w:r>
              <w:rPr>
                <w:sz w:val="20"/>
                <w:szCs w:val="20"/>
              </w:rPr>
              <w:t>приводить примеры правильного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тания; </w:t>
            </w: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ню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орового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тания; </w:t>
            </w:r>
            <w:r>
              <w:rPr>
                <w:b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>строени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ыхательной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е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ль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организме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е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веносной систем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ль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рганизме; </w:t>
            </w:r>
            <w:r>
              <w:rPr>
                <w:b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>факторы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каливания; </w:t>
            </w:r>
            <w:r>
              <w:rPr>
                <w:b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>примеры факторо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аливания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лять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амятку;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яти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ОЖ;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ила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ОЖ;  </w:t>
            </w:r>
            <w:r>
              <w:rPr>
                <w:b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>примеры факторо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лияющих на укрепление здоровья 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оборот;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ст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бор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вета,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ильность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ы;</w:t>
            </w:r>
            <w:proofErr w:type="gramEnd"/>
            <w:r>
              <w:rPr>
                <w:sz w:val="20"/>
                <w:szCs w:val="20"/>
              </w:rPr>
              <w:t xml:space="preserve"> в</w:t>
            </w:r>
            <w:r>
              <w:rPr>
                <w:b/>
                <w:sz w:val="20"/>
                <w:szCs w:val="20"/>
              </w:rPr>
              <w:t xml:space="preserve">ыступать </w:t>
            </w:r>
            <w:r>
              <w:rPr>
                <w:sz w:val="20"/>
                <w:szCs w:val="20"/>
              </w:rPr>
              <w:t>с подготовленным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бщениями, иллюстрирова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х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глядными материалами</w:t>
            </w:r>
          </w:p>
        </w:tc>
      </w:tr>
      <w:tr w:rsidR="00F23EF2" w:rsidTr="00A30B17">
        <w:trPr>
          <w:trHeight w:val="2530"/>
          <w:jc w:val="center"/>
        </w:trPr>
        <w:tc>
          <w:tcPr>
            <w:tcW w:w="1929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ша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ь</w:t>
            </w:r>
          </w:p>
        </w:tc>
        <w:tc>
          <w:tcPr>
            <w:tcW w:w="7925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pStyle w:val="TableParagraph"/>
              <w:ind w:left="0" w:right="-2" w:firstLine="0"/>
              <w:rPr>
                <w:sz w:val="24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>действия при пожаре,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арии водопровода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течк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за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делировать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левой игры; </w:t>
            </w: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хему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вакуации; наизусть называть номера телефонов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трен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лужб, родителей; </w:t>
            </w:r>
            <w:r>
              <w:rPr>
                <w:b/>
                <w:sz w:val="20"/>
                <w:szCs w:val="20"/>
              </w:rPr>
              <w:t xml:space="preserve">изучать </w:t>
            </w:r>
            <w:r>
              <w:rPr>
                <w:sz w:val="20"/>
                <w:szCs w:val="20"/>
              </w:rPr>
              <w:t>по материалам учебника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ила поведения на улице и 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нспорте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товить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бщения;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итуации, </w:t>
            </w:r>
            <w:r>
              <w:rPr>
                <w:b/>
                <w:sz w:val="20"/>
                <w:szCs w:val="20"/>
              </w:rPr>
              <w:t>классифицировать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ж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наки; </w:t>
            </w:r>
            <w:r>
              <w:rPr>
                <w:b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>в виде схемы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опасный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ть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у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формлять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ранны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ы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ендов, альбомов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; </w:t>
            </w:r>
            <w:r>
              <w:rPr>
                <w:b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 xml:space="preserve">опасности бытов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арактера,  </w:t>
            </w:r>
            <w:r>
              <w:rPr>
                <w:b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 xml:space="preserve">опасност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родного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арактера; </w:t>
            </w:r>
            <w:r>
              <w:rPr>
                <w:b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>в атласе определител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ю о ядовитых растениях 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ибах; х</w:t>
            </w:r>
            <w:r>
              <w:rPr>
                <w:b/>
                <w:sz w:val="20"/>
                <w:szCs w:val="20"/>
              </w:rPr>
              <w:t xml:space="preserve">арактеризовать </w:t>
            </w:r>
            <w:r>
              <w:rPr>
                <w:sz w:val="20"/>
                <w:szCs w:val="20"/>
              </w:rPr>
              <w:t>правила гигиены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нии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ашним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животными; </w:t>
            </w:r>
            <w:r>
              <w:rPr>
                <w:b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>по схеме цеп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грязнения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водить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ры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пей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грязнения;  </w:t>
            </w:r>
            <w:r>
              <w:rPr>
                <w:b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>проблему экологической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туации</w:t>
            </w:r>
          </w:p>
        </w:tc>
      </w:tr>
      <w:tr w:rsidR="00F23EF2" w:rsidTr="00A30B17">
        <w:trPr>
          <w:trHeight w:val="4600"/>
          <w:jc w:val="center"/>
        </w:trPr>
        <w:tc>
          <w:tcPr>
            <w:tcW w:w="1929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му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 экономика</w:t>
            </w:r>
          </w:p>
        </w:tc>
        <w:tc>
          <w:tcPr>
            <w:tcW w:w="7925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pStyle w:val="TableParagraph"/>
              <w:ind w:left="34" w:right="-2" w:firstLine="0"/>
              <w:rPr>
                <w:sz w:val="24"/>
              </w:rPr>
            </w:pPr>
            <w:proofErr w:type="gramStart"/>
            <w:r>
              <w:rPr>
                <w:b/>
                <w:sz w:val="20"/>
                <w:szCs w:val="20"/>
              </w:rPr>
              <w:t>раскрывать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ят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экономика», «потребности»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товары»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услуги»; </w:t>
            </w:r>
            <w:r>
              <w:rPr>
                <w:b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>товары и услуги;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водить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ры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ов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луг;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ль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уда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и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о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луг; </w:t>
            </w:r>
            <w:r>
              <w:rPr>
                <w:b/>
                <w:sz w:val="20"/>
                <w:szCs w:val="20"/>
              </w:rPr>
              <w:t xml:space="preserve">раскрывать </w:t>
            </w:r>
            <w:r>
              <w:rPr>
                <w:sz w:val="20"/>
                <w:szCs w:val="20"/>
              </w:rPr>
              <w:t>роль природных богатст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труда людей в экономике п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ному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лану; </w:t>
            </w:r>
            <w:r>
              <w:rPr>
                <w:b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>примеры использовани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род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огатств; </w:t>
            </w:r>
            <w:r>
              <w:rPr>
                <w:b/>
                <w:sz w:val="20"/>
                <w:szCs w:val="20"/>
              </w:rPr>
              <w:t xml:space="preserve">прослеживать </w:t>
            </w:r>
            <w:r>
              <w:rPr>
                <w:sz w:val="20"/>
                <w:szCs w:val="20"/>
              </w:rPr>
              <w:t>взаимосвязь труда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юдей разн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фессий; </w:t>
            </w:r>
            <w:r>
              <w:rPr>
                <w:b/>
                <w:sz w:val="20"/>
                <w:szCs w:val="20"/>
              </w:rPr>
              <w:t xml:space="preserve">раскрывать </w:t>
            </w:r>
            <w:r>
              <w:rPr>
                <w:sz w:val="20"/>
                <w:szCs w:val="20"/>
              </w:rPr>
              <w:t>роль науки 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ономическ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т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ределят</w:t>
            </w:r>
            <w:r>
              <w:rPr>
                <w:sz w:val="20"/>
                <w:szCs w:val="20"/>
              </w:rPr>
              <w:t>ь полезные ископаемые с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ощью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тлас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ределителя;  работать с терминологическим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ловариком;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классифицировать </w:t>
            </w:r>
            <w:r>
              <w:rPr>
                <w:sz w:val="20"/>
                <w:szCs w:val="20"/>
              </w:rPr>
              <w:t>культурны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тения; </w:t>
            </w: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их с помощью атласа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ределителя; </w:t>
            </w: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>связь растениеводства и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мышленности; </w:t>
            </w:r>
            <w:r>
              <w:rPr>
                <w:b/>
                <w:sz w:val="20"/>
                <w:szCs w:val="20"/>
              </w:rPr>
              <w:t xml:space="preserve">классифицировать </w:t>
            </w:r>
            <w:r>
              <w:rPr>
                <w:sz w:val="20"/>
                <w:szCs w:val="20"/>
              </w:rPr>
              <w:t>домашни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охозяйственных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животных; </w:t>
            </w: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>взаимосвяз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тениеводства, животноводства 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мышленности; характеризовать отрасл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мышленности по их роли 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одств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оваров;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оотносить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дукцию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отрасли,  </w:t>
            </w:r>
            <w:r>
              <w:rPr>
                <w:b/>
                <w:sz w:val="20"/>
                <w:szCs w:val="20"/>
              </w:rPr>
              <w:t>оформлять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ранны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ы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е фотовыставки, стенгазеты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льбом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.д.; </w:t>
            </w:r>
            <w:r>
              <w:rPr>
                <w:b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>понят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ы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мен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оварами; </w:t>
            </w:r>
            <w:r>
              <w:rPr>
                <w:b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>ситуации бартера 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пли – продажи; </w:t>
            </w:r>
            <w:r>
              <w:rPr>
                <w:b/>
                <w:sz w:val="20"/>
                <w:szCs w:val="20"/>
              </w:rPr>
              <w:t>раскрывать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ль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нег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ономики; </w:t>
            </w:r>
            <w:r>
              <w:rPr>
                <w:b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>денежные единицы разных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ран;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сударственный бюджет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го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ы</w:t>
            </w:r>
            <w:r>
              <w:rPr>
                <w:spacing w:val="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ходы;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заимосвязь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ду доходами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ам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а;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мейный бюджет,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г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ходы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ходы;  </w:t>
            </w: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 xml:space="preserve">какие доходы и из каких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чнико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жет иметь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мья; </w:t>
            </w:r>
            <w:r>
              <w:rPr>
                <w:b/>
                <w:sz w:val="20"/>
                <w:szCs w:val="20"/>
              </w:rPr>
              <w:t>характеризоват</w:t>
            </w:r>
            <w:r>
              <w:rPr>
                <w:sz w:val="20"/>
                <w:szCs w:val="20"/>
              </w:rPr>
              <w:t>ь вредное воздействи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лич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раслей экономики н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жающую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у; </w:t>
            </w:r>
            <w:r>
              <w:rPr>
                <w:b/>
                <w:sz w:val="20"/>
                <w:szCs w:val="20"/>
              </w:rPr>
              <w:t xml:space="preserve">раскрывать </w:t>
            </w:r>
            <w:r>
              <w:rPr>
                <w:sz w:val="20"/>
                <w:szCs w:val="20"/>
              </w:rPr>
              <w:t>взаимосвязь межд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ономикой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ологией; меры экологической безопасност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нимаютс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ше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е.</w:t>
            </w:r>
          </w:p>
        </w:tc>
      </w:tr>
      <w:tr w:rsidR="00F23EF2" w:rsidTr="00A30B17">
        <w:trPr>
          <w:trHeight w:val="3450"/>
          <w:jc w:val="center"/>
        </w:trPr>
        <w:tc>
          <w:tcPr>
            <w:tcW w:w="1929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утешествия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ам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странам</w:t>
            </w:r>
          </w:p>
        </w:tc>
        <w:tc>
          <w:tcPr>
            <w:tcW w:w="7925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леживать</w:t>
            </w: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шрут</w:t>
            </w:r>
            <w:r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я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те</w:t>
            </w:r>
            <w:r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е</w:t>
            </w:r>
            <w:r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енной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те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и;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би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онаты для музея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отографии, открытки, значки и др.),</w:t>
            </w:r>
            <w:r>
              <w:rPr>
                <w:rFonts w:ascii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икетки (кем,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д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где  собран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)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арте России её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ицы и пограничные государства, их</w:t>
            </w:r>
            <w:r>
              <w:rPr>
                <w:rFonts w:ascii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лицы, в том числе страны,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ичащие только с Калининградской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ью или имеющие с Россией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ски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ицы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а и их флаги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зн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фотографиям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 изучаемых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;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ё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чательных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дей;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я страны и</w:t>
            </w:r>
            <w:r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ё столицы на политической карт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ропы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 стран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илюкс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фотографиям; изучить материал о странах центра </w:t>
            </w:r>
            <w:r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роп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учить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анции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 Франци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ям;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 о Великобритании,</w:t>
            </w:r>
            <w:r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бщения с показом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я страны и её столицы</w:t>
            </w:r>
            <w:r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ой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те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ропы; подготовить сообщения с показом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я стран и их столиц на</w:t>
            </w:r>
            <w:r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ой карт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ропы;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носить</w:t>
            </w:r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мятник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ы</w:t>
            </w:r>
            <w:r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скусства с той страной, в которой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и находятся;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ять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сты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а  Представление результатов проектной</w:t>
            </w:r>
            <w:r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  <w:proofErr w:type="gramEnd"/>
          </w:p>
        </w:tc>
      </w:tr>
    </w:tbl>
    <w:p w:rsidR="00F23EF2" w:rsidRDefault="00F23EF2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02AE7" w:rsidRDefault="00C02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2AE7" w:rsidRDefault="00C02AE7" w:rsidP="00C02AE7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тическое планирование</w:t>
      </w:r>
    </w:p>
    <w:p w:rsidR="00C02AE7" w:rsidRDefault="00C02AE7" w:rsidP="00C02AE7">
      <w:pPr>
        <w:spacing w:after="0"/>
        <w:ind w:left="-426" w:hanging="28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988"/>
        <w:gridCol w:w="4536"/>
        <w:gridCol w:w="3553"/>
      </w:tblGrid>
      <w:tr w:rsidR="00C02AE7" w:rsidTr="00A34E37">
        <w:trPr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2AE7" w:rsidRDefault="00C02AE7" w:rsidP="00A34E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2AE7" w:rsidRDefault="00C02AE7" w:rsidP="00A34E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2AE7" w:rsidRDefault="00C02AE7" w:rsidP="00A34E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 по программе</w:t>
            </w:r>
          </w:p>
        </w:tc>
      </w:tr>
      <w:tr w:rsidR="00C02AE7" w:rsidTr="00A34E37">
        <w:trPr>
          <w:trHeight w:val="285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2AE7" w:rsidRDefault="00C02AE7" w:rsidP="00A34E3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2AE7" w:rsidRDefault="00C02AE7" w:rsidP="00A34E37">
            <w:pPr>
              <w:pStyle w:val="ab"/>
              <w:shd w:val="clear" w:color="auto" w:fill="FFFFFF"/>
              <w:spacing w:after="0" w:afterAutospacing="0"/>
              <w:jc w:val="both"/>
            </w:pPr>
            <w:r>
              <w:rPr>
                <w:sz w:val="20"/>
                <w:szCs w:val="20"/>
              </w:rPr>
              <w:t>Как устроен мир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2AE7" w:rsidRDefault="00C02AE7" w:rsidP="00A34E3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</w:t>
            </w:r>
          </w:p>
        </w:tc>
      </w:tr>
      <w:tr w:rsidR="00C02AE7" w:rsidTr="00A34E37">
        <w:trPr>
          <w:trHeight w:val="27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2AE7" w:rsidRDefault="00C02AE7" w:rsidP="00A34E3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2AE7" w:rsidRDefault="00C02AE7" w:rsidP="00A34E3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 удивительная природа 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2AE7" w:rsidRDefault="00C02AE7" w:rsidP="00A34E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ч</w:t>
            </w:r>
          </w:p>
        </w:tc>
      </w:tr>
      <w:tr w:rsidR="00C02AE7" w:rsidTr="00A34E37">
        <w:trPr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2AE7" w:rsidRDefault="00C02AE7" w:rsidP="00A34E3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2AE7" w:rsidRDefault="00C02AE7" w:rsidP="00A34E37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и наше здоровье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2AE7" w:rsidRDefault="00C02AE7" w:rsidP="00A34E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ч</w:t>
            </w:r>
          </w:p>
        </w:tc>
      </w:tr>
      <w:tr w:rsidR="00C02AE7" w:rsidTr="00A34E37">
        <w:trPr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2AE7" w:rsidRDefault="00C02AE7" w:rsidP="00A34E3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2AE7" w:rsidRDefault="00C02AE7" w:rsidP="00A34E37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а безопасность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2AE7" w:rsidRDefault="00C02AE7" w:rsidP="00A34E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ч</w:t>
            </w:r>
          </w:p>
        </w:tc>
      </w:tr>
      <w:tr w:rsidR="00C02AE7" w:rsidTr="00A34E37">
        <w:trPr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2AE7" w:rsidRDefault="00C02AE7" w:rsidP="00A34E3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2AE7" w:rsidRDefault="00C02AE7" w:rsidP="00A34E3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у учит экономика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2AE7" w:rsidRDefault="00C02AE7" w:rsidP="00A34E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ч</w:t>
            </w:r>
          </w:p>
        </w:tc>
      </w:tr>
      <w:tr w:rsidR="00C02AE7" w:rsidTr="00A34E37">
        <w:trPr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2AE7" w:rsidRDefault="00C02AE7" w:rsidP="00A34E3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2AE7" w:rsidRDefault="00C02AE7" w:rsidP="00A34E3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по городам и странам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2AE7" w:rsidRDefault="00C02AE7" w:rsidP="00A34E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ч</w:t>
            </w:r>
          </w:p>
        </w:tc>
      </w:tr>
      <w:tr w:rsidR="00C02AE7" w:rsidTr="00A34E37">
        <w:trPr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2AE7" w:rsidRDefault="00C02AE7" w:rsidP="00A34E3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2AE7" w:rsidRDefault="00C02AE7" w:rsidP="00A34E3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2AE7" w:rsidRDefault="00C02AE7" w:rsidP="00A34E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ч</w:t>
            </w:r>
          </w:p>
        </w:tc>
      </w:tr>
    </w:tbl>
    <w:p w:rsidR="00C02AE7" w:rsidRDefault="00C02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2AE7" w:rsidRDefault="00C02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2AE7" w:rsidRDefault="00A34E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u w:color="0000FF"/>
          <w:lang w:eastAsia="ru-RU"/>
        </w:rPr>
      </w:pPr>
      <w:r w:rsidRPr="00BC15B3">
        <w:rPr>
          <w:rFonts w:ascii="Times New Roman" w:eastAsia="Times New Roman" w:hAnsi="Times New Roman"/>
          <w:b/>
          <w:bCs/>
          <w:sz w:val="20"/>
          <w:szCs w:val="20"/>
          <w:u w:color="0000FF"/>
          <w:lang w:eastAsia="ru-RU"/>
        </w:rPr>
        <w:t>Практическая часть</w:t>
      </w: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3119"/>
      </w:tblGrid>
      <w:tr w:rsidR="00A34E37" w:rsidRPr="00616153" w:rsidTr="00A34E37">
        <w:trPr>
          <w:trHeight w:val="307"/>
        </w:trPr>
        <w:tc>
          <w:tcPr>
            <w:tcW w:w="2694" w:type="dxa"/>
            <w:tcBorders>
              <w:right w:val="single" w:sz="4" w:space="0" w:color="auto"/>
            </w:tcBorders>
          </w:tcPr>
          <w:p w:rsidR="00A34E37" w:rsidRPr="00616153" w:rsidRDefault="00A34E37" w:rsidP="00A34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161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34E37" w:rsidRPr="00616153" w:rsidRDefault="00A34E37" w:rsidP="00A34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161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верочные работы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34E37" w:rsidRPr="00616153" w:rsidRDefault="00A34E37" w:rsidP="00A3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u w:color="0000FF"/>
                <w:lang w:eastAsia="ru-RU"/>
              </w:rPr>
            </w:pPr>
            <w:r w:rsidRPr="00616153">
              <w:rPr>
                <w:rFonts w:ascii="Times New Roman" w:eastAsia="Times New Roman" w:hAnsi="Times New Roman"/>
                <w:b/>
                <w:bCs/>
                <w:sz w:val="20"/>
                <w:szCs w:val="20"/>
                <w:u w:color="0000FF"/>
                <w:lang w:eastAsia="ru-RU"/>
              </w:rPr>
              <w:t xml:space="preserve"> Проект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37" w:rsidRPr="00616153" w:rsidRDefault="00A34E37" w:rsidP="00A34E37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6153">
              <w:rPr>
                <w:rFonts w:ascii="Times New Roman" w:hAnsi="Times New Roman"/>
                <w:b/>
                <w:sz w:val="20"/>
                <w:szCs w:val="20"/>
              </w:rPr>
              <w:t xml:space="preserve">Тесты </w:t>
            </w:r>
          </w:p>
        </w:tc>
      </w:tr>
      <w:tr w:rsidR="00A34E37" w:rsidRPr="00616153" w:rsidTr="00A34E37">
        <w:trPr>
          <w:trHeight w:val="307"/>
        </w:trPr>
        <w:tc>
          <w:tcPr>
            <w:tcW w:w="2694" w:type="dxa"/>
            <w:tcBorders>
              <w:right w:val="single" w:sz="4" w:space="0" w:color="auto"/>
            </w:tcBorders>
          </w:tcPr>
          <w:p w:rsidR="00A34E37" w:rsidRPr="007C17D9" w:rsidRDefault="00A34E37" w:rsidP="00A34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C17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  <w:p w:rsidR="00A34E37" w:rsidRPr="00616153" w:rsidRDefault="00A34E37" w:rsidP="00A34E37">
            <w:pPr>
              <w:pStyle w:val="aa"/>
              <w:tabs>
                <w:tab w:val="left" w:pos="180"/>
                <w:tab w:val="left" w:pos="378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C17D9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1.</w:t>
            </w:r>
            <w:r w:rsidRPr="007C17D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. р. по</w:t>
            </w:r>
            <w:r w:rsidRPr="006161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теме "Обнаружение крахмала в продуктах питания"</w:t>
            </w:r>
          </w:p>
          <w:p w:rsidR="00A34E37" w:rsidRPr="00616153" w:rsidRDefault="00A34E37" w:rsidP="00A34E37">
            <w:pPr>
              <w:pStyle w:val="aa"/>
              <w:tabs>
                <w:tab w:val="left" w:pos="180"/>
                <w:tab w:val="left" w:pos="37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</w:t>
            </w:r>
            <w:r w:rsidRPr="006161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. р. по теме "Свойства воды"</w:t>
            </w:r>
          </w:p>
          <w:p w:rsidR="00A34E37" w:rsidRPr="00616153" w:rsidRDefault="00A34E37" w:rsidP="00A34E37">
            <w:pPr>
              <w:pStyle w:val="aa"/>
              <w:tabs>
                <w:tab w:val="left" w:pos="180"/>
                <w:tab w:val="left" w:pos="37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.</w:t>
            </w:r>
            <w:r w:rsidRPr="006161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. р. по теме "Состав почвы». Охрана почвы</w:t>
            </w:r>
          </w:p>
          <w:p w:rsidR="00A34E37" w:rsidRPr="00616153" w:rsidRDefault="00A34E37" w:rsidP="00A34E37">
            <w:pPr>
              <w:pStyle w:val="aa"/>
              <w:tabs>
                <w:tab w:val="left" w:pos="180"/>
                <w:tab w:val="left" w:pos="37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Пр. р.  по теме " Размножение </w:t>
            </w:r>
            <w:r w:rsidRPr="006161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 развитие рас</w:t>
            </w:r>
            <w:r w:rsidRPr="006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ий</w:t>
            </w:r>
          </w:p>
          <w:p w:rsidR="00A34E37" w:rsidRPr="00616153" w:rsidRDefault="00A34E37" w:rsidP="00A34E37">
            <w:pPr>
              <w:pStyle w:val="aa"/>
              <w:tabs>
                <w:tab w:val="left" w:pos="180"/>
                <w:tab w:val="left" w:pos="37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Pr="006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 р.  «Измерение роста и массы тела человека»</w:t>
            </w:r>
          </w:p>
          <w:p w:rsidR="00A34E37" w:rsidRPr="00616153" w:rsidRDefault="00A34E37" w:rsidP="00A34E37">
            <w:pPr>
              <w:pStyle w:val="aa"/>
              <w:tabs>
                <w:tab w:val="left" w:pos="180"/>
                <w:tab w:val="left" w:pos="37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Pr="006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 р.  по теме "Знакомство с внешним строением кожи"</w:t>
            </w:r>
          </w:p>
          <w:p w:rsidR="00A34E37" w:rsidRPr="00616153" w:rsidRDefault="00A34E37" w:rsidP="00A34E37">
            <w:pPr>
              <w:pStyle w:val="aa"/>
              <w:tabs>
                <w:tab w:val="left" w:pos="180"/>
                <w:tab w:val="left" w:pos="37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7.</w:t>
            </w:r>
            <w:r w:rsidRPr="00616153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Пр. р. по теме «Определение питательных веще</w:t>
            </w:r>
            <w:proofErr w:type="gramStart"/>
            <w:r w:rsidRPr="00616153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ств в пр</w:t>
            </w:r>
            <w:proofErr w:type="gramEnd"/>
            <w:r w:rsidRPr="00616153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одуктах питания»</w:t>
            </w:r>
          </w:p>
          <w:p w:rsidR="00A34E37" w:rsidRPr="00616153" w:rsidRDefault="00A34E37" w:rsidP="00A34E37">
            <w:pPr>
              <w:pStyle w:val="aa"/>
              <w:tabs>
                <w:tab w:val="left" w:pos="180"/>
                <w:tab w:val="left" w:pos="37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  <w:r w:rsidRPr="006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 р. по теме "Подсчет ударов пульса</w:t>
            </w:r>
          </w:p>
          <w:p w:rsidR="00A34E37" w:rsidRPr="00616153" w:rsidRDefault="00A34E37" w:rsidP="00A34E37">
            <w:pPr>
              <w:pStyle w:val="aa"/>
              <w:tabs>
                <w:tab w:val="left" w:pos="180"/>
                <w:tab w:val="left" w:pos="37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  <w:r w:rsidRPr="006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 р. по теме "Устройство и работа бытового фильтра для очистки воды"</w:t>
            </w:r>
          </w:p>
          <w:p w:rsidR="00A34E37" w:rsidRPr="00616153" w:rsidRDefault="00A34E37" w:rsidP="00A34E37">
            <w:pPr>
              <w:pStyle w:val="aa"/>
              <w:tabs>
                <w:tab w:val="left" w:pos="180"/>
                <w:tab w:val="left" w:pos="37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  <w:r w:rsidRPr="006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 р. по теме " Полезные ископаемые"</w:t>
            </w:r>
          </w:p>
          <w:p w:rsidR="00A34E37" w:rsidRPr="00616153" w:rsidRDefault="00A34E37" w:rsidP="00A34E37">
            <w:pPr>
              <w:pStyle w:val="aa"/>
              <w:tabs>
                <w:tab w:val="left" w:pos="180"/>
                <w:tab w:val="left" w:pos="37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  <w:r w:rsidRPr="006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. р. по теме </w:t>
            </w:r>
            <w:r w:rsidRPr="006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"Знакомство с культурными растениями"</w:t>
            </w:r>
          </w:p>
          <w:p w:rsidR="00A34E37" w:rsidRPr="00616153" w:rsidRDefault="00A34E37" w:rsidP="00A34E37">
            <w:pPr>
              <w:pStyle w:val="aa"/>
              <w:tabs>
                <w:tab w:val="left" w:pos="180"/>
                <w:tab w:val="left" w:pos="37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  <w:r w:rsidRPr="006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 р.  по теме "Знакомство с различными монетами"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37" w:rsidRPr="007C17D9" w:rsidRDefault="00A34E37" w:rsidP="00A34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17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  <w:p w:rsidR="00A34E37" w:rsidRPr="00616153" w:rsidRDefault="00A34E37" w:rsidP="00A34E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61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Природа в опасности! Охрана природы.</w:t>
            </w:r>
          </w:p>
          <w:p w:rsidR="00A34E37" w:rsidRPr="00616153" w:rsidRDefault="00A34E37" w:rsidP="00A34E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61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бщение и проверочная работа по теме «Как устроен мир».</w:t>
            </w:r>
          </w:p>
          <w:p w:rsidR="00A34E37" w:rsidRPr="00616153" w:rsidRDefault="00A34E37" w:rsidP="00A34E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6161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роверочная работа</w:t>
            </w:r>
            <w:r w:rsidRPr="006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теме "Эта удивительная природа".</w:t>
            </w:r>
          </w:p>
          <w:p w:rsidR="00A34E37" w:rsidRPr="00616153" w:rsidRDefault="00A34E37" w:rsidP="00A34E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Pr="006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общение по разделу. Проверим себя и оценим свои достижения за первое полугодие. </w:t>
            </w:r>
            <w:r w:rsidRPr="006161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межуточная проверочная работа.</w:t>
            </w:r>
          </w:p>
          <w:p w:rsidR="00A34E37" w:rsidRPr="00616153" w:rsidRDefault="00A34E37" w:rsidP="00A34E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61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4.Проверочная работа </w:t>
            </w:r>
            <w:r w:rsidRPr="006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теме  "Наша безопасность".</w:t>
            </w:r>
          </w:p>
          <w:p w:rsidR="00A34E37" w:rsidRPr="00616153" w:rsidRDefault="00A34E37" w:rsidP="00A34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Pr="006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общение по разделу. </w:t>
            </w:r>
            <w:r w:rsidRPr="006161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верим </w:t>
            </w:r>
            <w:r w:rsidRPr="006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бя и оценим свои достижения по теме "Чему учит экономика"</w:t>
            </w:r>
          </w:p>
          <w:p w:rsidR="00A34E37" w:rsidRPr="00616153" w:rsidRDefault="00A34E37" w:rsidP="00A34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Pr="006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общение по разделу. </w:t>
            </w:r>
            <w:r w:rsidRPr="006161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ая диагностическая работ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37" w:rsidRPr="007C17D9" w:rsidRDefault="00A34E37" w:rsidP="00A3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color="0000FF"/>
                <w:lang w:eastAsia="ru-RU"/>
              </w:rPr>
            </w:pPr>
            <w:r w:rsidRPr="007C17D9">
              <w:rPr>
                <w:rFonts w:ascii="Times New Roman" w:eastAsia="Times New Roman" w:hAnsi="Times New Roman"/>
                <w:b/>
                <w:bCs/>
                <w:sz w:val="20"/>
                <w:szCs w:val="20"/>
                <w:u w:color="0000FF"/>
                <w:lang w:eastAsia="ru-RU"/>
              </w:rPr>
              <w:t>3</w:t>
            </w:r>
          </w:p>
          <w:p w:rsidR="00A34E37" w:rsidRPr="00616153" w:rsidRDefault="00A34E37" w:rsidP="00A34E37">
            <w:pPr>
              <w:pStyle w:val="aa"/>
              <w:numPr>
                <w:ilvl w:val="0"/>
                <w:numId w:val="11"/>
              </w:numPr>
              <w:shd w:val="clear" w:color="auto" w:fill="FFFFFF"/>
              <w:tabs>
                <w:tab w:val="left" w:pos="260"/>
              </w:tabs>
              <w:ind w:left="34" w:firstLine="2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61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 "Богатства, отданные людям". </w:t>
            </w:r>
          </w:p>
          <w:p w:rsidR="00A34E37" w:rsidRPr="00616153" w:rsidRDefault="00A34E37" w:rsidP="00A34E37">
            <w:pPr>
              <w:pStyle w:val="aa"/>
              <w:numPr>
                <w:ilvl w:val="0"/>
                <w:numId w:val="11"/>
              </w:numPr>
              <w:shd w:val="clear" w:color="auto" w:fill="FFFFFF"/>
              <w:tabs>
                <w:tab w:val="left" w:pos="260"/>
              </w:tabs>
              <w:ind w:left="34" w:firstLine="2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ая бывает промышленность. Отрасли промышленности Проект "Экономика родного края". Подготовка к выполнению проекта.</w:t>
            </w:r>
          </w:p>
          <w:p w:rsidR="00A34E37" w:rsidRPr="00616153" w:rsidRDefault="00A34E37" w:rsidP="00A34E37">
            <w:pPr>
              <w:pStyle w:val="aa"/>
              <w:numPr>
                <w:ilvl w:val="0"/>
                <w:numId w:val="11"/>
              </w:numPr>
              <w:shd w:val="clear" w:color="auto" w:fill="FFFFFF"/>
              <w:tabs>
                <w:tab w:val="left" w:pos="260"/>
              </w:tabs>
              <w:ind w:left="34" w:firstLine="2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"Музей путешествий". Подготовка к выполнению проекта</w:t>
            </w:r>
          </w:p>
          <w:p w:rsidR="00A34E37" w:rsidRPr="00616153" w:rsidRDefault="00A34E37" w:rsidP="00A34E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u w:color="0000FF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37" w:rsidRPr="00616153" w:rsidRDefault="00A34E37" w:rsidP="007C17D9">
            <w:pPr>
              <w:spacing w:after="0" w:line="276" w:lineRule="auto"/>
              <w:ind w:right="4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5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A34E37" w:rsidRPr="00616153" w:rsidRDefault="00A34E37" w:rsidP="00A34E37">
            <w:pPr>
              <w:pStyle w:val="aa"/>
              <w:numPr>
                <w:ilvl w:val="0"/>
                <w:numId w:val="10"/>
              </w:numPr>
              <w:tabs>
                <w:tab w:val="left" w:pos="115"/>
                <w:tab w:val="left" w:pos="259"/>
              </w:tabs>
              <w:spacing w:after="200" w:line="276" w:lineRule="auto"/>
              <w:ind w:left="-108" w:firstLine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ст </w:t>
            </w:r>
            <w:r w:rsidRPr="006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"Поведение на улице и в транспорте"</w:t>
            </w:r>
          </w:p>
          <w:p w:rsidR="00A34E37" w:rsidRPr="00616153" w:rsidRDefault="00A34E37" w:rsidP="00A34E37">
            <w:pPr>
              <w:pStyle w:val="aa"/>
              <w:numPr>
                <w:ilvl w:val="0"/>
                <w:numId w:val="10"/>
              </w:numPr>
              <w:tabs>
                <w:tab w:val="left" w:pos="115"/>
                <w:tab w:val="left" w:pos="259"/>
              </w:tabs>
              <w:spacing w:after="200" w:line="276" w:lineRule="auto"/>
              <w:ind w:left="-108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</w:t>
            </w:r>
            <w:r w:rsidRPr="006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"Дорожные знаки"</w:t>
            </w:r>
          </w:p>
          <w:p w:rsidR="00A34E37" w:rsidRPr="00A34E37" w:rsidRDefault="00A34E37" w:rsidP="00A34E37">
            <w:pPr>
              <w:pStyle w:val="aa"/>
              <w:numPr>
                <w:ilvl w:val="0"/>
                <w:numId w:val="10"/>
              </w:numPr>
              <w:tabs>
                <w:tab w:val="left" w:pos="115"/>
                <w:tab w:val="left" w:pos="259"/>
              </w:tabs>
              <w:spacing w:after="200" w:line="276" w:lineRule="auto"/>
              <w:ind w:left="-108" w:firstLine="23"/>
              <w:rPr>
                <w:rFonts w:ascii="Times New Roman" w:hAnsi="Times New Roman" w:cs="Times New Roman"/>
                <w:sz w:val="20"/>
                <w:szCs w:val="20"/>
              </w:rPr>
            </w:pPr>
            <w:r w:rsidRPr="00A34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 по т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34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4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ство»</w:t>
            </w:r>
          </w:p>
          <w:p w:rsidR="00A34E37" w:rsidRPr="00616153" w:rsidRDefault="00A34E37" w:rsidP="00A34E37">
            <w:pPr>
              <w:pStyle w:val="aa"/>
              <w:numPr>
                <w:ilvl w:val="0"/>
                <w:numId w:val="10"/>
              </w:numPr>
              <w:tabs>
                <w:tab w:val="left" w:pos="115"/>
                <w:tab w:val="left" w:pos="259"/>
              </w:tabs>
              <w:spacing w:after="200" w:line="276" w:lineRule="auto"/>
              <w:ind w:left="-108" w:firstLine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наменитым местам мира. </w:t>
            </w:r>
            <w:r w:rsidRPr="006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</w:t>
            </w:r>
            <w:r w:rsidRPr="006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"Путешествуем по городам и странам</w:t>
            </w:r>
            <w:r w:rsidRPr="006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</w:tr>
    </w:tbl>
    <w:p w:rsidR="00A34E37" w:rsidRDefault="00A34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2AE7" w:rsidRDefault="00C02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3EF2" w:rsidRDefault="00E33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урочное  планирование</w:t>
      </w:r>
    </w:p>
    <w:p w:rsidR="00F23EF2" w:rsidRDefault="00F2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"/>
        <w:tblW w:w="10827" w:type="dxa"/>
        <w:jc w:val="center"/>
        <w:tblInd w:w="-9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06"/>
        <w:gridCol w:w="2306"/>
        <w:gridCol w:w="637"/>
        <w:gridCol w:w="2692"/>
        <w:gridCol w:w="4786"/>
      </w:tblGrid>
      <w:tr w:rsidR="0022707D" w:rsidTr="00316D27">
        <w:trPr>
          <w:trHeight w:val="502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E33BEF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E33BEF" w:rsidRDefault="00E33BEF">
            <w:pPr>
              <w:spacing w:after="0" w:line="240" w:lineRule="auto"/>
              <w:ind w:right="8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Тема урока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E33BEF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E33BEF" w:rsidRDefault="00E3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ы функциональной грамотности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E33BEF" w:rsidRDefault="00E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ОР</w:t>
            </w:r>
          </w:p>
        </w:tc>
      </w:tr>
      <w:tr w:rsidR="00E33BEF" w:rsidTr="00973631">
        <w:trPr>
          <w:trHeight w:val="246"/>
          <w:jc w:val="center"/>
        </w:trPr>
        <w:tc>
          <w:tcPr>
            <w:tcW w:w="10827" w:type="dxa"/>
            <w:gridSpan w:val="5"/>
            <w:shd w:val="clear" w:color="auto" w:fill="auto"/>
            <w:tcMar>
              <w:left w:w="93" w:type="dxa"/>
            </w:tcMar>
          </w:tcPr>
          <w:p w:rsidR="00E33BEF" w:rsidRDefault="00E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к устроен мир   (6 ч)</w:t>
            </w:r>
          </w:p>
        </w:tc>
      </w:tr>
      <w:tr w:rsidR="0022707D" w:rsidTr="00316D27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. Классификация объектов природы.  Ценность природы для людей.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ная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находить и отбирать необходимую информацию из учебника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</w:pPr>
          </w:p>
        </w:tc>
      </w:tr>
      <w:tr w:rsidR="0022707D" w:rsidTr="00316D27">
        <w:trPr>
          <w:trHeight w:val="246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– часть природы.  Отличие человека от других живых существ. 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грамотность </w:t>
            </w:r>
            <w:r>
              <w:rPr>
                <w:rFonts w:ascii="Times New Roman" w:hAnsi="Times New Roman"/>
                <w:sz w:val="20"/>
                <w:szCs w:val="20"/>
              </w:rPr>
              <w:t>(умение отвечать на вопросы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</w:pPr>
            <w:hyperlink r:id="rId14">
              <w:r w:rsidR="00E33BEF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resh.edu.ru/subject/lesson/6070/train/</w:t>
              </w:r>
            </w:hyperlink>
          </w:p>
        </w:tc>
      </w:tr>
      <w:tr w:rsidR="0022707D" w:rsidTr="00316D27">
        <w:trPr>
          <w:trHeight w:val="477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"Богатства, отданные людям". Подготовка к выполнению проекта. 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паре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07D" w:rsidTr="00316D27">
        <w:trPr>
          <w:trHeight w:val="246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. Человек как член общества. Символы государства.</w:t>
            </w:r>
          </w:p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он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ходить и отбирать необходимую информацию из учебника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22707D" w:rsidRPr="003C1A51">
                <w:rPr>
                  <w:rStyle w:val="af0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4454/conspect/154952/</w:t>
              </w:r>
            </w:hyperlink>
            <w:r w:rsidR="00227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2707D" w:rsidTr="00316D27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экология. Экологические связи, их разнообразие.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на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рамотность </w:t>
            </w:r>
            <w:r>
              <w:rPr>
                <w:rFonts w:ascii="Times New Roman" w:hAnsi="Times New Roman"/>
                <w:sz w:val="20"/>
                <w:szCs w:val="20"/>
              </w:rPr>
              <w:t>(способность ставить и словесно формулировать цель деятельности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</w:pPr>
            <w:hyperlink r:id="rId16">
              <w:r w:rsidR="00E33BEF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resh.edu.ru/subject/lesson/5059/train/</w:t>
              </w:r>
            </w:hyperlink>
          </w:p>
        </w:tc>
      </w:tr>
      <w:tr w:rsidR="0022707D" w:rsidTr="00316D27">
        <w:trPr>
          <w:trHeight w:val="492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а в опасности! Охрана природы. </w:t>
            </w:r>
          </w:p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ерочная рабо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«Как устроен мир».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BEF" w:rsidTr="00973631">
        <w:trPr>
          <w:trHeight w:val="189"/>
          <w:jc w:val="center"/>
        </w:trPr>
        <w:tc>
          <w:tcPr>
            <w:tcW w:w="10827" w:type="dxa"/>
            <w:gridSpan w:val="5"/>
            <w:shd w:val="clear" w:color="auto" w:fill="auto"/>
            <w:tcMar>
              <w:left w:w="93" w:type="dxa"/>
            </w:tcMar>
          </w:tcPr>
          <w:p w:rsidR="00E33BEF" w:rsidRDefault="00E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та удивительная природ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ро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18 ч)</w:t>
            </w:r>
          </w:p>
        </w:tc>
      </w:tr>
      <w:tr w:rsidR="0022707D" w:rsidTr="00316D27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а, вещества, частицы. Твердые, жидкие, газообразные вещества</w:t>
            </w:r>
          </w:p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ная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находить и отбирать необходимую информацию из учебника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</w:pPr>
            <w:hyperlink r:id="rId17" w:history="1">
              <w:r w:rsidR="0022707D" w:rsidRPr="0022707D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s://resh.edu.ru/subject/lesson/5559/conspect/155138</w:t>
              </w:r>
              <w:r w:rsidR="0022707D" w:rsidRPr="003C1A51">
                <w:rPr>
                  <w:rStyle w:val="af0"/>
                </w:rPr>
                <w:t>/</w:t>
              </w:r>
            </w:hyperlink>
            <w:r w:rsidR="0022707D">
              <w:t xml:space="preserve"> </w:t>
            </w:r>
          </w:p>
        </w:tc>
      </w:tr>
      <w:tr w:rsidR="0022707D" w:rsidTr="00316D27">
        <w:trPr>
          <w:trHeight w:val="477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азнообраз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 в окружающем мире.  </w:t>
            </w:r>
          </w:p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. 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"Обнаружение  крахмала в продуктах питания"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в паре,</w:t>
            </w:r>
            <w:r w:rsidR="006D3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уппе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</w:pPr>
          </w:p>
        </w:tc>
      </w:tr>
      <w:tr w:rsidR="0022707D" w:rsidTr="00316D27">
        <w:trPr>
          <w:trHeight w:val="246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 и его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храна. Свойства воздуха. Загрязнение и охрана чистоты воздуха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ная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находить и отбирать необходимую информацию из учебника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</w:pPr>
            <w:hyperlink r:id="rId18">
              <w:r w:rsidR="00E33BE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6072/train/</w:t>
              </w:r>
            </w:hyperlink>
          </w:p>
        </w:tc>
      </w:tr>
      <w:tr w:rsidR="0022707D" w:rsidTr="00316D27">
        <w:trPr>
          <w:trHeight w:val="246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D567A0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а как вещество. </w:t>
            </w:r>
          </w:p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. 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теме "Свойства воды"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в паре,</w:t>
            </w:r>
            <w:r w:rsidR="006D3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уппе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22707D" w:rsidRPr="003C1A51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s://resh.edu.ru/subject/lesson/3826/conspect/224251/</w:t>
              </w:r>
            </w:hyperlink>
            <w:r w:rsidR="00227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07D" w:rsidTr="00316D27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ри состояния воды.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Круговорот воды в прир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он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находить и отбирать необходимую информацию из учебника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07D" w:rsidTr="00316D27">
        <w:trPr>
          <w:trHeight w:val="246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ерегите воду!  Использование воды человеком.  Меры по охране чистоты воды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он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ходить и отбирать необходимую информацию из учебника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07D" w:rsidTr="00316D27">
        <w:trPr>
          <w:trHeight w:val="477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ак разрушаются камни. Процесс разрушения горных пород в природе, его причины и последствия. 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в паре,</w:t>
            </w:r>
            <w:r w:rsidR="006D3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уппе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</w:pPr>
          </w:p>
        </w:tc>
      </w:tr>
      <w:tr w:rsidR="0022707D" w:rsidTr="00316D27">
        <w:trPr>
          <w:trHeight w:val="246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D567A0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такое почва. </w:t>
            </w:r>
          </w:p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. 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"Состав почвы». Охрана почвы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бо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е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Pr="0022707D" w:rsidRDefault="00242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22707D" w:rsidRPr="0022707D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s://resh.edu.ru/subject/lesson/4450/conspect/155237/</w:t>
              </w:r>
            </w:hyperlink>
            <w:r w:rsidR="0022707D" w:rsidRPr="00227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07D" w:rsidTr="00316D27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образие растений. Группы и виды растений. 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он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ходить и отбирать необходимую информацию из учебника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07D" w:rsidTr="00316D27">
        <w:trPr>
          <w:trHeight w:val="246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нце, растения и мы с вами. Связи между растениями и окружающей средой. 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он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ходить и отбирать необходимую информацию из учебника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</w:pPr>
            <w:hyperlink r:id="rId21">
              <w:r w:rsidR="00E33BEF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resh.edu.ru/subject/lesson/4449/train/</w:t>
              </w:r>
            </w:hyperlink>
          </w:p>
        </w:tc>
      </w:tr>
      <w:tr w:rsidR="0022707D" w:rsidTr="00316D27">
        <w:trPr>
          <w:trHeight w:val="477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ножение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 развитие 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ний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. 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теме " Размножение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 развитие 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ий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грамотность </w:t>
            </w:r>
            <w:r>
              <w:rPr>
                <w:rFonts w:ascii="Times New Roman" w:hAnsi="Times New Roman"/>
                <w:sz w:val="20"/>
                <w:szCs w:val="20"/>
              </w:rPr>
              <w:t>(умение отвечать на вопросы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Pr="00973631" w:rsidRDefault="00242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73631" w:rsidRPr="00973631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s://www.youtube.com/watch?v=d5Inn3lBoCA</w:t>
              </w:r>
            </w:hyperlink>
            <w:r w:rsidR="00973631" w:rsidRPr="00973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07D" w:rsidTr="00316D27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растений. Факторы отрицательного воздействия человека на мир растений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он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ходить и отбирать необходимую информацию из учебника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07D" w:rsidTr="00316D27">
        <w:trPr>
          <w:trHeight w:val="246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Разнообраз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х. Классификация и виды  животн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__DdeLink__2723_162161520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щая грамотность</w:t>
            </w:r>
            <w:bookmarkEnd w:id="1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мение отвечать на вопросы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Pr="00973631" w:rsidRDefault="00242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973631" w:rsidRPr="00973631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s://resh.edu.ru/subject/lesson/5560/start/289965/</w:t>
              </w:r>
            </w:hyperlink>
            <w:r w:rsidR="00973631" w:rsidRPr="00973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07D" w:rsidTr="00316D27">
        <w:trPr>
          <w:trHeight w:val="477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то что ест. Цепи питания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выполнению  проекта "Разнообразие природы родного края"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он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ходить и отбирать необходимую информацию из учебника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B70FD5" w:rsidRPr="003C1A51">
                <w:rPr>
                  <w:rStyle w:val="af0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lH1DScxlzEE</w:t>
              </w:r>
            </w:hyperlink>
            <w:r w:rsidR="00B7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2707D" w:rsidTr="00316D27">
        <w:trPr>
          <w:trHeight w:val="246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ножение и развитие животных разных групп.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он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ходить и отбирать необходимую информацию из учебника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07D" w:rsidTr="00316D27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животных. Красная книга России. Меры по охране окружающего мира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грамотность </w:t>
            </w:r>
            <w:r>
              <w:rPr>
                <w:rFonts w:ascii="Times New Roman" w:hAnsi="Times New Roman"/>
                <w:sz w:val="20"/>
                <w:szCs w:val="20"/>
              </w:rPr>
              <w:t>(умение отвечать на вопросы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C550AD" w:rsidRPr="003C1A51">
                <w:rPr>
                  <w:rStyle w:val="af0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9ZwmXWWQtas</w:t>
              </w:r>
            </w:hyperlink>
            <w:r w:rsidR="00C55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2707D" w:rsidTr="00316D27">
        <w:trPr>
          <w:trHeight w:val="246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арстве грибов. Строение шляпочных грибов. Правила сбора грибов. Лишайн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ая грамот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умение отвечать на вопросы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AA628B" w:rsidRPr="003C1A51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s://resh.edu.ru/subject/lesson/4456/conspect/155594/</w:t>
              </w:r>
            </w:hyperlink>
            <w:r w:rsidR="00AA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07D" w:rsidTr="00316D27">
        <w:trPr>
          <w:trHeight w:val="477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кий круговорот жизни. Основные звенья круговорота веществ. </w:t>
            </w:r>
          </w:p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"Эта удивительная природа".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грамотность </w:t>
            </w:r>
            <w:r>
              <w:rPr>
                <w:rFonts w:ascii="Times New Roman" w:hAnsi="Times New Roman"/>
                <w:sz w:val="20"/>
                <w:szCs w:val="20"/>
              </w:rPr>
              <w:t>(умение отвечать на вопросы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BEF" w:rsidTr="00973631">
        <w:trPr>
          <w:trHeight w:val="179"/>
          <w:jc w:val="center"/>
        </w:trPr>
        <w:tc>
          <w:tcPr>
            <w:tcW w:w="10827" w:type="dxa"/>
            <w:gridSpan w:val="5"/>
            <w:shd w:val="clear" w:color="auto" w:fill="auto"/>
            <w:tcMar>
              <w:left w:w="93" w:type="dxa"/>
            </w:tcMar>
          </w:tcPr>
          <w:p w:rsidR="00E33BEF" w:rsidRPr="00E33BEF" w:rsidRDefault="00E33BEF" w:rsidP="0031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 и наше здоровье (10 ч)</w:t>
            </w:r>
          </w:p>
        </w:tc>
      </w:tr>
      <w:tr w:rsidR="0022707D" w:rsidTr="00316D27">
        <w:trPr>
          <w:trHeight w:val="492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м человека.  Понятие об органах и системе органов тела челове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 Пр. 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Измерение роста и массы тела человека»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онная</w:t>
            </w:r>
            <w:proofErr w:type="gramEnd"/>
            <w:r w:rsidR="0031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ходить и отбирать необходимую информацию из учебника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</w:pPr>
            <w:hyperlink r:id="rId27">
              <w:r w:rsidR="00E33BEF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resh.edu.ru/subject/lesson/5565/train/</w:t>
              </w:r>
            </w:hyperlink>
          </w:p>
        </w:tc>
      </w:tr>
      <w:tr w:rsidR="0022707D" w:rsidTr="00316D27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чувств человека. Гигиена органов чувств. 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онная</w:t>
            </w:r>
            <w:proofErr w:type="gramEnd"/>
            <w:r w:rsidR="0031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ходить и отбирать необходимую информацию из учебника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</w:pPr>
          </w:p>
        </w:tc>
      </w:tr>
      <w:tr w:rsidR="0022707D" w:rsidTr="00316D27">
        <w:trPr>
          <w:trHeight w:val="492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жа как орган защиты от повреждений и внешних воздействий. Первая помощь при повреждении кожи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. 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теме "Знакомство с внешним строением кожи"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ая</w:t>
            </w:r>
            <w:r w:rsidR="0031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в паре,</w:t>
            </w:r>
            <w:r w:rsidR="0031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уппе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07D" w:rsidTr="00316D27">
        <w:trPr>
          <w:trHeight w:val="492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а тела и движение. Роль опорно-двигательной системы. Роль физической культуры для осанки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щая грамотность</w:t>
            </w:r>
            <w:r w:rsidR="00316D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мение отвечать на вопросы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</w:pPr>
          </w:p>
        </w:tc>
      </w:tr>
      <w:tr w:rsidR="0022707D" w:rsidTr="00316D27">
        <w:trPr>
          <w:trHeight w:val="477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D567A0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аше питание. Подготовка к выполнению проекта "Школа кулинаров". </w:t>
            </w:r>
          </w:p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р. р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о теме «Определение питательных веще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в в пр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дуктах питания»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ая</w:t>
            </w:r>
            <w:r w:rsidR="0031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в паре,</w:t>
            </w:r>
            <w:r w:rsidR="006D3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уппе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</w:pPr>
            <w:hyperlink r:id="rId28">
              <w:r w:rsidR="00E33BE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3803/train/</w:t>
              </w:r>
            </w:hyperlink>
          </w:p>
        </w:tc>
      </w:tr>
      <w:tr w:rsidR="0022707D" w:rsidTr="00316D27">
        <w:trPr>
          <w:trHeight w:val="492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хание и кровообращение. Строение и работа систем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. 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"Подсчет ударов пульса"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ая</w:t>
            </w:r>
            <w:r w:rsidR="0031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в паре,</w:t>
            </w:r>
            <w:r w:rsidR="0031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уппе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FB21C9" w:rsidRPr="003C1A51">
                <w:rPr>
                  <w:rStyle w:val="af0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f81w00wN2nc</w:t>
              </w:r>
            </w:hyperlink>
            <w:r w:rsidR="00FB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2707D" w:rsidTr="00316D27">
        <w:trPr>
          <w:trHeight w:val="477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D567A0" w:rsidP="00D56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о разделу</w:t>
            </w:r>
            <w:r w:rsidR="00E33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E33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</w:t>
            </w:r>
            <w:proofErr w:type="gramEnd"/>
            <w:r w:rsidR="00E33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 (ВМ). Проверочная работа по теме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грамотность</w:t>
            </w:r>
            <w:r w:rsidR="0031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мение отвечать на вопросы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07D" w:rsidTr="00316D27">
        <w:trPr>
          <w:trHeight w:val="492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й предупреждать болезни. Способы закаливания организма. Правила поведения в случае заболевания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онная</w:t>
            </w:r>
            <w:proofErr w:type="gramEnd"/>
            <w:r w:rsidR="0031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ходить и отбирать необходимую информацию из учебника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</w:pPr>
          </w:p>
        </w:tc>
      </w:tr>
      <w:tr w:rsidR="0022707D" w:rsidTr="00316D27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здоровом  образе жизни. Правила ЗОЖ для школьников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грамотность</w:t>
            </w:r>
            <w:r w:rsidR="0031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мение отвечать на вопросы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FB21C9" w:rsidRPr="003C1A51">
                <w:rPr>
                  <w:rStyle w:val="af0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KpYeA8KuQic</w:t>
              </w:r>
            </w:hyperlink>
            <w:r w:rsidR="00FB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2707D" w:rsidTr="00316D27">
        <w:trPr>
          <w:trHeight w:val="492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роектов "Богатства отданные людям", "Разнообразие природы родного края", "Школа кулинаров". Оценка своих достижений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грамотность</w:t>
            </w:r>
            <w:r w:rsidR="0031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мение отвечать на вопросы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BEF" w:rsidTr="00973631">
        <w:trPr>
          <w:trHeight w:val="70"/>
          <w:jc w:val="center"/>
        </w:trPr>
        <w:tc>
          <w:tcPr>
            <w:tcW w:w="10827" w:type="dxa"/>
            <w:gridSpan w:val="5"/>
            <w:shd w:val="clear" w:color="auto" w:fill="auto"/>
            <w:tcMar>
              <w:left w:w="93" w:type="dxa"/>
            </w:tcMar>
          </w:tcPr>
          <w:p w:rsidR="00E33BEF" w:rsidRDefault="00E33BEF" w:rsidP="0031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ша безопасность (7 ч)</w:t>
            </w:r>
          </w:p>
        </w:tc>
      </w:tr>
      <w:tr w:rsidR="0022707D" w:rsidTr="00316D27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целями раздела. Огонь, вода и газ.  Действия 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жар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он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ходить и отбирать необходимую информац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 учебника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</w:pPr>
            <w:hyperlink r:id="rId31">
              <w:r w:rsidR="00E33BE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4451/train/</w:t>
              </w:r>
            </w:hyperlink>
          </w:p>
        </w:tc>
      </w:tr>
      <w:tr w:rsidR="0022707D" w:rsidTr="00316D27">
        <w:trPr>
          <w:trHeight w:val="477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бы путь был счастливым. Правила поведения по дороге в школу. </w:t>
            </w:r>
          </w:p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"Поведение на улице и в транспорте"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C550AD" w:rsidRPr="003C1A51">
                <w:rPr>
                  <w:rStyle w:val="af0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RwrPsoa5uQU</w:t>
              </w:r>
            </w:hyperlink>
            <w:r w:rsidR="00C55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2707D" w:rsidTr="00316D27">
        <w:trPr>
          <w:trHeight w:val="492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жные знаки: предупреждающие, запрещающие и др. </w:t>
            </w:r>
          </w:p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"Дорожные знаки"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07D" w:rsidTr="00316D27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"Кто нас защищает". Подготовка к выполнению проекта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07D" w:rsidTr="00316D27">
        <w:trPr>
          <w:trHeight w:val="246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е места. Правила поведения в потенциально опасных мест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грамотность </w:t>
            </w:r>
            <w:r>
              <w:rPr>
                <w:rFonts w:ascii="Times New Roman" w:hAnsi="Times New Roman"/>
                <w:sz w:val="20"/>
                <w:szCs w:val="20"/>
              </w:rPr>
              <w:t>(умение отвечать на вопросы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</w:pPr>
            <w:hyperlink r:id="rId33">
              <w:r w:rsidR="00E33BEF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resh.edu.ru/subject/lesson/6002/train/</w:t>
              </w:r>
            </w:hyperlink>
          </w:p>
        </w:tc>
      </w:tr>
      <w:tr w:rsidR="0022707D" w:rsidTr="00316D27">
        <w:trPr>
          <w:trHeight w:val="477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а и наша безопасность. Опасности природного характера. </w:t>
            </w:r>
          </w:p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ерочная рабо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теме  "Наша безопасность". 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C550AD" w:rsidRPr="003C1A51">
                <w:rPr>
                  <w:rStyle w:val="af0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2JgWoKJ9fTo</w:t>
              </w:r>
            </w:hyperlink>
            <w:r w:rsidR="00C55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2707D" w:rsidTr="00316D27">
        <w:trPr>
          <w:trHeight w:val="492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ческая безопасность. Правила экологической безопасности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. 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"Устройство и работа бытового фильтра для очистки воды"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бо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е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BEF" w:rsidTr="00973631">
        <w:trPr>
          <w:trHeight w:val="207"/>
          <w:jc w:val="center"/>
        </w:trPr>
        <w:tc>
          <w:tcPr>
            <w:tcW w:w="10827" w:type="dxa"/>
            <w:gridSpan w:val="5"/>
            <w:shd w:val="clear" w:color="auto" w:fill="auto"/>
            <w:tcMar>
              <w:left w:w="93" w:type="dxa"/>
            </w:tcMar>
          </w:tcPr>
          <w:p w:rsidR="00E33BEF" w:rsidRDefault="00E33BEF" w:rsidP="0031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му учит экономика (12 ч)</w:t>
            </w:r>
          </w:p>
        </w:tc>
      </w:tr>
      <w:tr w:rsidR="0022707D" w:rsidTr="00316D27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чего нужна экономика. Потребности. Товары и услуги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грамотность </w:t>
            </w:r>
            <w:r>
              <w:rPr>
                <w:rFonts w:ascii="Times New Roman" w:hAnsi="Times New Roman"/>
                <w:sz w:val="20"/>
                <w:szCs w:val="20"/>
              </w:rPr>
              <w:t>(умение отвечать на вопросы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</w:pPr>
            <w:hyperlink r:id="rId35">
              <w:r w:rsidR="00E33BEF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resh.edu.ru/subject/lesson/5598/train/</w:t>
              </w:r>
            </w:hyperlink>
          </w:p>
        </w:tc>
      </w:tr>
      <w:tr w:rsidR="0022707D" w:rsidTr="00316D27">
        <w:trPr>
          <w:trHeight w:val="426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е богатства и труд людей – основа экономики. Роль труда людей в экономике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F23EF2" w:rsidP="00E33BEF">
            <w:pPr>
              <w:spacing w:after="0" w:line="240" w:lineRule="auto"/>
              <w:jc w:val="both"/>
            </w:pP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</w:pPr>
          </w:p>
        </w:tc>
      </w:tr>
      <w:tr w:rsidR="0022707D" w:rsidTr="00316D27">
        <w:trPr>
          <w:trHeight w:val="477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е ископаемые. Значение, способы добычи и охрана полезных ископаемых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. 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" Полезные ископаемые"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в паре,</w:t>
            </w:r>
            <w:r w:rsidR="00FB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уппе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</w:pPr>
          </w:p>
        </w:tc>
      </w:tr>
      <w:tr w:rsidR="0022707D" w:rsidTr="00316D27">
        <w:trPr>
          <w:trHeight w:val="477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ениеводство. Сельское хозяйство как составная часть экономики.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. 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"Знакомство с культурными растениями"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в паре,</w:t>
            </w:r>
            <w:r w:rsidR="00FB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уппе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AA628B" w:rsidRPr="003C1A51">
                <w:rPr>
                  <w:rStyle w:val="af0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yeZ1iF8VuTA</w:t>
              </w:r>
            </w:hyperlink>
            <w:r w:rsidR="00AA6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2707D" w:rsidTr="00316D27">
        <w:trPr>
          <w:trHeight w:val="492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вотноводство как отрасль сельского хозяйства, роль в экономике. Тру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вотноводов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он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ходить и отбирать необходимую информацию из учебника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</w:pPr>
          </w:p>
        </w:tc>
      </w:tr>
      <w:tr w:rsidR="0022707D" w:rsidTr="00316D27">
        <w:trPr>
          <w:trHeight w:val="477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я бывает промышленность. Отрасли промышленности Проект "Экономика родного края". Подготовка к выполнению проекта.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грамотность</w:t>
            </w:r>
            <w:r w:rsidR="0031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мение отвечать на вопросы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07D" w:rsidTr="00316D27">
        <w:trPr>
          <w:trHeight w:val="246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 по теме «Растениеводство. Животноводство». 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07D" w:rsidTr="00316D27">
        <w:trPr>
          <w:trHeight w:val="477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D567A0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такое деньги. Роль денег в экономике.  </w:t>
            </w:r>
          </w:p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. 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"Знакомство с различными монетами" 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в паре,</w:t>
            </w:r>
            <w:r w:rsidR="0031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уппе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</w:pPr>
            <w:hyperlink r:id="rId37">
              <w:r w:rsidR="00E33BEF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resh.edu.ru/subject/lesson/4452/train/</w:t>
              </w:r>
            </w:hyperlink>
          </w:p>
        </w:tc>
      </w:tr>
      <w:tr w:rsidR="0022707D" w:rsidTr="00316D27">
        <w:trPr>
          <w:trHeight w:val="246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государственном бюджете, расходах и доходах. Источники доходов.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грамотность </w:t>
            </w:r>
            <w:r>
              <w:rPr>
                <w:rFonts w:ascii="Times New Roman" w:hAnsi="Times New Roman"/>
                <w:sz w:val="20"/>
                <w:szCs w:val="20"/>
              </w:rPr>
              <w:t>(умение отвечать на вопросы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</w:pPr>
          </w:p>
        </w:tc>
      </w:tr>
      <w:tr w:rsidR="0022707D" w:rsidTr="00316D27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семейном бюджете, доходах и расходах семьи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он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ходить и отбирать необходимую информацию из учебника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</w:pPr>
          </w:p>
        </w:tc>
      </w:tr>
      <w:tr w:rsidR="0022707D" w:rsidTr="00316D27">
        <w:trPr>
          <w:trHeight w:val="492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ка и экология. Взаимозависимость экономики и экологии. Экологические прогнозы 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" w:history="1">
              <w:r w:rsidR="005F600F" w:rsidRPr="003C1A51">
                <w:rPr>
                  <w:rStyle w:val="af0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W8C1hNenng0</w:t>
              </w:r>
            </w:hyperlink>
            <w:r w:rsidR="005F6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2707D" w:rsidTr="00316D27">
        <w:trPr>
          <w:trHeight w:val="477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8A2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о разделу. "Чему учит экономика"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BEF" w:rsidTr="00973631">
        <w:trPr>
          <w:trHeight w:val="265"/>
          <w:jc w:val="center"/>
        </w:trPr>
        <w:tc>
          <w:tcPr>
            <w:tcW w:w="10827" w:type="dxa"/>
            <w:gridSpan w:val="5"/>
            <w:shd w:val="clear" w:color="auto" w:fill="auto"/>
            <w:tcMar>
              <w:left w:w="93" w:type="dxa"/>
            </w:tcMar>
          </w:tcPr>
          <w:p w:rsidR="00E33BEF" w:rsidRDefault="00E33BEF" w:rsidP="0031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утешествие по городам и странам (15  ч)</w:t>
            </w:r>
          </w:p>
        </w:tc>
      </w:tr>
      <w:tr w:rsidR="0022707D" w:rsidTr="00316D27">
        <w:trPr>
          <w:trHeight w:val="477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е кольцо России – слава страны. Города  Золотого кольца: Сергиев-Посад, Владимир.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грамотность </w:t>
            </w:r>
            <w:r>
              <w:rPr>
                <w:rFonts w:ascii="Times New Roman" w:hAnsi="Times New Roman"/>
                <w:sz w:val="20"/>
                <w:szCs w:val="20"/>
              </w:rPr>
              <w:t>(умение отвечать на вопросы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</w:pPr>
            <w:hyperlink r:id="rId39">
              <w:r w:rsidR="00E33BEF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resh.edu.ru/subject/lesson/3873/train/</w:t>
              </w:r>
            </w:hyperlink>
          </w:p>
        </w:tc>
      </w:tr>
      <w:tr w:rsidR="0022707D" w:rsidTr="00316D27">
        <w:trPr>
          <w:trHeight w:val="246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Золотого кольца: Ярославль, Ростов. Переславль-Залесский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" w:history="1">
              <w:r w:rsidR="005F600F" w:rsidRPr="003C1A51">
                <w:rPr>
                  <w:rStyle w:val="af0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HSTed3KsCh4</w:t>
              </w:r>
            </w:hyperlink>
            <w:r w:rsidR="005F6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F600F" w:rsidRDefault="00242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" w:history="1">
              <w:r w:rsidR="005F600F" w:rsidRPr="003C1A51">
                <w:rPr>
                  <w:rStyle w:val="af0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qeRbRwgpwh0</w:t>
              </w:r>
            </w:hyperlink>
            <w:r w:rsidR="005F6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F600F" w:rsidRDefault="00242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" w:history="1">
              <w:r w:rsidR="005F600F" w:rsidRPr="003C1A51">
                <w:rPr>
                  <w:rStyle w:val="af0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-3zAU5_AB8o</w:t>
              </w:r>
            </w:hyperlink>
            <w:r w:rsidR="005F6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2707D" w:rsidTr="00316D27">
        <w:trPr>
          <w:trHeight w:val="477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лотое кольцо России.</w:t>
            </w:r>
          </w:p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примечательности городов Суздаль, Кострома, Иваново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грамот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мение отвечать на вопросы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07D" w:rsidTr="00316D27">
        <w:trPr>
          <w:trHeight w:val="246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"Музей путешествий". Подготовка к выполнению проекта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07D" w:rsidTr="00316D27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ближайшие соседи. Государства, граничащие с Россией, их столиц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он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ходить и отбирать необходимую информацию из учебника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Pr="005F600F" w:rsidRDefault="00242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3" w:history="1">
              <w:r w:rsidR="005F600F" w:rsidRPr="005F600F">
                <w:rPr>
                  <w:rStyle w:val="af0"/>
                  <w:rFonts w:ascii="Times New Roman" w:hAnsi="Times New Roman" w:cs="Times New Roman"/>
                </w:rPr>
                <w:t>https://www.youtube.com/watch?v=dMJWr3g1wtU</w:t>
              </w:r>
            </w:hyperlink>
            <w:r w:rsidR="005F600F" w:rsidRPr="005F60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707D" w:rsidTr="00316D27">
        <w:trPr>
          <w:trHeight w:val="492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евере Европы. Страны севера Европы, их столицы, достопримечательности, люд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он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ходить и отбирать необходимую информацию из учебника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07D" w:rsidTr="00316D27">
        <w:trPr>
          <w:trHeight w:val="477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Бенилюкс. Страны Бенилюкса, столицы, устройство, достопримечательности.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грамот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мение отвечать на вопросы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07D" w:rsidTr="00316D27">
        <w:trPr>
          <w:trHeight w:val="246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тре Европы. Страны центра Европы, столицы, флаги, достопримечательности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07D" w:rsidTr="00316D27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ия, её местоположение  на карте мира, столица, достопримечательности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он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ходить и отбирать необходимую информацию из учебника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</w:pPr>
            <w:hyperlink r:id="rId44">
              <w:r w:rsidR="00E33BE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596/train/</w:t>
              </w:r>
            </w:hyperlink>
          </w:p>
        </w:tc>
      </w:tr>
      <w:tr w:rsidR="0022707D" w:rsidTr="00316D27">
        <w:trPr>
          <w:trHeight w:val="246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 на карте мира, столица, достопримечательности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F23EF2" w:rsidP="00E33BEF">
            <w:pPr>
              <w:spacing w:after="0" w:line="240" w:lineRule="auto"/>
              <w:jc w:val="both"/>
            </w:pP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</w:pPr>
            <w:hyperlink r:id="rId45">
              <w:r w:rsidR="00E33BE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596/train/</w:t>
              </w:r>
            </w:hyperlink>
          </w:p>
        </w:tc>
      </w:tr>
      <w:tr w:rsidR="0022707D" w:rsidTr="00316D27">
        <w:trPr>
          <w:trHeight w:val="477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юге Европы. Греция и Италия, их географическое положение, факты истории, города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грамотность</w:t>
            </w:r>
            <w:r w:rsidR="00FD7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умение отвечать на вопросы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07D" w:rsidTr="00316D27">
        <w:trPr>
          <w:trHeight w:val="492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наменитым местам мира. Отдельные памятники архитектуры, являющиеся символами стран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грамотность</w:t>
            </w:r>
            <w:r w:rsidR="00FD7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мение отвечать на вопросы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07D" w:rsidTr="00316D27">
        <w:trPr>
          <w:trHeight w:val="477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наменитым местам мира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"Путешествуем по городам и странам"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07D" w:rsidTr="00316D27">
        <w:trPr>
          <w:trHeight w:val="211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Pr="00610F20" w:rsidRDefault="00E33BEF" w:rsidP="00D56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по разделу. </w:t>
            </w:r>
            <w:r w:rsidR="00316D27" w:rsidRPr="00610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</w:t>
            </w:r>
            <w:r w:rsidRPr="00610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567A0" w:rsidRPr="00610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 </w:t>
            </w:r>
            <w:r w:rsidR="00316D27" w:rsidRPr="00610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М). Проверочная работа.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ая</w:t>
            </w:r>
            <w:r w:rsidR="00FD7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в паре,</w:t>
            </w:r>
            <w:r w:rsidR="0031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уппе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24209B">
            <w:pPr>
              <w:spacing w:after="0" w:line="240" w:lineRule="auto"/>
            </w:pPr>
            <w:hyperlink r:id="rId46">
              <w:r w:rsidR="00E33BE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3905/train/</w:t>
              </w:r>
            </w:hyperlink>
          </w:p>
        </w:tc>
      </w:tr>
      <w:tr w:rsidR="0022707D" w:rsidTr="00316D27">
        <w:trPr>
          <w:trHeight w:val="477"/>
          <w:jc w:val="center"/>
        </w:trPr>
        <w:tc>
          <w:tcPr>
            <w:tcW w:w="421" w:type="dxa"/>
            <w:shd w:val="clear" w:color="auto" w:fill="auto"/>
            <w:tcMar>
              <w:left w:w="93" w:type="dxa"/>
            </w:tcMar>
          </w:tcPr>
          <w:p w:rsidR="00F23EF2" w:rsidRDefault="00E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06" w:type="dxa"/>
            <w:shd w:val="clear" w:color="auto" w:fill="auto"/>
            <w:tcMar>
              <w:left w:w="93" w:type="dxa"/>
            </w:tcMar>
          </w:tcPr>
          <w:p w:rsidR="00F23EF2" w:rsidRPr="00610F20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роектов  "Кто нас защищает", "Экономика родного края", "Музей путешествий ". Оценка своих достижений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:rsidR="00F23EF2" w:rsidRDefault="00F23EF2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  <w:shd w:val="clear" w:color="auto" w:fill="auto"/>
          </w:tcPr>
          <w:p w:rsidR="00F23EF2" w:rsidRDefault="00E33BEF" w:rsidP="00E3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ая</w:t>
            </w:r>
            <w:r w:rsidR="00FD7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в паре,</w:t>
            </w:r>
            <w:r w:rsidR="0031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уппе)</w:t>
            </w:r>
          </w:p>
        </w:tc>
        <w:tc>
          <w:tcPr>
            <w:tcW w:w="4136" w:type="dxa"/>
            <w:shd w:val="clear" w:color="auto" w:fill="auto"/>
            <w:tcMar>
              <w:left w:w="93" w:type="dxa"/>
            </w:tcMar>
          </w:tcPr>
          <w:p w:rsidR="00F23EF2" w:rsidRDefault="00F2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3EF2" w:rsidRDefault="00F23E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EF2" w:rsidRDefault="00E33BEF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ru-RU"/>
        </w:rPr>
        <w:t xml:space="preserve"> </w:t>
      </w:r>
    </w:p>
    <w:p w:rsidR="00F23EF2" w:rsidRDefault="00E33BEF">
      <w:pPr>
        <w:spacing w:after="0" w:line="240" w:lineRule="auto"/>
        <w:jc w:val="both"/>
        <w:rPr>
          <w:rFonts w:ascii="Times New Roman" w:eastAsia="Times New Roman" w:hAnsi="Times New Roman" w:cs="Calibri"/>
          <w:lang w:eastAsia="ru-RU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ru-RU"/>
        </w:rPr>
        <w:t xml:space="preserve"> </w:t>
      </w:r>
    </w:p>
    <w:p w:rsidR="00F23EF2" w:rsidRDefault="00F23EF2">
      <w:pPr>
        <w:ind w:left="-426" w:hanging="283"/>
      </w:pPr>
    </w:p>
    <w:p w:rsidR="00F23EF2" w:rsidRDefault="00F23EF2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23EF2" w:rsidRDefault="00F23EF2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23EF2" w:rsidRDefault="00F23EF2">
      <w:pPr>
        <w:ind w:left="-426" w:hanging="283"/>
      </w:pPr>
    </w:p>
    <w:sectPr w:rsidR="00F23EF2">
      <w:pgSz w:w="11906" w:h="16838"/>
      <w:pgMar w:top="851" w:right="1134" w:bottom="170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0B4"/>
    <w:multiLevelType w:val="hybridMultilevel"/>
    <w:tmpl w:val="67A2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22420"/>
    <w:multiLevelType w:val="multilevel"/>
    <w:tmpl w:val="426A3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F6AE1"/>
    <w:multiLevelType w:val="multilevel"/>
    <w:tmpl w:val="F0C08B6E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3">
    <w:nsid w:val="2B005500"/>
    <w:multiLevelType w:val="hybridMultilevel"/>
    <w:tmpl w:val="688C5C4E"/>
    <w:lvl w:ilvl="0" w:tplc="A7C245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252C8"/>
    <w:multiLevelType w:val="multilevel"/>
    <w:tmpl w:val="ED46271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49126DBC"/>
    <w:multiLevelType w:val="multilevel"/>
    <w:tmpl w:val="1332BD0E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6">
    <w:nsid w:val="49481423"/>
    <w:multiLevelType w:val="multilevel"/>
    <w:tmpl w:val="52EA5478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7">
    <w:nsid w:val="53FE01ED"/>
    <w:multiLevelType w:val="multilevel"/>
    <w:tmpl w:val="3A44B88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  <w:sz w:val="20"/>
        <w:lang w:val="ru-RU" w:eastAsia="en-US" w:bidi="ar-SA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8">
    <w:nsid w:val="692577B6"/>
    <w:multiLevelType w:val="multilevel"/>
    <w:tmpl w:val="C62E749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sz w:val="20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A735E4B"/>
    <w:multiLevelType w:val="multilevel"/>
    <w:tmpl w:val="6D1C61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F095D70"/>
    <w:multiLevelType w:val="multilevel"/>
    <w:tmpl w:val="C016808E"/>
    <w:lvl w:ilvl="0">
      <w:start w:val="1"/>
      <w:numFmt w:val="decimal"/>
      <w:lvlText w:val="%1."/>
      <w:lvlJc w:val="left"/>
      <w:pPr>
        <w:ind w:left="1047" w:hanging="428"/>
      </w:pPr>
      <w:rPr>
        <w:rFonts w:ascii="Times New Roman" w:eastAsia="Times New Roman" w:hAnsi="Times New Roman" w:cs="Times New Roman"/>
        <w:w w:val="100"/>
        <w:sz w:val="20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946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852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59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6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72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78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84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91" w:hanging="428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F2"/>
    <w:rsid w:val="000610CB"/>
    <w:rsid w:val="001E4896"/>
    <w:rsid w:val="0022707D"/>
    <w:rsid w:val="0024209B"/>
    <w:rsid w:val="00316D27"/>
    <w:rsid w:val="005D0BF8"/>
    <w:rsid w:val="005F600F"/>
    <w:rsid w:val="00610F20"/>
    <w:rsid w:val="006D3613"/>
    <w:rsid w:val="007C17D9"/>
    <w:rsid w:val="0086581C"/>
    <w:rsid w:val="008A2E0F"/>
    <w:rsid w:val="00973631"/>
    <w:rsid w:val="009D20BD"/>
    <w:rsid w:val="00A30B17"/>
    <w:rsid w:val="00A34E37"/>
    <w:rsid w:val="00AA628B"/>
    <w:rsid w:val="00B70FD5"/>
    <w:rsid w:val="00C02AE7"/>
    <w:rsid w:val="00C550AD"/>
    <w:rsid w:val="00D567A0"/>
    <w:rsid w:val="00E33BEF"/>
    <w:rsid w:val="00F23EF2"/>
    <w:rsid w:val="00FB21C9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C53C2"/>
    <w:rPr>
      <w:color w:val="0563C1" w:themeColor="hyperlink"/>
      <w:u w:val="single"/>
    </w:rPr>
  </w:style>
  <w:style w:type="character" w:customStyle="1" w:styleId="a3">
    <w:name w:val="Основной текст Знак"/>
    <w:basedOn w:val="a0"/>
    <w:uiPriority w:val="99"/>
    <w:semiHidden/>
    <w:qFormat/>
    <w:rsid w:val="00A87AEF"/>
  </w:style>
  <w:style w:type="character" w:customStyle="1" w:styleId="1">
    <w:name w:val="Основной текст Знак1"/>
    <w:link w:val="a4"/>
    <w:qFormat/>
    <w:rsid w:val="00A87AE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5">
    <w:name w:val="Абзац списка Знак"/>
    <w:uiPriority w:val="34"/>
    <w:qFormat/>
    <w:locked/>
    <w:rsid w:val="00A87AEF"/>
  </w:style>
  <w:style w:type="character" w:customStyle="1" w:styleId="ListLabel1">
    <w:name w:val="ListLabel 1"/>
    <w:qFormat/>
    <w:rPr>
      <w:rFonts w:ascii="Times New Roman" w:hAnsi="Times New Roman"/>
      <w:sz w:val="20"/>
      <w:lang w:val="ru-RU" w:eastAsia="en-US" w:bidi="ar-S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sz w:val="20"/>
      <w:lang w:val="ru-RU" w:eastAsia="en-US" w:bidi="ar-S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w w:val="100"/>
      <w:sz w:val="20"/>
      <w:szCs w:val="20"/>
      <w:lang w:val="ru-RU" w:eastAsia="en-US" w:bidi="ar-SA"/>
    </w:rPr>
  </w:style>
  <w:style w:type="character" w:customStyle="1" w:styleId="ListLabel19">
    <w:name w:val="ListLabel 19"/>
    <w:qFormat/>
    <w:rPr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rFonts w:eastAsia="Times New Roman" w:cs="Times New Roman"/>
      <w:color w:val="231F20"/>
      <w:w w:val="92"/>
      <w:sz w:val="17"/>
      <w:szCs w:val="17"/>
      <w:lang w:val="ru-RU" w:eastAsia="en-US" w:bidi="ar-SA"/>
    </w:rPr>
  </w:style>
  <w:style w:type="character" w:customStyle="1" w:styleId="ListLabel28">
    <w:name w:val="ListLabel 28"/>
    <w:qFormat/>
    <w:rPr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rFonts w:eastAsia="Times New Roman" w:cs="Times New Roman"/>
      <w:color w:val="231F20"/>
      <w:w w:val="92"/>
      <w:sz w:val="17"/>
      <w:szCs w:val="17"/>
      <w:lang w:val="ru-RU" w:eastAsia="en-US" w:bidi="ar-SA"/>
    </w:rPr>
  </w:style>
  <w:style w:type="character" w:customStyle="1" w:styleId="ListLabel37">
    <w:name w:val="ListLabel 37"/>
    <w:qFormat/>
    <w:rPr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6">
    <w:name w:val="ListLabel 46"/>
    <w:qFormat/>
    <w:rPr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64">
    <w:name w:val="ListLabel 64"/>
    <w:qFormat/>
    <w:rPr>
      <w:lang w:val="ru-RU" w:eastAsia="en-US" w:bidi="ar-SA"/>
    </w:rPr>
  </w:style>
  <w:style w:type="character" w:customStyle="1" w:styleId="ListLabel65">
    <w:name w:val="ListLabel 65"/>
    <w:qFormat/>
    <w:rPr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82">
    <w:name w:val="ListLabel 82"/>
    <w:qFormat/>
    <w:rPr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91">
    <w:name w:val="ListLabel 91"/>
    <w:qFormat/>
    <w:rPr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00">
    <w:name w:val="ListLabel 100"/>
    <w:qFormat/>
    <w:rPr>
      <w:lang w:val="ru-RU" w:eastAsia="en-US" w:bidi="ar-SA"/>
    </w:rPr>
  </w:style>
  <w:style w:type="character" w:customStyle="1" w:styleId="ListLabel101">
    <w:name w:val="ListLabel 101"/>
    <w:qFormat/>
    <w:rPr>
      <w:lang w:val="ru-RU" w:eastAsia="en-US" w:bidi="ar-SA"/>
    </w:rPr>
  </w:style>
  <w:style w:type="character" w:customStyle="1" w:styleId="ListLabel102">
    <w:name w:val="ListLabel 102"/>
    <w:qFormat/>
    <w:rPr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09">
    <w:name w:val="ListLabel 109"/>
    <w:qFormat/>
    <w:rPr>
      <w:lang w:val="ru-RU" w:eastAsia="en-US" w:bidi="ar-SA"/>
    </w:rPr>
  </w:style>
  <w:style w:type="character" w:customStyle="1" w:styleId="ListLabel110">
    <w:name w:val="ListLabel 110"/>
    <w:qFormat/>
    <w:rPr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8">
    <w:name w:val="ListLabel 118"/>
    <w:qFormat/>
    <w:rPr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27">
    <w:name w:val="ListLabel 127"/>
    <w:qFormat/>
    <w:rPr>
      <w:lang w:val="ru-RU" w:eastAsia="en-US" w:bidi="ar-SA"/>
    </w:rPr>
  </w:style>
  <w:style w:type="character" w:customStyle="1" w:styleId="ListLabel128">
    <w:name w:val="ListLabel 128"/>
    <w:qFormat/>
    <w:rPr>
      <w:lang w:val="ru-RU" w:eastAsia="en-US" w:bidi="ar-SA"/>
    </w:rPr>
  </w:style>
  <w:style w:type="character" w:customStyle="1" w:styleId="ListLabel129">
    <w:name w:val="ListLabel 129"/>
    <w:qFormat/>
    <w:rPr>
      <w:lang w:val="ru-RU" w:eastAsia="en-US" w:bidi="ar-SA"/>
    </w:rPr>
  </w:style>
  <w:style w:type="character" w:customStyle="1" w:styleId="ListLabel130">
    <w:name w:val="ListLabel 130"/>
    <w:qFormat/>
    <w:rPr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36">
    <w:name w:val="ListLabel 136"/>
    <w:qFormat/>
    <w:rPr>
      <w:lang w:val="ru-RU" w:eastAsia="en-US" w:bidi="ar-SA"/>
    </w:rPr>
  </w:style>
  <w:style w:type="character" w:customStyle="1" w:styleId="ListLabel137">
    <w:name w:val="ListLabel 137"/>
    <w:qFormat/>
    <w:rPr>
      <w:lang w:val="ru-RU" w:eastAsia="en-US" w:bidi="ar-SA"/>
    </w:rPr>
  </w:style>
  <w:style w:type="character" w:customStyle="1" w:styleId="ListLabel138">
    <w:name w:val="ListLabel 138"/>
    <w:qFormat/>
    <w:rPr>
      <w:lang w:val="ru-RU" w:eastAsia="en-US" w:bidi="ar-SA"/>
    </w:rPr>
  </w:style>
  <w:style w:type="character" w:customStyle="1" w:styleId="ListLabel139">
    <w:name w:val="ListLabel 139"/>
    <w:qFormat/>
    <w:rPr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45">
    <w:name w:val="ListLabel 145"/>
    <w:qFormat/>
    <w:rPr>
      <w:lang w:val="ru-RU" w:eastAsia="en-US" w:bidi="ar-SA"/>
    </w:rPr>
  </w:style>
  <w:style w:type="character" w:customStyle="1" w:styleId="ListLabel146">
    <w:name w:val="ListLabel 146"/>
    <w:qFormat/>
    <w:rPr>
      <w:lang w:val="ru-RU" w:eastAsia="en-US" w:bidi="ar-SA"/>
    </w:rPr>
  </w:style>
  <w:style w:type="character" w:customStyle="1" w:styleId="ListLabel147">
    <w:name w:val="ListLabel 147"/>
    <w:qFormat/>
    <w:rPr>
      <w:lang w:val="ru-RU" w:eastAsia="en-US" w:bidi="ar-SA"/>
    </w:rPr>
  </w:style>
  <w:style w:type="character" w:customStyle="1" w:styleId="ListLabel148">
    <w:name w:val="ListLabel 148"/>
    <w:qFormat/>
    <w:rPr>
      <w:lang w:val="ru-RU" w:eastAsia="en-US" w:bidi="ar-SA"/>
    </w:rPr>
  </w:style>
  <w:style w:type="character" w:customStyle="1" w:styleId="ListLabel149">
    <w:name w:val="ListLabel 149"/>
    <w:qFormat/>
    <w:rPr>
      <w:lang w:val="ru-RU" w:eastAsia="en-US" w:bidi="ar-SA"/>
    </w:rPr>
  </w:style>
  <w:style w:type="character" w:customStyle="1" w:styleId="ListLabel150">
    <w:name w:val="ListLabel 150"/>
    <w:qFormat/>
    <w:rPr>
      <w:lang w:val="ru-RU" w:eastAsia="en-US" w:bidi="ar-SA"/>
    </w:rPr>
  </w:style>
  <w:style w:type="character" w:customStyle="1" w:styleId="ListLabel151">
    <w:name w:val="ListLabel 151"/>
    <w:qFormat/>
    <w:rPr>
      <w:lang w:val="ru-RU" w:eastAsia="en-US" w:bidi="ar-SA"/>
    </w:rPr>
  </w:style>
  <w:style w:type="character" w:customStyle="1" w:styleId="ListLabel152">
    <w:name w:val="ListLabel 152"/>
    <w:qFormat/>
    <w:rPr>
      <w:lang w:val="ru-RU" w:eastAsia="en-US" w:bidi="ar-SA"/>
    </w:rPr>
  </w:style>
  <w:style w:type="character" w:customStyle="1" w:styleId="ListLabel153">
    <w:name w:val="ListLabel 153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54">
    <w:name w:val="ListLabel 154"/>
    <w:qFormat/>
    <w:rPr>
      <w:lang w:val="ru-RU" w:eastAsia="en-US" w:bidi="ar-SA"/>
    </w:rPr>
  </w:style>
  <w:style w:type="character" w:customStyle="1" w:styleId="ListLabel155">
    <w:name w:val="ListLabel 155"/>
    <w:qFormat/>
    <w:rPr>
      <w:lang w:val="ru-RU" w:eastAsia="en-US" w:bidi="ar-SA"/>
    </w:rPr>
  </w:style>
  <w:style w:type="character" w:customStyle="1" w:styleId="ListLabel156">
    <w:name w:val="ListLabel 156"/>
    <w:qFormat/>
    <w:rPr>
      <w:lang w:val="ru-RU" w:eastAsia="en-US" w:bidi="ar-SA"/>
    </w:rPr>
  </w:style>
  <w:style w:type="character" w:customStyle="1" w:styleId="ListLabel157">
    <w:name w:val="ListLabel 157"/>
    <w:qFormat/>
    <w:rPr>
      <w:lang w:val="ru-RU" w:eastAsia="en-US" w:bidi="ar-SA"/>
    </w:rPr>
  </w:style>
  <w:style w:type="character" w:customStyle="1" w:styleId="ListLabel158">
    <w:name w:val="ListLabel 158"/>
    <w:qFormat/>
    <w:rPr>
      <w:lang w:val="ru-RU" w:eastAsia="en-US" w:bidi="ar-SA"/>
    </w:rPr>
  </w:style>
  <w:style w:type="character" w:customStyle="1" w:styleId="ListLabel159">
    <w:name w:val="ListLabel 159"/>
    <w:qFormat/>
    <w:rPr>
      <w:lang w:val="ru-RU" w:eastAsia="en-US" w:bidi="ar-SA"/>
    </w:rPr>
  </w:style>
  <w:style w:type="character" w:customStyle="1" w:styleId="ListLabel160">
    <w:name w:val="ListLabel 160"/>
    <w:qFormat/>
    <w:rPr>
      <w:lang w:val="ru-RU" w:eastAsia="en-US" w:bidi="ar-SA"/>
    </w:rPr>
  </w:style>
  <w:style w:type="character" w:customStyle="1" w:styleId="ListLabel161">
    <w:name w:val="ListLabel 161"/>
    <w:qFormat/>
    <w:rPr>
      <w:lang w:val="ru-RU" w:eastAsia="en-US" w:bidi="ar-SA"/>
    </w:rPr>
  </w:style>
  <w:style w:type="character" w:customStyle="1" w:styleId="ListLabel162">
    <w:name w:val="ListLabel 162"/>
    <w:qFormat/>
    <w:rPr>
      <w:rFonts w:ascii="Times New Roman" w:hAnsi="Times New Roman" w:cs="Symbol"/>
      <w:sz w:val="20"/>
      <w:lang w:val="ru-RU" w:eastAsia="en-US" w:bidi="ar-SA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Times New Roman" w:hAnsi="Times New Roman" w:cs="Symbol"/>
      <w:sz w:val="20"/>
      <w:lang w:val="ru-RU" w:eastAsia="en-US" w:bidi="ar-SA"/>
    </w:rPr>
  </w:style>
  <w:style w:type="character" w:customStyle="1" w:styleId="ListLabel172">
    <w:name w:val="ListLabel 172"/>
    <w:qFormat/>
    <w:rPr>
      <w:rFonts w:ascii="Calibri" w:hAnsi="Calibri" w:cs="Symbol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Symbol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Symbol"/>
      <w:b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w w:val="100"/>
      <w:sz w:val="20"/>
      <w:szCs w:val="20"/>
      <w:lang w:val="ru-RU" w:eastAsia="en-US" w:bidi="ar-SA"/>
    </w:rPr>
  </w:style>
  <w:style w:type="character" w:customStyle="1" w:styleId="ListLabel209">
    <w:name w:val="ListLabel 209"/>
    <w:qFormat/>
    <w:rPr>
      <w:rFonts w:cs="Symbol"/>
      <w:lang w:val="ru-RU" w:eastAsia="en-US" w:bidi="ar-SA"/>
    </w:rPr>
  </w:style>
  <w:style w:type="character" w:customStyle="1" w:styleId="ListLabel210">
    <w:name w:val="ListLabel 210"/>
    <w:qFormat/>
    <w:rPr>
      <w:rFonts w:cs="Symbol"/>
      <w:lang w:val="ru-RU" w:eastAsia="en-US" w:bidi="ar-SA"/>
    </w:rPr>
  </w:style>
  <w:style w:type="character" w:customStyle="1" w:styleId="ListLabel211">
    <w:name w:val="ListLabel 211"/>
    <w:qFormat/>
    <w:rPr>
      <w:rFonts w:cs="Symbol"/>
      <w:lang w:val="ru-RU" w:eastAsia="en-US" w:bidi="ar-SA"/>
    </w:rPr>
  </w:style>
  <w:style w:type="character" w:customStyle="1" w:styleId="ListLabel212">
    <w:name w:val="ListLabel 212"/>
    <w:qFormat/>
    <w:rPr>
      <w:rFonts w:cs="Symbol"/>
      <w:lang w:val="ru-RU" w:eastAsia="en-US" w:bidi="ar-SA"/>
    </w:rPr>
  </w:style>
  <w:style w:type="character" w:customStyle="1" w:styleId="ListLabel213">
    <w:name w:val="ListLabel 213"/>
    <w:qFormat/>
    <w:rPr>
      <w:rFonts w:cs="Symbol"/>
      <w:lang w:val="ru-RU" w:eastAsia="en-US" w:bidi="ar-SA"/>
    </w:rPr>
  </w:style>
  <w:style w:type="character" w:customStyle="1" w:styleId="ListLabel214">
    <w:name w:val="ListLabel 214"/>
    <w:qFormat/>
    <w:rPr>
      <w:rFonts w:cs="Symbol"/>
      <w:lang w:val="ru-RU" w:eastAsia="en-US" w:bidi="ar-SA"/>
    </w:rPr>
  </w:style>
  <w:style w:type="character" w:customStyle="1" w:styleId="ListLabel215">
    <w:name w:val="ListLabel 215"/>
    <w:qFormat/>
    <w:rPr>
      <w:rFonts w:cs="Symbol"/>
      <w:lang w:val="ru-RU" w:eastAsia="en-US" w:bidi="ar-SA"/>
    </w:rPr>
  </w:style>
  <w:style w:type="character" w:customStyle="1" w:styleId="ListLabel216">
    <w:name w:val="ListLabel 216"/>
    <w:qFormat/>
    <w:rPr>
      <w:rFonts w:cs="Symbol"/>
      <w:lang w:val="ru-RU" w:eastAsia="en-US" w:bidi="ar-SA"/>
    </w:rPr>
  </w:style>
  <w:style w:type="character" w:customStyle="1" w:styleId="ListLabel217">
    <w:name w:val="ListLabel 217"/>
    <w:qFormat/>
    <w:rPr>
      <w:rFonts w:ascii="Times New Roman" w:hAnsi="Times New Roman" w:cs="Symbol"/>
      <w:sz w:val="20"/>
      <w:lang w:val="ru-RU" w:eastAsia="en-US" w:bidi="ar-SA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Symbol"/>
      <w:sz w:val="20"/>
      <w:lang w:val="ru-RU" w:eastAsia="en-US" w:bidi="ar-SA"/>
    </w:rPr>
  </w:style>
  <w:style w:type="character" w:customStyle="1" w:styleId="ListLabel227">
    <w:name w:val="ListLabel 227"/>
    <w:qFormat/>
    <w:rPr>
      <w:rFonts w:ascii="Calibri" w:hAnsi="Calibri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Times New Roman" w:hAnsi="Times New Roman" w:cs="Symbol"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Times New Roman" w:hAnsi="Times New Roman" w:cs="Symbol"/>
      <w:b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ascii="Times New Roman" w:hAnsi="Times New Roman" w:cs="Symbol"/>
      <w:sz w:val="20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Times New Roman" w:eastAsia="Times New Roman" w:hAnsi="Times New Roman" w:cs="Times New Roman"/>
      <w:w w:val="100"/>
      <w:sz w:val="20"/>
      <w:szCs w:val="20"/>
      <w:lang w:val="ru-RU" w:eastAsia="en-US" w:bidi="ar-SA"/>
    </w:rPr>
  </w:style>
  <w:style w:type="character" w:customStyle="1" w:styleId="ListLabel264">
    <w:name w:val="ListLabel 264"/>
    <w:qFormat/>
    <w:rPr>
      <w:rFonts w:cs="Symbol"/>
      <w:lang w:val="ru-RU" w:eastAsia="en-US" w:bidi="ar-SA"/>
    </w:rPr>
  </w:style>
  <w:style w:type="character" w:customStyle="1" w:styleId="ListLabel265">
    <w:name w:val="ListLabel 265"/>
    <w:qFormat/>
    <w:rPr>
      <w:rFonts w:cs="Symbol"/>
      <w:lang w:val="ru-RU" w:eastAsia="en-US" w:bidi="ar-SA"/>
    </w:rPr>
  </w:style>
  <w:style w:type="character" w:customStyle="1" w:styleId="ListLabel266">
    <w:name w:val="ListLabel 266"/>
    <w:qFormat/>
    <w:rPr>
      <w:rFonts w:cs="Symbol"/>
      <w:lang w:val="ru-RU" w:eastAsia="en-US" w:bidi="ar-SA"/>
    </w:rPr>
  </w:style>
  <w:style w:type="character" w:customStyle="1" w:styleId="ListLabel267">
    <w:name w:val="ListLabel 267"/>
    <w:qFormat/>
    <w:rPr>
      <w:rFonts w:cs="Symbol"/>
      <w:lang w:val="ru-RU" w:eastAsia="en-US" w:bidi="ar-SA"/>
    </w:rPr>
  </w:style>
  <w:style w:type="character" w:customStyle="1" w:styleId="ListLabel268">
    <w:name w:val="ListLabel 268"/>
    <w:qFormat/>
    <w:rPr>
      <w:rFonts w:cs="Symbol"/>
      <w:lang w:val="ru-RU" w:eastAsia="en-US" w:bidi="ar-SA"/>
    </w:rPr>
  </w:style>
  <w:style w:type="character" w:customStyle="1" w:styleId="ListLabel269">
    <w:name w:val="ListLabel 269"/>
    <w:qFormat/>
    <w:rPr>
      <w:rFonts w:cs="Symbol"/>
      <w:lang w:val="ru-RU" w:eastAsia="en-US" w:bidi="ar-SA"/>
    </w:rPr>
  </w:style>
  <w:style w:type="character" w:customStyle="1" w:styleId="ListLabel270">
    <w:name w:val="ListLabel 270"/>
    <w:qFormat/>
    <w:rPr>
      <w:rFonts w:cs="Symbol"/>
      <w:lang w:val="ru-RU" w:eastAsia="en-US" w:bidi="ar-SA"/>
    </w:rPr>
  </w:style>
  <w:style w:type="character" w:customStyle="1" w:styleId="ListLabel271">
    <w:name w:val="ListLabel 271"/>
    <w:qFormat/>
    <w:rPr>
      <w:rFonts w:cs="Symbol"/>
      <w:lang w:val="ru-RU" w:eastAsia="en-US" w:bidi="ar-SA"/>
    </w:rPr>
  </w:style>
  <w:style w:type="character" w:customStyle="1" w:styleId="ListLabel272">
    <w:name w:val="ListLabel 272"/>
    <w:qFormat/>
    <w:rPr>
      <w:rFonts w:ascii="Times New Roman" w:hAnsi="Times New Roman" w:cs="Symbol"/>
      <w:sz w:val="20"/>
      <w:lang w:val="ru-RU" w:eastAsia="en-US" w:bidi="ar-SA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ascii="Times New Roman" w:hAnsi="Times New Roman" w:cs="Symbol"/>
      <w:sz w:val="20"/>
      <w:lang w:val="ru-RU" w:eastAsia="en-US" w:bidi="ar-SA"/>
    </w:rPr>
  </w:style>
  <w:style w:type="character" w:customStyle="1" w:styleId="ListLabel282">
    <w:name w:val="ListLabel 282"/>
    <w:qFormat/>
    <w:rPr>
      <w:rFonts w:ascii="Calibri" w:hAnsi="Calibri" w:cs="Symbol"/>
      <w:sz w:val="20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Times New Roman" w:hAnsi="Times New Roman" w:cs="Symbol"/>
      <w:sz w:val="20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ascii="Times New Roman" w:hAnsi="Times New Roman" w:cs="Symbol"/>
      <w:b/>
      <w:sz w:val="20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ascii="Times New Roman" w:hAnsi="Times New Roman" w:cs="Symbol"/>
      <w:sz w:val="20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ascii="Times New Roman" w:eastAsia="Times New Roman" w:hAnsi="Times New Roman" w:cs="Times New Roman"/>
      <w:w w:val="100"/>
      <w:sz w:val="20"/>
      <w:szCs w:val="20"/>
      <w:lang w:val="ru-RU" w:eastAsia="en-US" w:bidi="ar-SA"/>
    </w:rPr>
  </w:style>
  <w:style w:type="character" w:customStyle="1" w:styleId="ListLabel319">
    <w:name w:val="ListLabel 319"/>
    <w:qFormat/>
    <w:rPr>
      <w:rFonts w:cs="Symbol"/>
      <w:lang w:val="ru-RU" w:eastAsia="en-US" w:bidi="ar-SA"/>
    </w:rPr>
  </w:style>
  <w:style w:type="character" w:customStyle="1" w:styleId="ListLabel320">
    <w:name w:val="ListLabel 320"/>
    <w:qFormat/>
    <w:rPr>
      <w:rFonts w:cs="Symbol"/>
      <w:lang w:val="ru-RU" w:eastAsia="en-US" w:bidi="ar-SA"/>
    </w:rPr>
  </w:style>
  <w:style w:type="character" w:customStyle="1" w:styleId="ListLabel321">
    <w:name w:val="ListLabel 321"/>
    <w:qFormat/>
    <w:rPr>
      <w:rFonts w:cs="Symbol"/>
      <w:lang w:val="ru-RU" w:eastAsia="en-US" w:bidi="ar-SA"/>
    </w:rPr>
  </w:style>
  <w:style w:type="character" w:customStyle="1" w:styleId="ListLabel322">
    <w:name w:val="ListLabel 322"/>
    <w:qFormat/>
    <w:rPr>
      <w:rFonts w:cs="Symbol"/>
      <w:lang w:val="ru-RU" w:eastAsia="en-US" w:bidi="ar-SA"/>
    </w:rPr>
  </w:style>
  <w:style w:type="character" w:customStyle="1" w:styleId="ListLabel323">
    <w:name w:val="ListLabel 323"/>
    <w:qFormat/>
    <w:rPr>
      <w:rFonts w:cs="Symbol"/>
      <w:lang w:val="ru-RU" w:eastAsia="en-US" w:bidi="ar-SA"/>
    </w:rPr>
  </w:style>
  <w:style w:type="character" w:customStyle="1" w:styleId="ListLabel324">
    <w:name w:val="ListLabel 324"/>
    <w:qFormat/>
    <w:rPr>
      <w:rFonts w:cs="Symbol"/>
      <w:lang w:val="ru-RU" w:eastAsia="en-US" w:bidi="ar-SA"/>
    </w:rPr>
  </w:style>
  <w:style w:type="character" w:customStyle="1" w:styleId="ListLabel325">
    <w:name w:val="ListLabel 325"/>
    <w:qFormat/>
    <w:rPr>
      <w:rFonts w:cs="Symbol"/>
      <w:lang w:val="ru-RU" w:eastAsia="en-US" w:bidi="ar-SA"/>
    </w:rPr>
  </w:style>
  <w:style w:type="character" w:customStyle="1" w:styleId="ListLabel326">
    <w:name w:val="ListLabel 326"/>
    <w:qFormat/>
    <w:rPr>
      <w:rFonts w:cs="Symbol"/>
      <w:lang w:val="ru-RU" w:eastAsia="en-US" w:bidi="ar-SA"/>
    </w:rPr>
  </w:style>
  <w:style w:type="paragraph" w:customStyle="1" w:styleId="a6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link w:val="1"/>
    <w:rsid w:val="00A87A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List"/>
    <w:basedOn w:val="a4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E85E06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1C65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91D1C"/>
    <w:pPr>
      <w:widowControl w:val="0"/>
      <w:spacing w:after="0" w:line="240" w:lineRule="auto"/>
      <w:ind w:left="170" w:right="147" w:firstLine="170"/>
      <w:jc w:val="both"/>
    </w:pPr>
    <w:rPr>
      <w:rFonts w:ascii="Times New Roman" w:eastAsia="Times New Roman" w:hAnsi="Times New Roman" w:cs="Times New Roman"/>
    </w:rPr>
  </w:style>
  <w:style w:type="paragraph" w:customStyle="1" w:styleId="ac">
    <w:name w:val="Содержимое врезки"/>
    <w:basedOn w:val="a"/>
    <w:qFormat/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  <w:style w:type="table" w:styleId="af">
    <w:name w:val="Table Grid"/>
    <w:basedOn w:val="a1"/>
    <w:uiPriority w:val="59"/>
    <w:rsid w:val="00AC4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22707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C53C2"/>
    <w:rPr>
      <w:color w:val="0563C1" w:themeColor="hyperlink"/>
      <w:u w:val="single"/>
    </w:rPr>
  </w:style>
  <w:style w:type="character" w:customStyle="1" w:styleId="a3">
    <w:name w:val="Основной текст Знак"/>
    <w:basedOn w:val="a0"/>
    <w:uiPriority w:val="99"/>
    <w:semiHidden/>
    <w:qFormat/>
    <w:rsid w:val="00A87AEF"/>
  </w:style>
  <w:style w:type="character" w:customStyle="1" w:styleId="1">
    <w:name w:val="Основной текст Знак1"/>
    <w:link w:val="a4"/>
    <w:qFormat/>
    <w:rsid w:val="00A87AE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5">
    <w:name w:val="Абзац списка Знак"/>
    <w:uiPriority w:val="34"/>
    <w:qFormat/>
    <w:locked/>
    <w:rsid w:val="00A87AEF"/>
  </w:style>
  <w:style w:type="character" w:customStyle="1" w:styleId="ListLabel1">
    <w:name w:val="ListLabel 1"/>
    <w:qFormat/>
    <w:rPr>
      <w:rFonts w:ascii="Times New Roman" w:hAnsi="Times New Roman"/>
      <w:sz w:val="20"/>
      <w:lang w:val="ru-RU" w:eastAsia="en-US" w:bidi="ar-S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sz w:val="20"/>
      <w:lang w:val="ru-RU" w:eastAsia="en-US" w:bidi="ar-S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w w:val="100"/>
      <w:sz w:val="20"/>
      <w:szCs w:val="20"/>
      <w:lang w:val="ru-RU" w:eastAsia="en-US" w:bidi="ar-SA"/>
    </w:rPr>
  </w:style>
  <w:style w:type="character" w:customStyle="1" w:styleId="ListLabel19">
    <w:name w:val="ListLabel 19"/>
    <w:qFormat/>
    <w:rPr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rFonts w:eastAsia="Times New Roman" w:cs="Times New Roman"/>
      <w:color w:val="231F20"/>
      <w:w w:val="92"/>
      <w:sz w:val="17"/>
      <w:szCs w:val="17"/>
      <w:lang w:val="ru-RU" w:eastAsia="en-US" w:bidi="ar-SA"/>
    </w:rPr>
  </w:style>
  <w:style w:type="character" w:customStyle="1" w:styleId="ListLabel28">
    <w:name w:val="ListLabel 28"/>
    <w:qFormat/>
    <w:rPr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rFonts w:eastAsia="Times New Roman" w:cs="Times New Roman"/>
      <w:color w:val="231F20"/>
      <w:w w:val="92"/>
      <w:sz w:val="17"/>
      <w:szCs w:val="17"/>
      <w:lang w:val="ru-RU" w:eastAsia="en-US" w:bidi="ar-SA"/>
    </w:rPr>
  </w:style>
  <w:style w:type="character" w:customStyle="1" w:styleId="ListLabel37">
    <w:name w:val="ListLabel 37"/>
    <w:qFormat/>
    <w:rPr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6">
    <w:name w:val="ListLabel 46"/>
    <w:qFormat/>
    <w:rPr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64">
    <w:name w:val="ListLabel 64"/>
    <w:qFormat/>
    <w:rPr>
      <w:lang w:val="ru-RU" w:eastAsia="en-US" w:bidi="ar-SA"/>
    </w:rPr>
  </w:style>
  <w:style w:type="character" w:customStyle="1" w:styleId="ListLabel65">
    <w:name w:val="ListLabel 65"/>
    <w:qFormat/>
    <w:rPr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82">
    <w:name w:val="ListLabel 82"/>
    <w:qFormat/>
    <w:rPr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91">
    <w:name w:val="ListLabel 91"/>
    <w:qFormat/>
    <w:rPr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00">
    <w:name w:val="ListLabel 100"/>
    <w:qFormat/>
    <w:rPr>
      <w:lang w:val="ru-RU" w:eastAsia="en-US" w:bidi="ar-SA"/>
    </w:rPr>
  </w:style>
  <w:style w:type="character" w:customStyle="1" w:styleId="ListLabel101">
    <w:name w:val="ListLabel 101"/>
    <w:qFormat/>
    <w:rPr>
      <w:lang w:val="ru-RU" w:eastAsia="en-US" w:bidi="ar-SA"/>
    </w:rPr>
  </w:style>
  <w:style w:type="character" w:customStyle="1" w:styleId="ListLabel102">
    <w:name w:val="ListLabel 102"/>
    <w:qFormat/>
    <w:rPr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09">
    <w:name w:val="ListLabel 109"/>
    <w:qFormat/>
    <w:rPr>
      <w:lang w:val="ru-RU" w:eastAsia="en-US" w:bidi="ar-SA"/>
    </w:rPr>
  </w:style>
  <w:style w:type="character" w:customStyle="1" w:styleId="ListLabel110">
    <w:name w:val="ListLabel 110"/>
    <w:qFormat/>
    <w:rPr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8">
    <w:name w:val="ListLabel 118"/>
    <w:qFormat/>
    <w:rPr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27">
    <w:name w:val="ListLabel 127"/>
    <w:qFormat/>
    <w:rPr>
      <w:lang w:val="ru-RU" w:eastAsia="en-US" w:bidi="ar-SA"/>
    </w:rPr>
  </w:style>
  <w:style w:type="character" w:customStyle="1" w:styleId="ListLabel128">
    <w:name w:val="ListLabel 128"/>
    <w:qFormat/>
    <w:rPr>
      <w:lang w:val="ru-RU" w:eastAsia="en-US" w:bidi="ar-SA"/>
    </w:rPr>
  </w:style>
  <w:style w:type="character" w:customStyle="1" w:styleId="ListLabel129">
    <w:name w:val="ListLabel 129"/>
    <w:qFormat/>
    <w:rPr>
      <w:lang w:val="ru-RU" w:eastAsia="en-US" w:bidi="ar-SA"/>
    </w:rPr>
  </w:style>
  <w:style w:type="character" w:customStyle="1" w:styleId="ListLabel130">
    <w:name w:val="ListLabel 130"/>
    <w:qFormat/>
    <w:rPr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36">
    <w:name w:val="ListLabel 136"/>
    <w:qFormat/>
    <w:rPr>
      <w:lang w:val="ru-RU" w:eastAsia="en-US" w:bidi="ar-SA"/>
    </w:rPr>
  </w:style>
  <w:style w:type="character" w:customStyle="1" w:styleId="ListLabel137">
    <w:name w:val="ListLabel 137"/>
    <w:qFormat/>
    <w:rPr>
      <w:lang w:val="ru-RU" w:eastAsia="en-US" w:bidi="ar-SA"/>
    </w:rPr>
  </w:style>
  <w:style w:type="character" w:customStyle="1" w:styleId="ListLabel138">
    <w:name w:val="ListLabel 138"/>
    <w:qFormat/>
    <w:rPr>
      <w:lang w:val="ru-RU" w:eastAsia="en-US" w:bidi="ar-SA"/>
    </w:rPr>
  </w:style>
  <w:style w:type="character" w:customStyle="1" w:styleId="ListLabel139">
    <w:name w:val="ListLabel 139"/>
    <w:qFormat/>
    <w:rPr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45">
    <w:name w:val="ListLabel 145"/>
    <w:qFormat/>
    <w:rPr>
      <w:lang w:val="ru-RU" w:eastAsia="en-US" w:bidi="ar-SA"/>
    </w:rPr>
  </w:style>
  <w:style w:type="character" w:customStyle="1" w:styleId="ListLabel146">
    <w:name w:val="ListLabel 146"/>
    <w:qFormat/>
    <w:rPr>
      <w:lang w:val="ru-RU" w:eastAsia="en-US" w:bidi="ar-SA"/>
    </w:rPr>
  </w:style>
  <w:style w:type="character" w:customStyle="1" w:styleId="ListLabel147">
    <w:name w:val="ListLabel 147"/>
    <w:qFormat/>
    <w:rPr>
      <w:lang w:val="ru-RU" w:eastAsia="en-US" w:bidi="ar-SA"/>
    </w:rPr>
  </w:style>
  <w:style w:type="character" w:customStyle="1" w:styleId="ListLabel148">
    <w:name w:val="ListLabel 148"/>
    <w:qFormat/>
    <w:rPr>
      <w:lang w:val="ru-RU" w:eastAsia="en-US" w:bidi="ar-SA"/>
    </w:rPr>
  </w:style>
  <w:style w:type="character" w:customStyle="1" w:styleId="ListLabel149">
    <w:name w:val="ListLabel 149"/>
    <w:qFormat/>
    <w:rPr>
      <w:lang w:val="ru-RU" w:eastAsia="en-US" w:bidi="ar-SA"/>
    </w:rPr>
  </w:style>
  <w:style w:type="character" w:customStyle="1" w:styleId="ListLabel150">
    <w:name w:val="ListLabel 150"/>
    <w:qFormat/>
    <w:rPr>
      <w:lang w:val="ru-RU" w:eastAsia="en-US" w:bidi="ar-SA"/>
    </w:rPr>
  </w:style>
  <w:style w:type="character" w:customStyle="1" w:styleId="ListLabel151">
    <w:name w:val="ListLabel 151"/>
    <w:qFormat/>
    <w:rPr>
      <w:lang w:val="ru-RU" w:eastAsia="en-US" w:bidi="ar-SA"/>
    </w:rPr>
  </w:style>
  <w:style w:type="character" w:customStyle="1" w:styleId="ListLabel152">
    <w:name w:val="ListLabel 152"/>
    <w:qFormat/>
    <w:rPr>
      <w:lang w:val="ru-RU" w:eastAsia="en-US" w:bidi="ar-SA"/>
    </w:rPr>
  </w:style>
  <w:style w:type="character" w:customStyle="1" w:styleId="ListLabel153">
    <w:name w:val="ListLabel 153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54">
    <w:name w:val="ListLabel 154"/>
    <w:qFormat/>
    <w:rPr>
      <w:lang w:val="ru-RU" w:eastAsia="en-US" w:bidi="ar-SA"/>
    </w:rPr>
  </w:style>
  <w:style w:type="character" w:customStyle="1" w:styleId="ListLabel155">
    <w:name w:val="ListLabel 155"/>
    <w:qFormat/>
    <w:rPr>
      <w:lang w:val="ru-RU" w:eastAsia="en-US" w:bidi="ar-SA"/>
    </w:rPr>
  </w:style>
  <w:style w:type="character" w:customStyle="1" w:styleId="ListLabel156">
    <w:name w:val="ListLabel 156"/>
    <w:qFormat/>
    <w:rPr>
      <w:lang w:val="ru-RU" w:eastAsia="en-US" w:bidi="ar-SA"/>
    </w:rPr>
  </w:style>
  <w:style w:type="character" w:customStyle="1" w:styleId="ListLabel157">
    <w:name w:val="ListLabel 157"/>
    <w:qFormat/>
    <w:rPr>
      <w:lang w:val="ru-RU" w:eastAsia="en-US" w:bidi="ar-SA"/>
    </w:rPr>
  </w:style>
  <w:style w:type="character" w:customStyle="1" w:styleId="ListLabel158">
    <w:name w:val="ListLabel 158"/>
    <w:qFormat/>
    <w:rPr>
      <w:lang w:val="ru-RU" w:eastAsia="en-US" w:bidi="ar-SA"/>
    </w:rPr>
  </w:style>
  <w:style w:type="character" w:customStyle="1" w:styleId="ListLabel159">
    <w:name w:val="ListLabel 159"/>
    <w:qFormat/>
    <w:rPr>
      <w:lang w:val="ru-RU" w:eastAsia="en-US" w:bidi="ar-SA"/>
    </w:rPr>
  </w:style>
  <w:style w:type="character" w:customStyle="1" w:styleId="ListLabel160">
    <w:name w:val="ListLabel 160"/>
    <w:qFormat/>
    <w:rPr>
      <w:lang w:val="ru-RU" w:eastAsia="en-US" w:bidi="ar-SA"/>
    </w:rPr>
  </w:style>
  <w:style w:type="character" w:customStyle="1" w:styleId="ListLabel161">
    <w:name w:val="ListLabel 161"/>
    <w:qFormat/>
    <w:rPr>
      <w:lang w:val="ru-RU" w:eastAsia="en-US" w:bidi="ar-SA"/>
    </w:rPr>
  </w:style>
  <w:style w:type="character" w:customStyle="1" w:styleId="ListLabel162">
    <w:name w:val="ListLabel 162"/>
    <w:qFormat/>
    <w:rPr>
      <w:rFonts w:ascii="Times New Roman" w:hAnsi="Times New Roman" w:cs="Symbol"/>
      <w:sz w:val="20"/>
      <w:lang w:val="ru-RU" w:eastAsia="en-US" w:bidi="ar-SA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Times New Roman" w:hAnsi="Times New Roman" w:cs="Symbol"/>
      <w:sz w:val="20"/>
      <w:lang w:val="ru-RU" w:eastAsia="en-US" w:bidi="ar-SA"/>
    </w:rPr>
  </w:style>
  <w:style w:type="character" w:customStyle="1" w:styleId="ListLabel172">
    <w:name w:val="ListLabel 172"/>
    <w:qFormat/>
    <w:rPr>
      <w:rFonts w:ascii="Calibri" w:hAnsi="Calibri" w:cs="Symbol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Symbol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Symbol"/>
      <w:b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w w:val="100"/>
      <w:sz w:val="20"/>
      <w:szCs w:val="20"/>
      <w:lang w:val="ru-RU" w:eastAsia="en-US" w:bidi="ar-SA"/>
    </w:rPr>
  </w:style>
  <w:style w:type="character" w:customStyle="1" w:styleId="ListLabel209">
    <w:name w:val="ListLabel 209"/>
    <w:qFormat/>
    <w:rPr>
      <w:rFonts w:cs="Symbol"/>
      <w:lang w:val="ru-RU" w:eastAsia="en-US" w:bidi="ar-SA"/>
    </w:rPr>
  </w:style>
  <w:style w:type="character" w:customStyle="1" w:styleId="ListLabel210">
    <w:name w:val="ListLabel 210"/>
    <w:qFormat/>
    <w:rPr>
      <w:rFonts w:cs="Symbol"/>
      <w:lang w:val="ru-RU" w:eastAsia="en-US" w:bidi="ar-SA"/>
    </w:rPr>
  </w:style>
  <w:style w:type="character" w:customStyle="1" w:styleId="ListLabel211">
    <w:name w:val="ListLabel 211"/>
    <w:qFormat/>
    <w:rPr>
      <w:rFonts w:cs="Symbol"/>
      <w:lang w:val="ru-RU" w:eastAsia="en-US" w:bidi="ar-SA"/>
    </w:rPr>
  </w:style>
  <w:style w:type="character" w:customStyle="1" w:styleId="ListLabel212">
    <w:name w:val="ListLabel 212"/>
    <w:qFormat/>
    <w:rPr>
      <w:rFonts w:cs="Symbol"/>
      <w:lang w:val="ru-RU" w:eastAsia="en-US" w:bidi="ar-SA"/>
    </w:rPr>
  </w:style>
  <w:style w:type="character" w:customStyle="1" w:styleId="ListLabel213">
    <w:name w:val="ListLabel 213"/>
    <w:qFormat/>
    <w:rPr>
      <w:rFonts w:cs="Symbol"/>
      <w:lang w:val="ru-RU" w:eastAsia="en-US" w:bidi="ar-SA"/>
    </w:rPr>
  </w:style>
  <w:style w:type="character" w:customStyle="1" w:styleId="ListLabel214">
    <w:name w:val="ListLabel 214"/>
    <w:qFormat/>
    <w:rPr>
      <w:rFonts w:cs="Symbol"/>
      <w:lang w:val="ru-RU" w:eastAsia="en-US" w:bidi="ar-SA"/>
    </w:rPr>
  </w:style>
  <w:style w:type="character" w:customStyle="1" w:styleId="ListLabel215">
    <w:name w:val="ListLabel 215"/>
    <w:qFormat/>
    <w:rPr>
      <w:rFonts w:cs="Symbol"/>
      <w:lang w:val="ru-RU" w:eastAsia="en-US" w:bidi="ar-SA"/>
    </w:rPr>
  </w:style>
  <w:style w:type="character" w:customStyle="1" w:styleId="ListLabel216">
    <w:name w:val="ListLabel 216"/>
    <w:qFormat/>
    <w:rPr>
      <w:rFonts w:cs="Symbol"/>
      <w:lang w:val="ru-RU" w:eastAsia="en-US" w:bidi="ar-SA"/>
    </w:rPr>
  </w:style>
  <w:style w:type="character" w:customStyle="1" w:styleId="ListLabel217">
    <w:name w:val="ListLabel 217"/>
    <w:qFormat/>
    <w:rPr>
      <w:rFonts w:ascii="Times New Roman" w:hAnsi="Times New Roman" w:cs="Symbol"/>
      <w:sz w:val="20"/>
      <w:lang w:val="ru-RU" w:eastAsia="en-US" w:bidi="ar-SA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Symbol"/>
      <w:sz w:val="20"/>
      <w:lang w:val="ru-RU" w:eastAsia="en-US" w:bidi="ar-SA"/>
    </w:rPr>
  </w:style>
  <w:style w:type="character" w:customStyle="1" w:styleId="ListLabel227">
    <w:name w:val="ListLabel 227"/>
    <w:qFormat/>
    <w:rPr>
      <w:rFonts w:ascii="Calibri" w:hAnsi="Calibri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Times New Roman" w:hAnsi="Times New Roman" w:cs="Symbol"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Times New Roman" w:hAnsi="Times New Roman" w:cs="Symbol"/>
      <w:b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ascii="Times New Roman" w:hAnsi="Times New Roman" w:cs="Symbol"/>
      <w:sz w:val="20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Times New Roman" w:eastAsia="Times New Roman" w:hAnsi="Times New Roman" w:cs="Times New Roman"/>
      <w:w w:val="100"/>
      <w:sz w:val="20"/>
      <w:szCs w:val="20"/>
      <w:lang w:val="ru-RU" w:eastAsia="en-US" w:bidi="ar-SA"/>
    </w:rPr>
  </w:style>
  <w:style w:type="character" w:customStyle="1" w:styleId="ListLabel264">
    <w:name w:val="ListLabel 264"/>
    <w:qFormat/>
    <w:rPr>
      <w:rFonts w:cs="Symbol"/>
      <w:lang w:val="ru-RU" w:eastAsia="en-US" w:bidi="ar-SA"/>
    </w:rPr>
  </w:style>
  <w:style w:type="character" w:customStyle="1" w:styleId="ListLabel265">
    <w:name w:val="ListLabel 265"/>
    <w:qFormat/>
    <w:rPr>
      <w:rFonts w:cs="Symbol"/>
      <w:lang w:val="ru-RU" w:eastAsia="en-US" w:bidi="ar-SA"/>
    </w:rPr>
  </w:style>
  <w:style w:type="character" w:customStyle="1" w:styleId="ListLabel266">
    <w:name w:val="ListLabel 266"/>
    <w:qFormat/>
    <w:rPr>
      <w:rFonts w:cs="Symbol"/>
      <w:lang w:val="ru-RU" w:eastAsia="en-US" w:bidi="ar-SA"/>
    </w:rPr>
  </w:style>
  <w:style w:type="character" w:customStyle="1" w:styleId="ListLabel267">
    <w:name w:val="ListLabel 267"/>
    <w:qFormat/>
    <w:rPr>
      <w:rFonts w:cs="Symbol"/>
      <w:lang w:val="ru-RU" w:eastAsia="en-US" w:bidi="ar-SA"/>
    </w:rPr>
  </w:style>
  <w:style w:type="character" w:customStyle="1" w:styleId="ListLabel268">
    <w:name w:val="ListLabel 268"/>
    <w:qFormat/>
    <w:rPr>
      <w:rFonts w:cs="Symbol"/>
      <w:lang w:val="ru-RU" w:eastAsia="en-US" w:bidi="ar-SA"/>
    </w:rPr>
  </w:style>
  <w:style w:type="character" w:customStyle="1" w:styleId="ListLabel269">
    <w:name w:val="ListLabel 269"/>
    <w:qFormat/>
    <w:rPr>
      <w:rFonts w:cs="Symbol"/>
      <w:lang w:val="ru-RU" w:eastAsia="en-US" w:bidi="ar-SA"/>
    </w:rPr>
  </w:style>
  <w:style w:type="character" w:customStyle="1" w:styleId="ListLabel270">
    <w:name w:val="ListLabel 270"/>
    <w:qFormat/>
    <w:rPr>
      <w:rFonts w:cs="Symbol"/>
      <w:lang w:val="ru-RU" w:eastAsia="en-US" w:bidi="ar-SA"/>
    </w:rPr>
  </w:style>
  <w:style w:type="character" w:customStyle="1" w:styleId="ListLabel271">
    <w:name w:val="ListLabel 271"/>
    <w:qFormat/>
    <w:rPr>
      <w:rFonts w:cs="Symbol"/>
      <w:lang w:val="ru-RU" w:eastAsia="en-US" w:bidi="ar-SA"/>
    </w:rPr>
  </w:style>
  <w:style w:type="character" w:customStyle="1" w:styleId="ListLabel272">
    <w:name w:val="ListLabel 272"/>
    <w:qFormat/>
    <w:rPr>
      <w:rFonts w:ascii="Times New Roman" w:hAnsi="Times New Roman" w:cs="Symbol"/>
      <w:sz w:val="20"/>
      <w:lang w:val="ru-RU" w:eastAsia="en-US" w:bidi="ar-SA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ascii="Times New Roman" w:hAnsi="Times New Roman" w:cs="Symbol"/>
      <w:sz w:val="20"/>
      <w:lang w:val="ru-RU" w:eastAsia="en-US" w:bidi="ar-SA"/>
    </w:rPr>
  </w:style>
  <w:style w:type="character" w:customStyle="1" w:styleId="ListLabel282">
    <w:name w:val="ListLabel 282"/>
    <w:qFormat/>
    <w:rPr>
      <w:rFonts w:ascii="Calibri" w:hAnsi="Calibri" w:cs="Symbol"/>
      <w:sz w:val="20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Times New Roman" w:hAnsi="Times New Roman" w:cs="Symbol"/>
      <w:sz w:val="20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ascii="Times New Roman" w:hAnsi="Times New Roman" w:cs="Symbol"/>
      <w:b/>
      <w:sz w:val="20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ascii="Times New Roman" w:hAnsi="Times New Roman" w:cs="Symbol"/>
      <w:sz w:val="20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ascii="Times New Roman" w:eastAsia="Times New Roman" w:hAnsi="Times New Roman" w:cs="Times New Roman"/>
      <w:w w:val="100"/>
      <w:sz w:val="20"/>
      <w:szCs w:val="20"/>
      <w:lang w:val="ru-RU" w:eastAsia="en-US" w:bidi="ar-SA"/>
    </w:rPr>
  </w:style>
  <w:style w:type="character" w:customStyle="1" w:styleId="ListLabel319">
    <w:name w:val="ListLabel 319"/>
    <w:qFormat/>
    <w:rPr>
      <w:rFonts w:cs="Symbol"/>
      <w:lang w:val="ru-RU" w:eastAsia="en-US" w:bidi="ar-SA"/>
    </w:rPr>
  </w:style>
  <w:style w:type="character" w:customStyle="1" w:styleId="ListLabel320">
    <w:name w:val="ListLabel 320"/>
    <w:qFormat/>
    <w:rPr>
      <w:rFonts w:cs="Symbol"/>
      <w:lang w:val="ru-RU" w:eastAsia="en-US" w:bidi="ar-SA"/>
    </w:rPr>
  </w:style>
  <w:style w:type="character" w:customStyle="1" w:styleId="ListLabel321">
    <w:name w:val="ListLabel 321"/>
    <w:qFormat/>
    <w:rPr>
      <w:rFonts w:cs="Symbol"/>
      <w:lang w:val="ru-RU" w:eastAsia="en-US" w:bidi="ar-SA"/>
    </w:rPr>
  </w:style>
  <w:style w:type="character" w:customStyle="1" w:styleId="ListLabel322">
    <w:name w:val="ListLabel 322"/>
    <w:qFormat/>
    <w:rPr>
      <w:rFonts w:cs="Symbol"/>
      <w:lang w:val="ru-RU" w:eastAsia="en-US" w:bidi="ar-SA"/>
    </w:rPr>
  </w:style>
  <w:style w:type="character" w:customStyle="1" w:styleId="ListLabel323">
    <w:name w:val="ListLabel 323"/>
    <w:qFormat/>
    <w:rPr>
      <w:rFonts w:cs="Symbol"/>
      <w:lang w:val="ru-RU" w:eastAsia="en-US" w:bidi="ar-SA"/>
    </w:rPr>
  </w:style>
  <w:style w:type="character" w:customStyle="1" w:styleId="ListLabel324">
    <w:name w:val="ListLabel 324"/>
    <w:qFormat/>
    <w:rPr>
      <w:rFonts w:cs="Symbol"/>
      <w:lang w:val="ru-RU" w:eastAsia="en-US" w:bidi="ar-SA"/>
    </w:rPr>
  </w:style>
  <w:style w:type="character" w:customStyle="1" w:styleId="ListLabel325">
    <w:name w:val="ListLabel 325"/>
    <w:qFormat/>
    <w:rPr>
      <w:rFonts w:cs="Symbol"/>
      <w:lang w:val="ru-RU" w:eastAsia="en-US" w:bidi="ar-SA"/>
    </w:rPr>
  </w:style>
  <w:style w:type="character" w:customStyle="1" w:styleId="ListLabel326">
    <w:name w:val="ListLabel 326"/>
    <w:qFormat/>
    <w:rPr>
      <w:rFonts w:cs="Symbol"/>
      <w:lang w:val="ru-RU" w:eastAsia="en-US" w:bidi="ar-SA"/>
    </w:rPr>
  </w:style>
  <w:style w:type="paragraph" w:customStyle="1" w:styleId="a6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link w:val="1"/>
    <w:rsid w:val="00A87A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List"/>
    <w:basedOn w:val="a4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E85E06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1C65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91D1C"/>
    <w:pPr>
      <w:widowControl w:val="0"/>
      <w:spacing w:after="0" w:line="240" w:lineRule="auto"/>
      <w:ind w:left="170" w:right="147" w:firstLine="170"/>
      <w:jc w:val="both"/>
    </w:pPr>
    <w:rPr>
      <w:rFonts w:ascii="Times New Roman" w:eastAsia="Times New Roman" w:hAnsi="Times New Roman" w:cs="Times New Roman"/>
    </w:rPr>
  </w:style>
  <w:style w:type="paragraph" w:customStyle="1" w:styleId="ac">
    <w:name w:val="Содержимое врезки"/>
    <w:basedOn w:val="a"/>
    <w:qFormat/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  <w:style w:type="table" w:styleId="af">
    <w:name w:val="Table Grid"/>
    <w:basedOn w:val="a1"/>
    <w:uiPriority w:val="59"/>
    <w:rsid w:val="00AC4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2270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node/2067.04.06.2015" TargetMode="External"/><Relationship Id="rId13" Type="http://schemas.openxmlformats.org/officeDocument/2006/relationships/hyperlink" Target="https://www.yarregion.ru/depts/dobr/Pages/NP4_Cos.aspx" TargetMode="External"/><Relationship Id="rId18" Type="http://schemas.openxmlformats.org/officeDocument/2006/relationships/hyperlink" Target="https://resh.edu.ru/subject/lesson/6072/train/" TargetMode="External"/><Relationship Id="rId26" Type="http://schemas.openxmlformats.org/officeDocument/2006/relationships/hyperlink" Target="https://resh.edu.ru/subject/lesson/4456/conspect/155594/" TargetMode="External"/><Relationship Id="rId39" Type="http://schemas.openxmlformats.org/officeDocument/2006/relationships/hyperlink" Target="https://resh.edu.ru/subject/lesson/3873/tra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449/train/" TargetMode="External"/><Relationship Id="rId34" Type="http://schemas.openxmlformats.org/officeDocument/2006/relationships/hyperlink" Target="https://www.youtube.com/watch?v=2JgWoKJ9fTo" TargetMode="External"/><Relationship Id="rId42" Type="http://schemas.openxmlformats.org/officeDocument/2006/relationships/hyperlink" Target="https://www.youtube.com/watch?v=-3zAU5_AB8o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xn--80abucjiibhv9a.xn--p1ai/&#1076;&#1086;&#1082;&#1091;&#1084;&#1077;&#1085;&#1090;&#1099;/922/&#1092;&#1072;&#1081;&#1083;/745/&#1087;&#1088;&#1080;&#1082;&#1072;&#1079;%20&#1054;&#1073;%20&#1091;&#1090;&#1074;&#1077;&#1088;&#1078;&#1076;&#1077;&#1085;&#1080;&#1080;%20373.rtf" TargetMode="External"/><Relationship Id="rId12" Type="http://schemas.openxmlformats.org/officeDocument/2006/relationships/hyperlink" Target="https://www.yarregion.ru/depts/dobr/Pages/NP4_Cos.aspx" TargetMode="External"/><Relationship Id="rId17" Type="http://schemas.openxmlformats.org/officeDocument/2006/relationships/hyperlink" Target="https://resh.edu.ru/subject/lesson/5559/conspect/155138/" TargetMode="External"/><Relationship Id="rId25" Type="http://schemas.openxmlformats.org/officeDocument/2006/relationships/hyperlink" Target="https://www.youtube.com/watch?v=9ZwmXWWQtas" TargetMode="External"/><Relationship Id="rId33" Type="http://schemas.openxmlformats.org/officeDocument/2006/relationships/hyperlink" Target="https://resh.edu.ru/subject/lesson/6002/train/" TargetMode="External"/><Relationship Id="rId38" Type="http://schemas.openxmlformats.org/officeDocument/2006/relationships/hyperlink" Target="https://www.youtube.com/watch?v=W8C1hNenng0" TargetMode="External"/><Relationship Id="rId46" Type="http://schemas.openxmlformats.org/officeDocument/2006/relationships/hyperlink" Target="https://resh.edu.ru/subject/lesson/3905/tr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059/train/" TargetMode="External"/><Relationship Id="rId20" Type="http://schemas.openxmlformats.org/officeDocument/2006/relationships/hyperlink" Target="https://resh.edu.ru/subject/lesson/4450/conspect/155237/" TargetMode="External"/><Relationship Id="rId29" Type="http://schemas.openxmlformats.org/officeDocument/2006/relationships/hyperlink" Target="https://www.youtube.com/watch?v=f81w00wN2nc" TargetMode="External"/><Relationship Id="rId41" Type="http://schemas.openxmlformats.org/officeDocument/2006/relationships/hyperlink" Target="https://www.youtube.com/watch?v=qeRbRwgpwh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rregion.ru/depts/dobr/Documents/Nats-project/NP4/NP4_Pasport_%20Region_COS_30-07-2020.pdf" TargetMode="External"/><Relationship Id="rId24" Type="http://schemas.openxmlformats.org/officeDocument/2006/relationships/hyperlink" Target="https://www.youtube.com/watch?v=lH1DScxlzEE" TargetMode="External"/><Relationship Id="rId32" Type="http://schemas.openxmlformats.org/officeDocument/2006/relationships/hyperlink" Target="https://www.youtube.com/watch?v=RwrPsoa5uQU" TargetMode="External"/><Relationship Id="rId37" Type="http://schemas.openxmlformats.org/officeDocument/2006/relationships/hyperlink" Target="https://resh.edu.ru/subject/lesson/4452/train/" TargetMode="External"/><Relationship Id="rId40" Type="http://schemas.openxmlformats.org/officeDocument/2006/relationships/hyperlink" Target="https://www.youtube.com/watch?v=HSTed3KsCh4" TargetMode="External"/><Relationship Id="rId45" Type="http://schemas.openxmlformats.org/officeDocument/2006/relationships/hyperlink" Target="https://resh.edu.ru/subject/lesson/5596/trai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4454/conspect/154952/" TargetMode="External"/><Relationship Id="rId23" Type="http://schemas.openxmlformats.org/officeDocument/2006/relationships/hyperlink" Target="https://resh.edu.ru/subject/lesson/5560/start/289965/" TargetMode="External"/><Relationship Id="rId28" Type="http://schemas.openxmlformats.org/officeDocument/2006/relationships/hyperlink" Target="https://resh.edu.ru/subject/lesson/3803/train/" TargetMode="External"/><Relationship Id="rId36" Type="http://schemas.openxmlformats.org/officeDocument/2006/relationships/hyperlink" Target="https://www.youtube.com/watch?v=yeZ1iF8VuTA" TargetMode="External"/><Relationship Id="rId10" Type="http://schemas.openxmlformats.org/officeDocument/2006/relationships/hyperlink" Target="https://www.yarregion.ru/depts/dobr/Documents/Nats-project/NP4/NP4_Pasport_%20Region_COS_30-07-2020.pdf" TargetMode="External"/><Relationship Id="rId19" Type="http://schemas.openxmlformats.org/officeDocument/2006/relationships/hyperlink" Target="https://resh.edu.ru/subject/lesson/3826/conspect/224251/" TargetMode="External"/><Relationship Id="rId31" Type="http://schemas.openxmlformats.org/officeDocument/2006/relationships/hyperlink" Target="https://resh.edu.ru/subject/lesson/4451/train/" TargetMode="External"/><Relationship Id="rId44" Type="http://schemas.openxmlformats.org/officeDocument/2006/relationships/hyperlink" Target="https://resh.edu.ru/subject/lesson/5596/tra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2449650" TargetMode="External"/><Relationship Id="rId14" Type="http://schemas.openxmlformats.org/officeDocument/2006/relationships/hyperlink" Target="https://resh.edu.ru/subject/lesson/6070/train/" TargetMode="External"/><Relationship Id="rId22" Type="http://schemas.openxmlformats.org/officeDocument/2006/relationships/hyperlink" Target="https://www.youtube.com/watch?v=d5Inn3lBoCA" TargetMode="External"/><Relationship Id="rId27" Type="http://schemas.openxmlformats.org/officeDocument/2006/relationships/hyperlink" Target="https://resh.edu.ru/subject/lesson/5565/train/" TargetMode="External"/><Relationship Id="rId30" Type="http://schemas.openxmlformats.org/officeDocument/2006/relationships/hyperlink" Target="https://www.youtube.com/watch?v=KpYeA8KuQic" TargetMode="External"/><Relationship Id="rId35" Type="http://schemas.openxmlformats.org/officeDocument/2006/relationships/hyperlink" Target="https://resh.edu.ru/subject/lesson/5598/train/" TargetMode="External"/><Relationship Id="rId43" Type="http://schemas.openxmlformats.org/officeDocument/2006/relationships/hyperlink" Target="https://www.youtube.com/watch?v=dMJWr3g1wt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2D37-A702-4507-8F41-4CCEC3A1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7</Pages>
  <Words>7538</Words>
  <Characters>4296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дминистрация 2</cp:lastModifiedBy>
  <cp:revision>41</cp:revision>
  <dcterms:created xsi:type="dcterms:W3CDTF">2021-09-06T14:24:00Z</dcterms:created>
  <dcterms:modified xsi:type="dcterms:W3CDTF">2022-11-06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